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DA218" w14:textId="77777777" w:rsidR="003F45F9" w:rsidRDefault="00216D16">
      <w:pPr>
        <w:spacing w:after="0" w:line="240" w:lineRule="auto"/>
        <w:jc w:val="center"/>
        <w:rPr>
          <w:b/>
        </w:rPr>
      </w:pPr>
      <w:r>
        <w:rPr>
          <w:b/>
        </w:rPr>
        <w:t>T.C.</w:t>
      </w:r>
    </w:p>
    <w:p w14:paraId="03B05567" w14:textId="0607F851" w:rsidR="003F45F9" w:rsidRDefault="00216D16">
      <w:pPr>
        <w:spacing w:after="0" w:line="240" w:lineRule="auto"/>
        <w:jc w:val="center"/>
        <w:rPr>
          <w:b/>
        </w:rPr>
      </w:pPr>
      <w:r>
        <w:rPr>
          <w:b/>
        </w:rPr>
        <w:t>BURDUR MEHMET</w:t>
      </w:r>
      <w:r w:rsidR="006235D9">
        <w:rPr>
          <w:b/>
        </w:rPr>
        <w:t xml:space="preserve"> </w:t>
      </w:r>
      <w:r>
        <w:rPr>
          <w:b/>
        </w:rPr>
        <w:t>AKİF ERSOY ÜNİVERSİTESİ</w:t>
      </w:r>
    </w:p>
    <w:p w14:paraId="1EC90C5D" w14:textId="77777777" w:rsidR="003F45F9" w:rsidRDefault="00216D16">
      <w:pPr>
        <w:spacing w:after="0" w:line="240" w:lineRule="auto"/>
        <w:jc w:val="center"/>
        <w:rPr>
          <w:b/>
        </w:rPr>
      </w:pPr>
      <w:r>
        <w:rPr>
          <w:b/>
        </w:rPr>
        <w:t>MÜHENDİSLİK-MİMARLIK FAKÜLTESİ, BİLGİSAYAR MÜHENDİSLİĞİ BÖLÜMÜ</w:t>
      </w:r>
    </w:p>
    <w:p w14:paraId="57F6193F" w14:textId="65B82597" w:rsidR="003F45F9" w:rsidRPr="00C0042F" w:rsidRDefault="00216D16">
      <w:pPr>
        <w:spacing w:after="0" w:line="240" w:lineRule="auto"/>
        <w:jc w:val="center"/>
        <w:rPr>
          <w:b/>
          <w:bCs/>
          <w:i/>
        </w:rPr>
      </w:pPr>
      <w:r w:rsidRPr="00C0042F">
        <w:rPr>
          <w:b/>
          <w:bCs/>
          <w:i/>
          <w:u w:val="single"/>
        </w:rPr>
        <w:t>EK Madde 1</w:t>
      </w:r>
      <w:r w:rsidRPr="00C0042F">
        <w:rPr>
          <w:b/>
          <w:bCs/>
          <w:i/>
        </w:rPr>
        <w:t xml:space="preserve"> Kapsamında başvuru sonuçları:</w:t>
      </w:r>
    </w:p>
    <w:p w14:paraId="4B6D4666" w14:textId="77777777" w:rsidR="005E10A4" w:rsidRDefault="005E10A4">
      <w:pPr>
        <w:spacing w:after="0" w:line="240" w:lineRule="auto"/>
        <w:jc w:val="center"/>
        <w:rPr>
          <w:i/>
        </w:rPr>
      </w:pPr>
    </w:p>
    <w:tbl>
      <w:tblPr>
        <w:tblStyle w:val="a0"/>
        <w:tblW w:w="1044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1767"/>
        <w:gridCol w:w="1418"/>
        <w:gridCol w:w="1162"/>
        <w:gridCol w:w="1162"/>
        <w:gridCol w:w="1247"/>
        <w:gridCol w:w="1984"/>
      </w:tblGrid>
      <w:tr w:rsidR="00B1229F" w14:paraId="38566CD7" w14:textId="77777777" w:rsidTr="002D68F0">
        <w:trPr>
          <w:trHeight w:val="630"/>
        </w:trPr>
        <w:tc>
          <w:tcPr>
            <w:tcW w:w="1701" w:type="dxa"/>
          </w:tcPr>
          <w:p w14:paraId="7324AC5C" w14:textId="77777777" w:rsidR="00B1229F" w:rsidRDefault="00B122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Öğrenci Adı Soyadı</w:t>
            </w:r>
          </w:p>
        </w:tc>
        <w:tc>
          <w:tcPr>
            <w:tcW w:w="1767" w:type="dxa"/>
          </w:tcPr>
          <w:p w14:paraId="60F530CB" w14:textId="77777777" w:rsidR="00B1229F" w:rsidRDefault="00B122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urum</w:t>
            </w:r>
          </w:p>
        </w:tc>
        <w:tc>
          <w:tcPr>
            <w:tcW w:w="1418" w:type="dxa"/>
          </w:tcPr>
          <w:p w14:paraId="395DC0D3" w14:textId="77777777" w:rsidR="00B1229F" w:rsidRDefault="00B122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şvuru Şekli</w:t>
            </w:r>
          </w:p>
        </w:tc>
        <w:tc>
          <w:tcPr>
            <w:tcW w:w="1162" w:type="dxa"/>
          </w:tcPr>
          <w:p w14:paraId="5CBB39C4" w14:textId="77777777" w:rsidR="00B1229F" w:rsidRDefault="00B122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ÖSYM Puan Yılı</w:t>
            </w:r>
          </w:p>
        </w:tc>
        <w:tc>
          <w:tcPr>
            <w:tcW w:w="1162" w:type="dxa"/>
          </w:tcPr>
          <w:p w14:paraId="15A3E940" w14:textId="77777777" w:rsidR="00B1229F" w:rsidRDefault="00B122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ÖSYM Puanı</w:t>
            </w:r>
          </w:p>
        </w:tc>
        <w:tc>
          <w:tcPr>
            <w:tcW w:w="1247" w:type="dxa"/>
          </w:tcPr>
          <w:p w14:paraId="4C37F5F2" w14:textId="77777777" w:rsidR="00B1229F" w:rsidRDefault="00B122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eçiş Yapılacak Sınıf</w:t>
            </w:r>
          </w:p>
        </w:tc>
        <w:tc>
          <w:tcPr>
            <w:tcW w:w="1984" w:type="dxa"/>
          </w:tcPr>
          <w:p w14:paraId="19E31983" w14:textId="77777777" w:rsidR="00B1229F" w:rsidRDefault="00B122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ONUÇ</w:t>
            </w:r>
          </w:p>
        </w:tc>
      </w:tr>
      <w:tr w:rsidR="00B1229F" w14:paraId="1289C492" w14:textId="77777777" w:rsidTr="002D68F0">
        <w:trPr>
          <w:trHeight w:val="300"/>
        </w:trPr>
        <w:tc>
          <w:tcPr>
            <w:tcW w:w="1701" w:type="dxa"/>
            <w:vAlign w:val="center"/>
          </w:tcPr>
          <w:p w14:paraId="669A3B0F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üngör Ekin Taşılar</w:t>
            </w:r>
          </w:p>
          <w:p w14:paraId="45D8AF2D" w14:textId="77777777" w:rsidR="00B1229F" w:rsidRDefault="00B1229F" w:rsidP="00EB155F">
            <w:pPr>
              <w:jc w:val="center"/>
              <w:rPr>
                <w:color w:val="000000"/>
              </w:rPr>
            </w:pPr>
          </w:p>
        </w:tc>
        <w:tc>
          <w:tcPr>
            <w:tcW w:w="1767" w:type="dxa"/>
            <w:vAlign w:val="center"/>
          </w:tcPr>
          <w:p w14:paraId="24C52D70" w14:textId="77777777" w:rsidR="00B1229F" w:rsidRDefault="00B1229F" w:rsidP="00EB155F">
            <w:pPr>
              <w:jc w:val="center"/>
            </w:pPr>
            <w:r>
              <w:t>Ostim Teknik Üniversitesi</w:t>
            </w:r>
          </w:p>
        </w:tc>
        <w:tc>
          <w:tcPr>
            <w:tcW w:w="1418" w:type="dxa"/>
            <w:vAlign w:val="center"/>
          </w:tcPr>
          <w:p w14:paraId="3B6CDE3B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 Madde 1</w:t>
            </w:r>
          </w:p>
        </w:tc>
        <w:tc>
          <w:tcPr>
            <w:tcW w:w="1162" w:type="dxa"/>
            <w:vAlign w:val="center"/>
          </w:tcPr>
          <w:p w14:paraId="5A964E48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62" w:type="dxa"/>
            <w:vAlign w:val="center"/>
          </w:tcPr>
          <w:p w14:paraId="5345F99F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 w:rsidRPr="00FC79D6">
              <w:rPr>
                <w:color w:val="000000"/>
                <w:sz w:val="18"/>
                <w:szCs w:val="18"/>
              </w:rPr>
              <w:t>355,47978</w:t>
            </w:r>
          </w:p>
        </w:tc>
        <w:tc>
          <w:tcPr>
            <w:tcW w:w="1247" w:type="dxa"/>
            <w:vAlign w:val="center"/>
          </w:tcPr>
          <w:p w14:paraId="3E861DF5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4" w:type="dxa"/>
            <w:vAlign w:val="center"/>
          </w:tcPr>
          <w:p w14:paraId="3A3807A3" w14:textId="77777777" w:rsidR="00B1229F" w:rsidRDefault="00B1229F" w:rsidP="00EB15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ABUL</w:t>
            </w:r>
          </w:p>
        </w:tc>
      </w:tr>
      <w:tr w:rsidR="00B1229F" w14:paraId="77801B9E" w14:textId="77777777" w:rsidTr="002D68F0">
        <w:trPr>
          <w:trHeight w:val="300"/>
        </w:trPr>
        <w:tc>
          <w:tcPr>
            <w:tcW w:w="1701" w:type="dxa"/>
            <w:vAlign w:val="center"/>
          </w:tcPr>
          <w:p w14:paraId="4A46CC09" w14:textId="77777777" w:rsidR="00B1229F" w:rsidRDefault="00B1229F" w:rsidP="00060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mir Şeker</w:t>
            </w:r>
          </w:p>
        </w:tc>
        <w:tc>
          <w:tcPr>
            <w:tcW w:w="1767" w:type="dxa"/>
            <w:vAlign w:val="center"/>
          </w:tcPr>
          <w:p w14:paraId="190E5B8D" w14:textId="77777777" w:rsidR="00B1229F" w:rsidRDefault="00B1229F" w:rsidP="00EB155F">
            <w:pPr>
              <w:jc w:val="center"/>
            </w:pPr>
            <w:r>
              <w:t>Gazi Üniversitesi</w:t>
            </w:r>
          </w:p>
        </w:tc>
        <w:tc>
          <w:tcPr>
            <w:tcW w:w="1418" w:type="dxa"/>
            <w:vAlign w:val="center"/>
          </w:tcPr>
          <w:p w14:paraId="56DAE160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 Madde 1</w:t>
            </w:r>
          </w:p>
        </w:tc>
        <w:tc>
          <w:tcPr>
            <w:tcW w:w="1162" w:type="dxa"/>
            <w:vAlign w:val="center"/>
          </w:tcPr>
          <w:p w14:paraId="2604FFB6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62" w:type="dxa"/>
            <w:vAlign w:val="center"/>
          </w:tcPr>
          <w:p w14:paraId="28D2A8CF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,31864</w:t>
            </w:r>
          </w:p>
        </w:tc>
        <w:tc>
          <w:tcPr>
            <w:tcW w:w="1247" w:type="dxa"/>
            <w:vAlign w:val="center"/>
          </w:tcPr>
          <w:p w14:paraId="34A2CFD0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14:paraId="650B2465" w14:textId="77777777" w:rsidR="00B1229F" w:rsidRDefault="00B1229F" w:rsidP="00EB15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ABUL</w:t>
            </w:r>
          </w:p>
        </w:tc>
      </w:tr>
      <w:tr w:rsidR="00B1229F" w14:paraId="507CC703" w14:textId="77777777" w:rsidTr="002D68F0">
        <w:trPr>
          <w:trHeight w:val="300"/>
        </w:trPr>
        <w:tc>
          <w:tcPr>
            <w:tcW w:w="1701" w:type="dxa"/>
            <w:vAlign w:val="center"/>
          </w:tcPr>
          <w:p w14:paraId="08B06FF1" w14:textId="77777777" w:rsidR="00B1229F" w:rsidRDefault="00B1229F" w:rsidP="00060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san Can Arslan</w:t>
            </w:r>
          </w:p>
        </w:tc>
        <w:tc>
          <w:tcPr>
            <w:tcW w:w="1767" w:type="dxa"/>
            <w:vAlign w:val="center"/>
          </w:tcPr>
          <w:p w14:paraId="73C3279F" w14:textId="77777777" w:rsidR="00B1229F" w:rsidRDefault="00B1229F" w:rsidP="00EB155F">
            <w:pPr>
              <w:jc w:val="center"/>
            </w:pPr>
            <w:r>
              <w:t>İzmir Yaşar Üniversitesi</w:t>
            </w:r>
          </w:p>
        </w:tc>
        <w:tc>
          <w:tcPr>
            <w:tcW w:w="1418" w:type="dxa"/>
            <w:vAlign w:val="center"/>
          </w:tcPr>
          <w:p w14:paraId="20D3EC02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 Madde 1</w:t>
            </w:r>
          </w:p>
        </w:tc>
        <w:tc>
          <w:tcPr>
            <w:tcW w:w="1162" w:type="dxa"/>
            <w:vAlign w:val="center"/>
          </w:tcPr>
          <w:p w14:paraId="7D11DC45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62" w:type="dxa"/>
            <w:vAlign w:val="center"/>
          </w:tcPr>
          <w:p w14:paraId="313C3136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6,19598</w:t>
            </w:r>
          </w:p>
        </w:tc>
        <w:tc>
          <w:tcPr>
            <w:tcW w:w="1247" w:type="dxa"/>
            <w:vAlign w:val="center"/>
          </w:tcPr>
          <w:p w14:paraId="6D38BF0E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14:paraId="35065F24" w14:textId="77777777" w:rsidR="00B1229F" w:rsidRDefault="00B1229F" w:rsidP="00EB15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ABUL</w:t>
            </w:r>
          </w:p>
        </w:tc>
      </w:tr>
      <w:tr w:rsidR="00B1229F" w14:paraId="287F0B79" w14:textId="77777777" w:rsidTr="002D68F0">
        <w:trPr>
          <w:trHeight w:val="300"/>
        </w:trPr>
        <w:tc>
          <w:tcPr>
            <w:tcW w:w="1701" w:type="dxa"/>
            <w:vAlign w:val="center"/>
          </w:tcPr>
          <w:p w14:paraId="5DEB9D3F" w14:textId="77777777" w:rsidR="00B1229F" w:rsidRDefault="00B1229F" w:rsidP="002D68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inan Öğretici</w:t>
            </w:r>
          </w:p>
        </w:tc>
        <w:tc>
          <w:tcPr>
            <w:tcW w:w="1767" w:type="dxa"/>
            <w:vAlign w:val="center"/>
          </w:tcPr>
          <w:p w14:paraId="32FC6DF4" w14:textId="77777777" w:rsidR="00B1229F" w:rsidRDefault="00B1229F" w:rsidP="00EB155F">
            <w:pPr>
              <w:jc w:val="center"/>
            </w:pPr>
            <w:r w:rsidRPr="00C644CF">
              <w:t xml:space="preserve">Bandırma </w:t>
            </w:r>
            <w:proofErr w:type="spellStart"/>
            <w:r w:rsidRPr="00C644CF">
              <w:t>Onyedi</w:t>
            </w:r>
            <w:proofErr w:type="spellEnd"/>
            <w:r w:rsidRPr="00C644CF">
              <w:t xml:space="preserve"> Eylül Üniversitesi</w:t>
            </w:r>
          </w:p>
        </w:tc>
        <w:tc>
          <w:tcPr>
            <w:tcW w:w="1418" w:type="dxa"/>
            <w:vAlign w:val="center"/>
          </w:tcPr>
          <w:p w14:paraId="1912EAFB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 Madde 1</w:t>
            </w:r>
          </w:p>
        </w:tc>
        <w:tc>
          <w:tcPr>
            <w:tcW w:w="1162" w:type="dxa"/>
            <w:vAlign w:val="center"/>
          </w:tcPr>
          <w:p w14:paraId="05CD61A6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62" w:type="dxa"/>
            <w:vAlign w:val="center"/>
          </w:tcPr>
          <w:p w14:paraId="3327D534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8,70669</w:t>
            </w:r>
          </w:p>
        </w:tc>
        <w:tc>
          <w:tcPr>
            <w:tcW w:w="1247" w:type="dxa"/>
            <w:vAlign w:val="center"/>
          </w:tcPr>
          <w:p w14:paraId="1A2AF2B3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14:paraId="7CAD8973" w14:textId="77777777" w:rsidR="00B1229F" w:rsidRDefault="00B1229F" w:rsidP="00EB15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ABUL</w:t>
            </w:r>
          </w:p>
        </w:tc>
      </w:tr>
      <w:tr w:rsidR="00B1229F" w14:paraId="3B536F76" w14:textId="77777777" w:rsidTr="002D68F0">
        <w:trPr>
          <w:trHeight w:val="300"/>
        </w:trPr>
        <w:tc>
          <w:tcPr>
            <w:tcW w:w="1701" w:type="dxa"/>
            <w:vAlign w:val="center"/>
          </w:tcPr>
          <w:p w14:paraId="2CE7DCD4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azlı Beyza Demirtaş</w:t>
            </w:r>
          </w:p>
          <w:p w14:paraId="560F6983" w14:textId="77777777" w:rsidR="00B1229F" w:rsidRDefault="00B1229F" w:rsidP="00EB155F">
            <w:pPr>
              <w:jc w:val="center"/>
              <w:rPr>
                <w:color w:val="000000"/>
              </w:rPr>
            </w:pPr>
          </w:p>
        </w:tc>
        <w:tc>
          <w:tcPr>
            <w:tcW w:w="1767" w:type="dxa"/>
            <w:vAlign w:val="center"/>
          </w:tcPr>
          <w:p w14:paraId="284F9EC8" w14:textId="77777777" w:rsidR="00B1229F" w:rsidRDefault="00B1229F" w:rsidP="00EB155F">
            <w:pPr>
              <w:jc w:val="center"/>
            </w:pPr>
            <w:r>
              <w:t>Gazi Üniversitesi</w:t>
            </w:r>
          </w:p>
        </w:tc>
        <w:tc>
          <w:tcPr>
            <w:tcW w:w="1418" w:type="dxa"/>
            <w:vAlign w:val="center"/>
          </w:tcPr>
          <w:p w14:paraId="118B307B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 Madde 1</w:t>
            </w:r>
          </w:p>
        </w:tc>
        <w:tc>
          <w:tcPr>
            <w:tcW w:w="1162" w:type="dxa"/>
            <w:vAlign w:val="center"/>
          </w:tcPr>
          <w:p w14:paraId="23CF9FA6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62" w:type="dxa"/>
            <w:vAlign w:val="center"/>
          </w:tcPr>
          <w:p w14:paraId="6F2C6949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7,62844</w:t>
            </w:r>
          </w:p>
        </w:tc>
        <w:tc>
          <w:tcPr>
            <w:tcW w:w="1247" w:type="dxa"/>
            <w:vAlign w:val="center"/>
          </w:tcPr>
          <w:p w14:paraId="15D00863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14:paraId="68DE82F9" w14:textId="77777777" w:rsidR="00B1229F" w:rsidRDefault="00B1229F" w:rsidP="00EB15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ABUL</w:t>
            </w:r>
          </w:p>
        </w:tc>
      </w:tr>
      <w:tr w:rsidR="00B1229F" w14:paraId="613B8F9D" w14:textId="77777777" w:rsidTr="002D68F0">
        <w:trPr>
          <w:trHeight w:val="300"/>
        </w:trPr>
        <w:tc>
          <w:tcPr>
            <w:tcW w:w="1701" w:type="dxa"/>
            <w:vAlign w:val="center"/>
          </w:tcPr>
          <w:p w14:paraId="0AE7D604" w14:textId="77777777" w:rsidR="00B1229F" w:rsidRDefault="00B1229F" w:rsidP="002D68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ilara Gür</w:t>
            </w:r>
          </w:p>
        </w:tc>
        <w:tc>
          <w:tcPr>
            <w:tcW w:w="1767" w:type="dxa"/>
            <w:vAlign w:val="center"/>
          </w:tcPr>
          <w:p w14:paraId="7B0A0A40" w14:textId="77777777" w:rsidR="00B1229F" w:rsidRDefault="00B1229F" w:rsidP="00EB155F">
            <w:pPr>
              <w:jc w:val="center"/>
            </w:pPr>
            <w:r>
              <w:t>Dokuz Eylül Üniversitesi</w:t>
            </w:r>
          </w:p>
        </w:tc>
        <w:tc>
          <w:tcPr>
            <w:tcW w:w="1418" w:type="dxa"/>
            <w:vAlign w:val="center"/>
          </w:tcPr>
          <w:p w14:paraId="4B383F4C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 Madde 1</w:t>
            </w:r>
          </w:p>
        </w:tc>
        <w:tc>
          <w:tcPr>
            <w:tcW w:w="1162" w:type="dxa"/>
            <w:vAlign w:val="center"/>
          </w:tcPr>
          <w:p w14:paraId="47E11ECD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62" w:type="dxa"/>
            <w:vAlign w:val="center"/>
          </w:tcPr>
          <w:p w14:paraId="2267704C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,37449</w:t>
            </w:r>
          </w:p>
        </w:tc>
        <w:tc>
          <w:tcPr>
            <w:tcW w:w="1247" w:type="dxa"/>
            <w:vAlign w:val="center"/>
          </w:tcPr>
          <w:p w14:paraId="754BD492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14:paraId="7926D162" w14:textId="77777777" w:rsidR="00B1229F" w:rsidRDefault="00B1229F" w:rsidP="00EB15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ABUL</w:t>
            </w:r>
          </w:p>
        </w:tc>
      </w:tr>
      <w:tr w:rsidR="00B1229F" w14:paraId="61A5E27C" w14:textId="77777777" w:rsidTr="002D68F0">
        <w:trPr>
          <w:trHeight w:val="300"/>
        </w:trPr>
        <w:tc>
          <w:tcPr>
            <w:tcW w:w="1701" w:type="dxa"/>
            <w:vAlign w:val="center"/>
          </w:tcPr>
          <w:p w14:paraId="45017358" w14:textId="77777777" w:rsidR="00B1229F" w:rsidRDefault="00B1229F" w:rsidP="00F41D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eynep Özcan</w:t>
            </w:r>
          </w:p>
        </w:tc>
        <w:tc>
          <w:tcPr>
            <w:tcW w:w="1767" w:type="dxa"/>
            <w:vAlign w:val="center"/>
          </w:tcPr>
          <w:p w14:paraId="63B2D3BA" w14:textId="77777777" w:rsidR="00B1229F" w:rsidRDefault="00B1229F" w:rsidP="00EB155F">
            <w:pPr>
              <w:jc w:val="center"/>
            </w:pPr>
            <w:r>
              <w:t>Amasya Üniversitesi</w:t>
            </w:r>
          </w:p>
        </w:tc>
        <w:tc>
          <w:tcPr>
            <w:tcW w:w="1418" w:type="dxa"/>
            <w:vAlign w:val="center"/>
          </w:tcPr>
          <w:p w14:paraId="5E7181D3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 Madde 1</w:t>
            </w:r>
          </w:p>
        </w:tc>
        <w:tc>
          <w:tcPr>
            <w:tcW w:w="1162" w:type="dxa"/>
            <w:vAlign w:val="center"/>
          </w:tcPr>
          <w:p w14:paraId="438E7423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62" w:type="dxa"/>
            <w:vAlign w:val="center"/>
          </w:tcPr>
          <w:p w14:paraId="4B0A3F8D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,83787</w:t>
            </w:r>
          </w:p>
        </w:tc>
        <w:tc>
          <w:tcPr>
            <w:tcW w:w="1247" w:type="dxa"/>
            <w:vAlign w:val="center"/>
          </w:tcPr>
          <w:p w14:paraId="6334E015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14:paraId="7E8579FD" w14:textId="77777777" w:rsidR="00B1229F" w:rsidRDefault="00B1229F" w:rsidP="00EB15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ABUL</w:t>
            </w:r>
          </w:p>
        </w:tc>
      </w:tr>
      <w:tr w:rsidR="00B1229F" w14:paraId="07376F3C" w14:textId="77777777" w:rsidTr="002D68F0">
        <w:trPr>
          <w:trHeight w:val="300"/>
        </w:trPr>
        <w:tc>
          <w:tcPr>
            <w:tcW w:w="1701" w:type="dxa"/>
            <w:vAlign w:val="center"/>
          </w:tcPr>
          <w:p w14:paraId="33EE8763" w14:textId="77777777" w:rsidR="00B1229F" w:rsidRDefault="00B1229F" w:rsidP="00F41DAD">
            <w:pPr>
              <w:jc w:val="center"/>
              <w:rPr>
                <w:color w:val="000000"/>
              </w:rPr>
            </w:pPr>
            <w:r w:rsidRPr="00564B06">
              <w:rPr>
                <w:color w:val="000000"/>
              </w:rPr>
              <w:t>Sena Reyyan Karasülek</w:t>
            </w:r>
          </w:p>
        </w:tc>
        <w:tc>
          <w:tcPr>
            <w:tcW w:w="1767" w:type="dxa"/>
            <w:vAlign w:val="center"/>
          </w:tcPr>
          <w:p w14:paraId="60CCC0B9" w14:textId="77777777" w:rsidR="00B1229F" w:rsidRDefault="00B1229F" w:rsidP="00EB155F">
            <w:pPr>
              <w:jc w:val="center"/>
            </w:pPr>
            <w:r>
              <w:t>Tarsus Üniversitesi</w:t>
            </w:r>
          </w:p>
        </w:tc>
        <w:tc>
          <w:tcPr>
            <w:tcW w:w="1418" w:type="dxa"/>
            <w:vAlign w:val="center"/>
          </w:tcPr>
          <w:p w14:paraId="2A0A584B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 Madde 1</w:t>
            </w:r>
          </w:p>
        </w:tc>
        <w:tc>
          <w:tcPr>
            <w:tcW w:w="1162" w:type="dxa"/>
            <w:vAlign w:val="center"/>
          </w:tcPr>
          <w:p w14:paraId="69E9FBFA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62" w:type="dxa"/>
            <w:vAlign w:val="center"/>
          </w:tcPr>
          <w:p w14:paraId="507491A4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,10997</w:t>
            </w:r>
          </w:p>
        </w:tc>
        <w:tc>
          <w:tcPr>
            <w:tcW w:w="1247" w:type="dxa"/>
            <w:vAlign w:val="center"/>
          </w:tcPr>
          <w:p w14:paraId="23042908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71A6D352" w14:textId="77777777" w:rsidR="00B1229F" w:rsidRDefault="00B1229F" w:rsidP="00EB155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2805F291" w14:textId="77777777" w:rsidR="00B1229F" w:rsidRDefault="00B1229F" w:rsidP="00EB15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ABUL</w:t>
            </w:r>
          </w:p>
        </w:tc>
      </w:tr>
      <w:tr w:rsidR="00B1229F" w14:paraId="7696658B" w14:textId="77777777" w:rsidTr="002D68F0">
        <w:trPr>
          <w:trHeight w:val="300"/>
        </w:trPr>
        <w:tc>
          <w:tcPr>
            <w:tcW w:w="1701" w:type="dxa"/>
            <w:vAlign w:val="center"/>
          </w:tcPr>
          <w:p w14:paraId="74B2FA01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lih Terzi</w:t>
            </w:r>
          </w:p>
          <w:p w14:paraId="112DF4D3" w14:textId="77777777" w:rsidR="00B1229F" w:rsidRDefault="00B1229F" w:rsidP="00EB155F">
            <w:pPr>
              <w:jc w:val="center"/>
              <w:rPr>
                <w:color w:val="000000"/>
              </w:rPr>
            </w:pPr>
          </w:p>
        </w:tc>
        <w:tc>
          <w:tcPr>
            <w:tcW w:w="1767" w:type="dxa"/>
            <w:vAlign w:val="center"/>
          </w:tcPr>
          <w:p w14:paraId="2B15EAE4" w14:textId="77777777" w:rsidR="00B1229F" w:rsidRDefault="00B1229F" w:rsidP="00EB155F">
            <w:pPr>
              <w:jc w:val="center"/>
            </w:pPr>
            <w:r>
              <w:t>Malatya Turgut Özal Üniversitesi</w:t>
            </w:r>
          </w:p>
        </w:tc>
        <w:tc>
          <w:tcPr>
            <w:tcW w:w="1418" w:type="dxa"/>
            <w:vAlign w:val="center"/>
          </w:tcPr>
          <w:p w14:paraId="02E0F510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 Madde 1</w:t>
            </w:r>
          </w:p>
        </w:tc>
        <w:tc>
          <w:tcPr>
            <w:tcW w:w="1162" w:type="dxa"/>
            <w:vAlign w:val="center"/>
          </w:tcPr>
          <w:p w14:paraId="0B261E30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62" w:type="dxa"/>
            <w:vAlign w:val="center"/>
          </w:tcPr>
          <w:p w14:paraId="5060D3D5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,41859</w:t>
            </w:r>
          </w:p>
        </w:tc>
        <w:tc>
          <w:tcPr>
            <w:tcW w:w="1247" w:type="dxa"/>
            <w:vAlign w:val="center"/>
          </w:tcPr>
          <w:p w14:paraId="2DAB6C49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14:paraId="2465F5E0" w14:textId="77777777" w:rsidR="00B1229F" w:rsidRDefault="00B1229F" w:rsidP="00EB15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ABUL</w:t>
            </w:r>
          </w:p>
        </w:tc>
      </w:tr>
      <w:tr w:rsidR="00B1229F" w14:paraId="326114C2" w14:textId="77777777" w:rsidTr="002D68F0">
        <w:trPr>
          <w:trHeight w:val="300"/>
        </w:trPr>
        <w:tc>
          <w:tcPr>
            <w:tcW w:w="1701" w:type="dxa"/>
            <w:vAlign w:val="center"/>
          </w:tcPr>
          <w:p w14:paraId="02C2772B" w14:textId="77777777" w:rsidR="00B1229F" w:rsidRDefault="00B1229F" w:rsidP="002D68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hmet Yıldız</w:t>
            </w:r>
          </w:p>
        </w:tc>
        <w:tc>
          <w:tcPr>
            <w:tcW w:w="1767" w:type="dxa"/>
            <w:vAlign w:val="center"/>
          </w:tcPr>
          <w:p w14:paraId="79624EDC" w14:textId="77777777" w:rsidR="00B1229F" w:rsidRDefault="00B1229F" w:rsidP="00EB155F">
            <w:pPr>
              <w:jc w:val="center"/>
            </w:pPr>
            <w:r>
              <w:t>Bursa Teknik Üniversitesi</w:t>
            </w:r>
          </w:p>
        </w:tc>
        <w:tc>
          <w:tcPr>
            <w:tcW w:w="1418" w:type="dxa"/>
            <w:vAlign w:val="center"/>
          </w:tcPr>
          <w:p w14:paraId="4B784E80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 Madde 1</w:t>
            </w:r>
          </w:p>
        </w:tc>
        <w:tc>
          <w:tcPr>
            <w:tcW w:w="1162" w:type="dxa"/>
            <w:vAlign w:val="center"/>
          </w:tcPr>
          <w:p w14:paraId="616869BA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62" w:type="dxa"/>
            <w:vAlign w:val="center"/>
          </w:tcPr>
          <w:p w14:paraId="7DACED9E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3,16732</w:t>
            </w:r>
          </w:p>
        </w:tc>
        <w:tc>
          <w:tcPr>
            <w:tcW w:w="1247" w:type="dxa"/>
            <w:vAlign w:val="center"/>
          </w:tcPr>
          <w:p w14:paraId="6E24B990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14:paraId="11EFAA33" w14:textId="77777777" w:rsidR="00B1229F" w:rsidRDefault="00B1229F" w:rsidP="00EB15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ABUL</w:t>
            </w:r>
          </w:p>
        </w:tc>
      </w:tr>
      <w:tr w:rsidR="00B1229F" w14:paraId="24FFE206" w14:textId="77777777" w:rsidTr="002D68F0">
        <w:trPr>
          <w:trHeight w:val="300"/>
        </w:trPr>
        <w:tc>
          <w:tcPr>
            <w:tcW w:w="1701" w:type="dxa"/>
            <w:vAlign w:val="center"/>
          </w:tcPr>
          <w:p w14:paraId="51663316" w14:textId="77777777" w:rsidR="00B1229F" w:rsidRDefault="00B1229F" w:rsidP="00EB155F">
            <w:pPr>
              <w:jc w:val="center"/>
              <w:rPr>
                <w:color w:val="000000"/>
              </w:rPr>
            </w:pPr>
            <w:r w:rsidRPr="000578AD">
              <w:rPr>
                <w:color w:val="000000"/>
              </w:rPr>
              <w:t>Emir Safa Çalışkan</w:t>
            </w:r>
          </w:p>
          <w:p w14:paraId="58C2C050" w14:textId="77777777" w:rsidR="00B1229F" w:rsidRDefault="00B1229F" w:rsidP="00EB155F">
            <w:pPr>
              <w:jc w:val="center"/>
              <w:rPr>
                <w:color w:val="000000"/>
              </w:rPr>
            </w:pPr>
          </w:p>
        </w:tc>
        <w:tc>
          <w:tcPr>
            <w:tcW w:w="1767" w:type="dxa"/>
            <w:vAlign w:val="center"/>
          </w:tcPr>
          <w:p w14:paraId="4258976D" w14:textId="77777777" w:rsidR="00B1229F" w:rsidRDefault="00B1229F" w:rsidP="00EB155F">
            <w:pPr>
              <w:jc w:val="center"/>
            </w:pPr>
            <w:r w:rsidRPr="000578AD">
              <w:t>Yıldız Teknik Üniversitesi</w:t>
            </w:r>
          </w:p>
        </w:tc>
        <w:tc>
          <w:tcPr>
            <w:tcW w:w="1418" w:type="dxa"/>
            <w:vAlign w:val="center"/>
          </w:tcPr>
          <w:p w14:paraId="5BB60CAF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 Madde 1</w:t>
            </w:r>
          </w:p>
        </w:tc>
        <w:tc>
          <w:tcPr>
            <w:tcW w:w="1162" w:type="dxa"/>
            <w:vAlign w:val="center"/>
          </w:tcPr>
          <w:p w14:paraId="7211787A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62" w:type="dxa"/>
            <w:vAlign w:val="center"/>
          </w:tcPr>
          <w:p w14:paraId="2347D789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0,61202</w:t>
            </w:r>
          </w:p>
        </w:tc>
        <w:tc>
          <w:tcPr>
            <w:tcW w:w="1247" w:type="dxa"/>
            <w:vAlign w:val="center"/>
          </w:tcPr>
          <w:p w14:paraId="162455F3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14:paraId="0B020114" w14:textId="77777777" w:rsidR="00B1229F" w:rsidRDefault="00B1229F" w:rsidP="00EB155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66F01FC6" w14:textId="77777777" w:rsidR="00B1229F" w:rsidRDefault="00B1229F" w:rsidP="00EB15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ABUL</w:t>
            </w:r>
          </w:p>
        </w:tc>
      </w:tr>
      <w:tr w:rsidR="00B1229F" w14:paraId="2C5C2C3B" w14:textId="77777777" w:rsidTr="002D68F0">
        <w:trPr>
          <w:trHeight w:val="300"/>
        </w:trPr>
        <w:tc>
          <w:tcPr>
            <w:tcW w:w="1701" w:type="dxa"/>
            <w:vAlign w:val="center"/>
          </w:tcPr>
          <w:p w14:paraId="078EB3A9" w14:textId="77777777" w:rsidR="00B1229F" w:rsidRPr="00941B55" w:rsidRDefault="00B1229F" w:rsidP="00941B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önmez Ekti</w:t>
            </w:r>
          </w:p>
        </w:tc>
        <w:tc>
          <w:tcPr>
            <w:tcW w:w="1767" w:type="dxa"/>
            <w:vAlign w:val="center"/>
          </w:tcPr>
          <w:p w14:paraId="088F05B5" w14:textId="77777777" w:rsidR="00B1229F" w:rsidRDefault="00B1229F" w:rsidP="00EB155F">
            <w:pPr>
              <w:jc w:val="center"/>
            </w:pPr>
            <w:r>
              <w:t>Çukurova Üniversitesi</w:t>
            </w:r>
          </w:p>
        </w:tc>
        <w:tc>
          <w:tcPr>
            <w:tcW w:w="1418" w:type="dxa"/>
            <w:vAlign w:val="center"/>
          </w:tcPr>
          <w:p w14:paraId="71DAA3C7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 Madde 1</w:t>
            </w:r>
          </w:p>
        </w:tc>
        <w:tc>
          <w:tcPr>
            <w:tcW w:w="1162" w:type="dxa"/>
            <w:vAlign w:val="center"/>
          </w:tcPr>
          <w:p w14:paraId="6BC9FDE1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62" w:type="dxa"/>
            <w:vAlign w:val="center"/>
          </w:tcPr>
          <w:p w14:paraId="3F1D92DB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,71582</w:t>
            </w:r>
          </w:p>
        </w:tc>
        <w:tc>
          <w:tcPr>
            <w:tcW w:w="1247" w:type="dxa"/>
            <w:vAlign w:val="center"/>
          </w:tcPr>
          <w:p w14:paraId="6C97A79C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14:paraId="1105F387" w14:textId="77777777" w:rsidR="00B1229F" w:rsidRDefault="00B1229F" w:rsidP="00941B5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ABUL</w:t>
            </w:r>
          </w:p>
        </w:tc>
      </w:tr>
      <w:tr w:rsidR="00B1229F" w14:paraId="0DBAA658" w14:textId="77777777" w:rsidTr="002D68F0">
        <w:trPr>
          <w:trHeight w:val="300"/>
        </w:trPr>
        <w:tc>
          <w:tcPr>
            <w:tcW w:w="1701" w:type="dxa"/>
            <w:vAlign w:val="center"/>
          </w:tcPr>
          <w:p w14:paraId="67199106" w14:textId="77777777" w:rsidR="00B1229F" w:rsidRDefault="00B1229F" w:rsidP="00060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nur Oduncu</w:t>
            </w:r>
          </w:p>
        </w:tc>
        <w:tc>
          <w:tcPr>
            <w:tcW w:w="1767" w:type="dxa"/>
            <w:vAlign w:val="center"/>
          </w:tcPr>
          <w:p w14:paraId="5ADD78DB" w14:textId="77777777" w:rsidR="00B1229F" w:rsidRDefault="00B1229F" w:rsidP="00EB155F">
            <w:pPr>
              <w:jc w:val="center"/>
            </w:pPr>
            <w:r>
              <w:t>Hacettepe Üniversitesi</w:t>
            </w:r>
          </w:p>
        </w:tc>
        <w:tc>
          <w:tcPr>
            <w:tcW w:w="1418" w:type="dxa"/>
            <w:vAlign w:val="center"/>
          </w:tcPr>
          <w:p w14:paraId="7D72560D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 Madde 1</w:t>
            </w:r>
          </w:p>
        </w:tc>
        <w:tc>
          <w:tcPr>
            <w:tcW w:w="1162" w:type="dxa"/>
            <w:vAlign w:val="center"/>
          </w:tcPr>
          <w:p w14:paraId="265C3187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62" w:type="dxa"/>
            <w:vAlign w:val="center"/>
          </w:tcPr>
          <w:p w14:paraId="39E4C4CF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,66569</w:t>
            </w:r>
          </w:p>
        </w:tc>
        <w:tc>
          <w:tcPr>
            <w:tcW w:w="1247" w:type="dxa"/>
            <w:vAlign w:val="center"/>
          </w:tcPr>
          <w:p w14:paraId="185F1EF4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14:paraId="143343BF" w14:textId="77777777" w:rsidR="00B1229F" w:rsidRDefault="00B1229F" w:rsidP="00EB15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ABUL</w:t>
            </w:r>
          </w:p>
        </w:tc>
      </w:tr>
      <w:tr w:rsidR="00B1229F" w14:paraId="678E9FBB" w14:textId="77777777" w:rsidTr="002D68F0">
        <w:trPr>
          <w:trHeight w:val="300"/>
        </w:trPr>
        <w:tc>
          <w:tcPr>
            <w:tcW w:w="1701" w:type="dxa"/>
            <w:vAlign w:val="center"/>
          </w:tcPr>
          <w:p w14:paraId="4C8C3B09" w14:textId="77777777" w:rsidR="00B1229F" w:rsidRDefault="00B1229F" w:rsidP="002D68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İbrahim İnan</w:t>
            </w:r>
          </w:p>
        </w:tc>
        <w:tc>
          <w:tcPr>
            <w:tcW w:w="1767" w:type="dxa"/>
            <w:vAlign w:val="center"/>
          </w:tcPr>
          <w:p w14:paraId="3AC1A388" w14:textId="77777777" w:rsidR="00B1229F" w:rsidRDefault="00B1229F" w:rsidP="00EB155F">
            <w:pPr>
              <w:jc w:val="center"/>
            </w:pPr>
            <w:r>
              <w:t>Bursa Teknik Üniversitesi</w:t>
            </w:r>
          </w:p>
        </w:tc>
        <w:tc>
          <w:tcPr>
            <w:tcW w:w="1418" w:type="dxa"/>
            <w:vAlign w:val="center"/>
          </w:tcPr>
          <w:p w14:paraId="31AB7B63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 Madde 1</w:t>
            </w:r>
          </w:p>
        </w:tc>
        <w:tc>
          <w:tcPr>
            <w:tcW w:w="1162" w:type="dxa"/>
            <w:vAlign w:val="center"/>
          </w:tcPr>
          <w:p w14:paraId="1AA95CC9" w14:textId="77777777" w:rsidR="00B1229F" w:rsidRPr="003D388B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62" w:type="dxa"/>
            <w:vAlign w:val="center"/>
          </w:tcPr>
          <w:p w14:paraId="6E5939FF" w14:textId="77777777" w:rsidR="00B1229F" w:rsidRPr="003D388B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,22655</w:t>
            </w:r>
          </w:p>
        </w:tc>
        <w:tc>
          <w:tcPr>
            <w:tcW w:w="1247" w:type="dxa"/>
            <w:vAlign w:val="center"/>
          </w:tcPr>
          <w:p w14:paraId="7012E791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14:paraId="204A904D" w14:textId="77777777" w:rsidR="00B1229F" w:rsidRDefault="00B1229F" w:rsidP="00EB15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ABUL</w:t>
            </w:r>
          </w:p>
        </w:tc>
      </w:tr>
      <w:tr w:rsidR="00B1229F" w14:paraId="2890C86C" w14:textId="77777777" w:rsidTr="002D68F0">
        <w:trPr>
          <w:trHeight w:val="300"/>
        </w:trPr>
        <w:tc>
          <w:tcPr>
            <w:tcW w:w="1701" w:type="dxa"/>
            <w:vAlign w:val="center"/>
          </w:tcPr>
          <w:p w14:paraId="6592A6E4" w14:textId="77777777" w:rsidR="00B1229F" w:rsidRDefault="00B1229F" w:rsidP="002D68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atma Nur Erdinç</w:t>
            </w:r>
          </w:p>
        </w:tc>
        <w:tc>
          <w:tcPr>
            <w:tcW w:w="1767" w:type="dxa"/>
            <w:vAlign w:val="center"/>
          </w:tcPr>
          <w:p w14:paraId="4619707D" w14:textId="77777777" w:rsidR="00B1229F" w:rsidRDefault="00B1229F" w:rsidP="00EB155F">
            <w:pPr>
              <w:jc w:val="center"/>
            </w:pPr>
            <w:r>
              <w:t>Antalya Bilim Üniversitesi</w:t>
            </w:r>
          </w:p>
        </w:tc>
        <w:tc>
          <w:tcPr>
            <w:tcW w:w="1418" w:type="dxa"/>
            <w:vAlign w:val="center"/>
          </w:tcPr>
          <w:p w14:paraId="58FD4852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 Madde 1</w:t>
            </w:r>
          </w:p>
        </w:tc>
        <w:tc>
          <w:tcPr>
            <w:tcW w:w="1162" w:type="dxa"/>
            <w:vAlign w:val="center"/>
          </w:tcPr>
          <w:p w14:paraId="07CC54A0" w14:textId="77777777" w:rsidR="00B1229F" w:rsidRPr="003D388B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62" w:type="dxa"/>
            <w:vAlign w:val="center"/>
          </w:tcPr>
          <w:p w14:paraId="44D721A4" w14:textId="77777777" w:rsidR="00B1229F" w:rsidRPr="003D388B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,37408</w:t>
            </w:r>
          </w:p>
        </w:tc>
        <w:tc>
          <w:tcPr>
            <w:tcW w:w="1247" w:type="dxa"/>
            <w:vAlign w:val="center"/>
          </w:tcPr>
          <w:p w14:paraId="0C326E2B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14:paraId="05B91615" w14:textId="77777777" w:rsidR="00B1229F" w:rsidRDefault="00B1229F" w:rsidP="00EB15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ABUL</w:t>
            </w:r>
          </w:p>
        </w:tc>
      </w:tr>
      <w:tr w:rsidR="00B1229F" w14:paraId="6970B7CF" w14:textId="77777777" w:rsidTr="002D68F0">
        <w:trPr>
          <w:trHeight w:val="300"/>
        </w:trPr>
        <w:tc>
          <w:tcPr>
            <w:tcW w:w="1701" w:type="dxa"/>
            <w:vAlign w:val="center"/>
          </w:tcPr>
          <w:p w14:paraId="556591D4" w14:textId="77777777" w:rsidR="00B1229F" w:rsidRDefault="00B1229F" w:rsidP="00D20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uhittin Keser</w:t>
            </w:r>
          </w:p>
        </w:tc>
        <w:tc>
          <w:tcPr>
            <w:tcW w:w="1767" w:type="dxa"/>
            <w:vAlign w:val="center"/>
          </w:tcPr>
          <w:p w14:paraId="34984D81" w14:textId="77777777" w:rsidR="00B1229F" w:rsidRDefault="00B1229F" w:rsidP="00EB155F">
            <w:pPr>
              <w:jc w:val="center"/>
            </w:pPr>
            <w:r>
              <w:t>Akdeniz Üniversitesi</w:t>
            </w:r>
          </w:p>
        </w:tc>
        <w:tc>
          <w:tcPr>
            <w:tcW w:w="1418" w:type="dxa"/>
            <w:vAlign w:val="center"/>
          </w:tcPr>
          <w:p w14:paraId="51E21F62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 Madde 1</w:t>
            </w:r>
          </w:p>
        </w:tc>
        <w:tc>
          <w:tcPr>
            <w:tcW w:w="1162" w:type="dxa"/>
            <w:vAlign w:val="center"/>
          </w:tcPr>
          <w:p w14:paraId="6ADAE46A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62" w:type="dxa"/>
            <w:vAlign w:val="center"/>
          </w:tcPr>
          <w:p w14:paraId="6A79B356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,82809</w:t>
            </w:r>
          </w:p>
        </w:tc>
        <w:tc>
          <w:tcPr>
            <w:tcW w:w="1247" w:type="dxa"/>
            <w:vAlign w:val="center"/>
          </w:tcPr>
          <w:p w14:paraId="59E1DBC2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14:paraId="48B8826F" w14:textId="77777777" w:rsidR="00B1229F" w:rsidRDefault="00B1229F" w:rsidP="00EB15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ABUL</w:t>
            </w:r>
          </w:p>
        </w:tc>
      </w:tr>
      <w:tr w:rsidR="00B1229F" w14:paraId="5A396443" w14:textId="77777777" w:rsidTr="002D68F0">
        <w:trPr>
          <w:trHeight w:val="300"/>
        </w:trPr>
        <w:tc>
          <w:tcPr>
            <w:tcW w:w="1701" w:type="dxa"/>
            <w:vAlign w:val="center"/>
          </w:tcPr>
          <w:p w14:paraId="24487816" w14:textId="77777777" w:rsidR="00B1229F" w:rsidRDefault="00B1229F" w:rsidP="00060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eynep Kaya</w:t>
            </w:r>
          </w:p>
        </w:tc>
        <w:tc>
          <w:tcPr>
            <w:tcW w:w="1767" w:type="dxa"/>
            <w:vAlign w:val="center"/>
          </w:tcPr>
          <w:p w14:paraId="0B33AF73" w14:textId="77777777" w:rsidR="00B1229F" w:rsidRDefault="00B1229F" w:rsidP="00EB155F">
            <w:pPr>
              <w:jc w:val="center"/>
            </w:pPr>
            <w:r>
              <w:t>Necmettin Erbakan Üniversitesi</w:t>
            </w:r>
          </w:p>
        </w:tc>
        <w:tc>
          <w:tcPr>
            <w:tcW w:w="1418" w:type="dxa"/>
            <w:vAlign w:val="center"/>
          </w:tcPr>
          <w:p w14:paraId="58DE7EE1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 Madde 1</w:t>
            </w:r>
          </w:p>
        </w:tc>
        <w:tc>
          <w:tcPr>
            <w:tcW w:w="1162" w:type="dxa"/>
            <w:vAlign w:val="center"/>
          </w:tcPr>
          <w:p w14:paraId="6AB66F1A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62" w:type="dxa"/>
            <w:vAlign w:val="center"/>
          </w:tcPr>
          <w:p w14:paraId="73D131D4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,58785</w:t>
            </w:r>
          </w:p>
        </w:tc>
        <w:tc>
          <w:tcPr>
            <w:tcW w:w="1247" w:type="dxa"/>
            <w:vAlign w:val="center"/>
          </w:tcPr>
          <w:p w14:paraId="3B7175BF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14:paraId="0ABEF13D" w14:textId="77777777" w:rsidR="00B1229F" w:rsidRDefault="00B1229F" w:rsidP="00EB15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ABUL</w:t>
            </w:r>
          </w:p>
        </w:tc>
      </w:tr>
      <w:tr w:rsidR="00B1229F" w14:paraId="4DC6243E" w14:textId="77777777" w:rsidTr="002D68F0">
        <w:trPr>
          <w:trHeight w:val="300"/>
        </w:trPr>
        <w:tc>
          <w:tcPr>
            <w:tcW w:w="1701" w:type="dxa"/>
            <w:vAlign w:val="center"/>
          </w:tcPr>
          <w:p w14:paraId="66C83388" w14:textId="77777777" w:rsidR="00B1229F" w:rsidRDefault="00B1229F" w:rsidP="00060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übeyde Toparlak</w:t>
            </w:r>
          </w:p>
        </w:tc>
        <w:tc>
          <w:tcPr>
            <w:tcW w:w="1767" w:type="dxa"/>
            <w:vAlign w:val="center"/>
          </w:tcPr>
          <w:p w14:paraId="296DD667" w14:textId="77777777" w:rsidR="00B1229F" w:rsidRDefault="00B1229F" w:rsidP="00EB155F">
            <w:pPr>
              <w:jc w:val="center"/>
            </w:pPr>
            <w:r>
              <w:t>Hacettepe Üniversitesi</w:t>
            </w:r>
          </w:p>
        </w:tc>
        <w:tc>
          <w:tcPr>
            <w:tcW w:w="1418" w:type="dxa"/>
            <w:vAlign w:val="center"/>
          </w:tcPr>
          <w:p w14:paraId="75C6F9C4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 Madde 1</w:t>
            </w:r>
          </w:p>
        </w:tc>
        <w:tc>
          <w:tcPr>
            <w:tcW w:w="1162" w:type="dxa"/>
            <w:vAlign w:val="center"/>
          </w:tcPr>
          <w:p w14:paraId="6D68D7ED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62" w:type="dxa"/>
            <w:vAlign w:val="center"/>
          </w:tcPr>
          <w:p w14:paraId="6A308586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4,77015</w:t>
            </w:r>
          </w:p>
        </w:tc>
        <w:tc>
          <w:tcPr>
            <w:tcW w:w="1247" w:type="dxa"/>
            <w:vAlign w:val="center"/>
          </w:tcPr>
          <w:p w14:paraId="627F4B35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14:paraId="48750ED0" w14:textId="77777777" w:rsidR="00B1229F" w:rsidRDefault="00B1229F" w:rsidP="00EB15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ABUL</w:t>
            </w:r>
          </w:p>
        </w:tc>
      </w:tr>
      <w:tr w:rsidR="00B1229F" w14:paraId="46A390B8" w14:textId="77777777" w:rsidTr="002D68F0">
        <w:trPr>
          <w:trHeight w:val="300"/>
        </w:trPr>
        <w:tc>
          <w:tcPr>
            <w:tcW w:w="1701" w:type="dxa"/>
            <w:vAlign w:val="center"/>
          </w:tcPr>
          <w:p w14:paraId="456940D4" w14:textId="77777777" w:rsidR="00B1229F" w:rsidRDefault="00B1229F" w:rsidP="002D68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avuz Selim Aktaş</w:t>
            </w:r>
          </w:p>
        </w:tc>
        <w:tc>
          <w:tcPr>
            <w:tcW w:w="1767" w:type="dxa"/>
            <w:vAlign w:val="center"/>
          </w:tcPr>
          <w:p w14:paraId="71E8EAD7" w14:textId="77777777" w:rsidR="00B1229F" w:rsidRDefault="00B1229F" w:rsidP="00EB155F">
            <w:pPr>
              <w:jc w:val="center"/>
            </w:pPr>
            <w:r>
              <w:t>Atatürk Üniversitesi</w:t>
            </w:r>
          </w:p>
        </w:tc>
        <w:tc>
          <w:tcPr>
            <w:tcW w:w="1418" w:type="dxa"/>
            <w:vAlign w:val="center"/>
          </w:tcPr>
          <w:p w14:paraId="0F86348B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 Madde 1</w:t>
            </w:r>
          </w:p>
        </w:tc>
        <w:tc>
          <w:tcPr>
            <w:tcW w:w="1162" w:type="dxa"/>
            <w:vAlign w:val="center"/>
          </w:tcPr>
          <w:p w14:paraId="2A9A647B" w14:textId="77777777" w:rsidR="00B1229F" w:rsidRPr="003D388B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62" w:type="dxa"/>
            <w:vAlign w:val="center"/>
          </w:tcPr>
          <w:p w14:paraId="000D8E11" w14:textId="77777777" w:rsidR="00B1229F" w:rsidRPr="003D388B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,80418</w:t>
            </w:r>
          </w:p>
        </w:tc>
        <w:tc>
          <w:tcPr>
            <w:tcW w:w="1247" w:type="dxa"/>
            <w:vAlign w:val="center"/>
          </w:tcPr>
          <w:p w14:paraId="230FCB50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14:paraId="2FF78B31" w14:textId="77777777" w:rsidR="00B1229F" w:rsidRDefault="00B1229F" w:rsidP="00EB15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ABUL</w:t>
            </w:r>
          </w:p>
        </w:tc>
      </w:tr>
      <w:tr w:rsidR="00B1229F" w14:paraId="3274D5B1" w14:textId="77777777" w:rsidTr="002D68F0">
        <w:trPr>
          <w:trHeight w:val="300"/>
        </w:trPr>
        <w:tc>
          <w:tcPr>
            <w:tcW w:w="1701" w:type="dxa"/>
            <w:vAlign w:val="center"/>
          </w:tcPr>
          <w:p w14:paraId="0BF3CC59" w14:textId="77777777" w:rsidR="00B1229F" w:rsidRDefault="00B1229F" w:rsidP="002D68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Mehmet Duyar</w:t>
            </w:r>
          </w:p>
        </w:tc>
        <w:tc>
          <w:tcPr>
            <w:tcW w:w="1767" w:type="dxa"/>
            <w:vAlign w:val="center"/>
          </w:tcPr>
          <w:p w14:paraId="22F31C38" w14:textId="77777777" w:rsidR="00B1229F" w:rsidRDefault="00B1229F" w:rsidP="00EB155F">
            <w:pPr>
              <w:jc w:val="center"/>
            </w:pPr>
            <w:r w:rsidRPr="00C644CF">
              <w:t>Alanya Hamdullah Emin Paşa</w:t>
            </w:r>
            <w:r>
              <w:t xml:space="preserve"> Üniversitesi</w:t>
            </w:r>
          </w:p>
        </w:tc>
        <w:tc>
          <w:tcPr>
            <w:tcW w:w="1418" w:type="dxa"/>
            <w:vAlign w:val="center"/>
          </w:tcPr>
          <w:p w14:paraId="638E586C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 Madde 1</w:t>
            </w:r>
          </w:p>
        </w:tc>
        <w:tc>
          <w:tcPr>
            <w:tcW w:w="1162" w:type="dxa"/>
            <w:vAlign w:val="center"/>
          </w:tcPr>
          <w:p w14:paraId="66E31D65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62" w:type="dxa"/>
            <w:vAlign w:val="center"/>
          </w:tcPr>
          <w:p w14:paraId="31EB96B1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,54324</w:t>
            </w:r>
          </w:p>
        </w:tc>
        <w:tc>
          <w:tcPr>
            <w:tcW w:w="1247" w:type="dxa"/>
            <w:vAlign w:val="center"/>
          </w:tcPr>
          <w:p w14:paraId="3600C677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14:paraId="56CA859E" w14:textId="77777777" w:rsidR="00B1229F" w:rsidRDefault="00B1229F" w:rsidP="00EB15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ABUL</w:t>
            </w:r>
          </w:p>
        </w:tc>
      </w:tr>
      <w:tr w:rsidR="00B1229F" w14:paraId="13D8B5AA" w14:textId="77777777" w:rsidTr="002D68F0">
        <w:trPr>
          <w:trHeight w:val="300"/>
        </w:trPr>
        <w:tc>
          <w:tcPr>
            <w:tcW w:w="1701" w:type="dxa"/>
            <w:vAlign w:val="center"/>
          </w:tcPr>
          <w:p w14:paraId="4736B23B" w14:textId="77777777" w:rsidR="00B1229F" w:rsidRDefault="00B1229F" w:rsidP="002D68F0">
            <w:pPr>
              <w:jc w:val="center"/>
              <w:rPr>
                <w:color w:val="000000"/>
              </w:rPr>
            </w:pPr>
            <w:r w:rsidRPr="00D9076D">
              <w:rPr>
                <w:color w:val="000000"/>
              </w:rPr>
              <w:t>Muhammed Berkin EMEKSİZ</w:t>
            </w:r>
          </w:p>
        </w:tc>
        <w:tc>
          <w:tcPr>
            <w:tcW w:w="1767" w:type="dxa"/>
            <w:vAlign w:val="center"/>
          </w:tcPr>
          <w:p w14:paraId="18604D7D" w14:textId="77777777" w:rsidR="00B1229F" w:rsidRDefault="00B1229F" w:rsidP="00EB155F">
            <w:pPr>
              <w:jc w:val="center"/>
            </w:pPr>
            <w:r>
              <w:t>Akdeniz Üniversitesi</w:t>
            </w:r>
          </w:p>
        </w:tc>
        <w:tc>
          <w:tcPr>
            <w:tcW w:w="1418" w:type="dxa"/>
            <w:vAlign w:val="center"/>
          </w:tcPr>
          <w:p w14:paraId="418975E6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 Madde 1</w:t>
            </w:r>
          </w:p>
        </w:tc>
        <w:tc>
          <w:tcPr>
            <w:tcW w:w="1162" w:type="dxa"/>
            <w:vAlign w:val="center"/>
          </w:tcPr>
          <w:p w14:paraId="517CC8F4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62" w:type="dxa"/>
            <w:vAlign w:val="center"/>
          </w:tcPr>
          <w:p w14:paraId="3B360EA9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,66438</w:t>
            </w:r>
          </w:p>
        </w:tc>
        <w:tc>
          <w:tcPr>
            <w:tcW w:w="1247" w:type="dxa"/>
            <w:vAlign w:val="center"/>
          </w:tcPr>
          <w:p w14:paraId="23DD30F4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14:paraId="77ABC605" w14:textId="77777777" w:rsidR="00B1229F" w:rsidRDefault="00B1229F" w:rsidP="00EB15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ABUL</w:t>
            </w:r>
          </w:p>
        </w:tc>
      </w:tr>
      <w:tr w:rsidR="00B1229F" w14:paraId="0325A369" w14:textId="77777777" w:rsidTr="002D68F0">
        <w:trPr>
          <w:trHeight w:val="300"/>
        </w:trPr>
        <w:tc>
          <w:tcPr>
            <w:tcW w:w="1701" w:type="dxa"/>
            <w:vAlign w:val="center"/>
          </w:tcPr>
          <w:p w14:paraId="7BBDFA5E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ıla </w:t>
            </w:r>
            <w:proofErr w:type="spellStart"/>
            <w:r>
              <w:rPr>
                <w:color w:val="000000"/>
              </w:rPr>
              <w:t>Elbi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423AF085" w14:textId="77777777" w:rsidR="00B1229F" w:rsidRPr="00D974E1" w:rsidRDefault="00B1229F" w:rsidP="00EB155F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767" w:type="dxa"/>
            <w:vAlign w:val="center"/>
          </w:tcPr>
          <w:p w14:paraId="6A29E845" w14:textId="77777777" w:rsidR="00B1229F" w:rsidRDefault="00B1229F" w:rsidP="00EB155F">
            <w:pPr>
              <w:jc w:val="center"/>
            </w:pPr>
            <w:r>
              <w:t>Alaaddin Keykubat Üniversitesi</w:t>
            </w:r>
          </w:p>
        </w:tc>
        <w:tc>
          <w:tcPr>
            <w:tcW w:w="1418" w:type="dxa"/>
            <w:vAlign w:val="center"/>
          </w:tcPr>
          <w:p w14:paraId="64C0839E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 Madde 1</w:t>
            </w:r>
          </w:p>
        </w:tc>
        <w:tc>
          <w:tcPr>
            <w:tcW w:w="1162" w:type="dxa"/>
            <w:vAlign w:val="center"/>
          </w:tcPr>
          <w:p w14:paraId="48863B76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62" w:type="dxa"/>
            <w:vAlign w:val="center"/>
          </w:tcPr>
          <w:p w14:paraId="60A3E965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 w:rsidRPr="00533311">
              <w:rPr>
                <w:color w:val="000000"/>
                <w:sz w:val="18"/>
                <w:szCs w:val="18"/>
              </w:rPr>
              <w:t>313,11565</w:t>
            </w:r>
          </w:p>
        </w:tc>
        <w:tc>
          <w:tcPr>
            <w:tcW w:w="1247" w:type="dxa"/>
            <w:vAlign w:val="center"/>
          </w:tcPr>
          <w:p w14:paraId="0B3DA521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14:paraId="56F4A9DF" w14:textId="77777777" w:rsidR="00B1229F" w:rsidRDefault="00B1229F" w:rsidP="00EB15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ABUL</w:t>
            </w:r>
          </w:p>
        </w:tc>
      </w:tr>
      <w:tr w:rsidR="00B1229F" w14:paraId="5C4572A7" w14:textId="77777777" w:rsidTr="002D68F0">
        <w:trPr>
          <w:trHeight w:val="300"/>
        </w:trPr>
        <w:tc>
          <w:tcPr>
            <w:tcW w:w="1701" w:type="dxa"/>
            <w:vAlign w:val="center"/>
          </w:tcPr>
          <w:p w14:paraId="55FAACFD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Ömer Faruk </w:t>
            </w:r>
            <w:proofErr w:type="spellStart"/>
            <w:r>
              <w:rPr>
                <w:color w:val="000000"/>
              </w:rPr>
              <w:t>Ergüner</w:t>
            </w:r>
            <w:proofErr w:type="spellEnd"/>
          </w:p>
          <w:p w14:paraId="0CCB4872" w14:textId="77777777" w:rsidR="00B1229F" w:rsidRDefault="00B1229F" w:rsidP="00EB155F">
            <w:pPr>
              <w:jc w:val="center"/>
              <w:rPr>
                <w:color w:val="000000"/>
              </w:rPr>
            </w:pPr>
          </w:p>
        </w:tc>
        <w:tc>
          <w:tcPr>
            <w:tcW w:w="1767" w:type="dxa"/>
            <w:vAlign w:val="center"/>
          </w:tcPr>
          <w:p w14:paraId="6DA7026C" w14:textId="77777777" w:rsidR="00B1229F" w:rsidRDefault="00B1229F" w:rsidP="00EB155F">
            <w:pPr>
              <w:jc w:val="center"/>
            </w:pPr>
            <w:r>
              <w:t>Çukurova Üniversitesi</w:t>
            </w:r>
          </w:p>
        </w:tc>
        <w:tc>
          <w:tcPr>
            <w:tcW w:w="1418" w:type="dxa"/>
            <w:vAlign w:val="center"/>
          </w:tcPr>
          <w:p w14:paraId="3B14CE3D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 Madde 1</w:t>
            </w:r>
          </w:p>
        </w:tc>
        <w:tc>
          <w:tcPr>
            <w:tcW w:w="1162" w:type="dxa"/>
            <w:vAlign w:val="center"/>
          </w:tcPr>
          <w:p w14:paraId="2838CE4E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62" w:type="dxa"/>
            <w:vAlign w:val="center"/>
          </w:tcPr>
          <w:p w14:paraId="264F5F81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E73FB7">
              <w:rPr>
                <w:color w:val="000000"/>
                <w:sz w:val="18"/>
                <w:szCs w:val="18"/>
              </w:rPr>
              <w:t>10,11608</w:t>
            </w:r>
          </w:p>
        </w:tc>
        <w:tc>
          <w:tcPr>
            <w:tcW w:w="1247" w:type="dxa"/>
            <w:vAlign w:val="center"/>
          </w:tcPr>
          <w:p w14:paraId="4E0F912F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14:paraId="46419031" w14:textId="77777777" w:rsidR="00B1229F" w:rsidRDefault="00B1229F" w:rsidP="00EB15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ABUL</w:t>
            </w:r>
          </w:p>
        </w:tc>
      </w:tr>
      <w:tr w:rsidR="00B1229F" w14:paraId="25FDD69C" w14:textId="77777777" w:rsidTr="002D68F0">
        <w:trPr>
          <w:trHeight w:val="300"/>
        </w:trPr>
        <w:tc>
          <w:tcPr>
            <w:tcW w:w="1701" w:type="dxa"/>
            <w:vAlign w:val="center"/>
          </w:tcPr>
          <w:p w14:paraId="6F4C5C1D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ert Emin Zengin</w:t>
            </w:r>
          </w:p>
          <w:p w14:paraId="5F76B081" w14:textId="3621046E" w:rsidR="00B1229F" w:rsidRDefault="00B1229F" w:rsidP="0037450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675E3B53" w14:textId="77777777" w:rsidR="00B1229F" w:rsidRDefault="00B1229F" w:rsidP="00EB155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t>Pamukkale Üniversitesi</w:t>
            </w:r>
          </w:p>
        </w:tc>
        <w:tc>
          <w:tcPr>
            <w:tcW w:w="1418" w:type="dxa"/>
            <w:vAlign w:val="center"/>
          </w:tcPr>
          <w:p w14:paraId="2516BFA9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 Madde 1</w:t>
            </w:r>
          </w:p>
        </w:tc>
        <w:tc>
          <w:tcPr>
            <w:tcW w:w="1162" w:type="dxa"/>
            <w:vAlign w:val="center"/>
          </w:tcPr>
          <w:p w14:paraId="74C38E6F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62" w:type="dxa"/>
            <w:vAlign w:val="center"/>
          </w:tcPr>
          <w:p w14:paraId="0D3C2293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,77002</w:t>
            </w:r>
          </w:p>
        </w:tc>
        <w:tc>
          <w:tcPr>
            <w:tcW w:w="1247" w:type="dxa"/>
            <w:vAlign w:val="center"/>
          </w:tcPr>
          <w:p w14:paraId="57072AC2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14:paraId="490027A6" w14:textId="77777777" w:rsidR="00B1229F" w:rsidRDefault="00B1229F" w:rsidP="00FD12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ABUL</w:t>
            </w:r>
          </w:p>
        </w:tc>
      </w:tr>
      <w:tr w:rsidR="00B1229F" w14:paraId="3A85F411" w14:textId="77777777" w:rsidTr="002D68F0">
        <w:trPr>
          <w:trHeight w:val="300"/>
        </w:trPr>
        <w:tc>
          <w:tcPr>
            <w:tcW w:w="1701" w:type="dxa"/>
            <w:vAlign w:val="center"/>
          </w:tcPr>
          <w:p w14:paraId="161EE735" w14:textId="77777777" w:rsidR="00B1229F" w:rsidRDefault="00B1229F" w:rsidP="00F41D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hmet Yaşar Onbaşı</w:t>
            </w:r>
          </w:p>
        </w:tc>
        <w:tc>
          <w:tcPr>
            <w:tcW w:w="1767" w:type="dxa"/>
            <w:vAlign w:val="center"/>
          </w:tcPr>
          <w:p w14:paraId="3A988923" w14:textId="77777777" w:rsidR="00B1229F" w:rsidRDefault="00B1229F" w:rsidP="00EB155F">
            <w:pPr>
              <w:jc w:val="center"/>
            </w:pPr>
            <w:r>
              <w:t>Ostim Teknik Üniversitesi</w:t>
            </w:r>
          </w:p>
        </w:tc>
        <w:tc>
          <w:tcPr>
            <w:tcW w:w="1418" w:type="dxa"/>
            <w:vAlign w:val="center"/>
          </w:tcPr>
          <w:p w14:paraId="08D1D5FD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 Madde 1</w:t>
            </w:r>
          </w:p>
        </w:tc>
        <w:tc>
          <w:tcPr>
            <w:tcW w:w="1162" w:type="dxa"/>
            <w:vAlign w:val="center"/>
          </w:tcPr>
          <w:p w14:paraId="750B0F51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62" w:type="dxa"/>
            <w:vAlign w:val="center"/>
          </w:tcPr>
          <w:p w14:paraId="44579069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6,24324</w:t>
            </w:r>
          </w:p>
        </w:tc>
        <w:tc>
          <w:tcPr>
            <w:tcW w:w="1247" w:type="dxa"/>
            <w:vAlign w:val="center"/>
          </w:tcPr>
          <w:p w14:paraId="6E4BDAE4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984" w:type="dxa"/>
            <w:vAlign w:val="center"/>
          </w:tcPr>
          <w:p w14:paraId="6F19595B" w14:textId="77777777" w:rsidR="00B1229F" w:rsidRDefault="00B1229F" w:rsidP="00EB15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ABUL</w:t>
            </w:r>
          </w:p>
        </w:tc>
      </w:tr>
      <w:tr w:rsidR="00B1229F" w14:paraId="555C606F" w14:textId="77777777" w:rsidTr="002D68F0">
        <w:trPr>
          <w:trHeight w:val="300"/>
        </w:trPr>
        <w:tc>
          <w:tcPr>
            <w:tcW w:w="1701" w:type="dxa"/>
            <w:vAlign w:val="center"/>
          </w:tcPr>
          <w:p w14:paraId="3FF0FB54" w14:textId="77777777" w:rsidR="00B1229F" w:rsidRDefault="00B1229F" w:rsidP="002D68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da Can Tunç</w:t>
            </w:r>
          </w:p>
        </w:tc>
        <w:tc>
          <w:tcPr>
            <w:tcW w:w="1767" w:type="dxa"/>
            <w:vAlign w:val="center"/>
          </w:tcPr>
          <w:p w14:paraId="1AE6A67A" w14:textId="77777777" w:rsidR="00B1229F" w:rsidRDefault="00B1229F" w:rsidP="00EB155F">
            <w:pPr>
              <w:jc w:val="center"/>
            </w:pPr>
            <w:r w:rsidRPr="00957CAE">
              <w:t>Uluslararası Final Üniversitesi</w:t>
            </w:r>
          </w:p>
        </w:tc>
        <w:tc>
          <w:tcPr>
            <w:tcW w:w="1418" w:type="dxa"/>
            <w:vAlign w:val="center"/>
          </w:tcPr>
          <w:p w14:paraId="1D8D4B72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 Madde 1</w:t>
            </w:r>
          </w:p>
        </w:tc>
        <w:tc>
          <w:tcPr>
            <w:tcW w:w="1162" w:type="dxa"/>
            <w:vAlign w:val="center"/>
          </w:tcPr>
          <w:p w14:paraId="509425EF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62" w:type="dxa"/>
            <w:vAlign w:val="center"/>
          </w:tcPr>
          <w:p w14:paraId="5E8033A4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,82168</w:t>
            </w:r>
          </w:p>
        </w:tc>
        <w:tc>
          <w:tcPr>
            <w:tcW w:w="1247" w:type="dxa"/>
            <w:vAlign w:val="center"/>
          </w:tcPr>
          <w:p w14:paraId="7749F10B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14:paraId="6AB1245C" w14:textId="77777777" w:rsidR="00B1229F" w:rsidRDefault="00B1229F" w:rsidP="00EB155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28CCD6E2" w14:textId="77777777" w:rsidR="00B1229F" w:rsidRDefault="00B1229F" w:rsidP="00EB15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ABUL</w:t>
            </w:r>
          </w:p>
        </w:tc>
      </w:tr>
      <w:tr w:rsidR="00B1229F" w14:paraId="73E9AF37" w14:textId="77777777" w:rsidTr="002D68F0">
        <w:trPr>
          <w:trHeight w:val="300"/>
        </w:trPr>
        <w:tc>
          <w:tcPr>
            <w:tcW w:w="1701" w:type="dxa"/>
            <w:vAlign w:val="center"/>
          </w:tcPr>
          <w:p w14:paraId="53EC7557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lif Dedeoğlu</w:t>
            </w:r>
          </w:p>
          <w:p w14:paraId="315E5D7A" w14:textId="77777777" w:rsidR="00B1229F" w:rsidRDefault="00B1229F" w:rsidP="00EB155F">
            <w:pPr>
              <w:jc w:val="center"/>
              <w:rPr>
                <w:color w:val="000000"/>
              </w:rPr>
            </w:pPr>
          </w:p>
        </w:tc>
        <w:tc>
          <w:tcPr>
            <w:tcW w:w="1767" w:type="dxa"/>
            <w:vAlign w:val="center"/>
          </w:tcPr>
          <w:p w14:paraId="0C34E71E" w14:textId="77777777" w:rsidR="00B1229F" w:rsidRDefault="00B1229F" w:rsidP="00EB155F">
            <w:pPr>
              <w:jc w:val="center"/>
            </w:pPr>
            <w:r>
              <w:t>Burdur Mehmet Akif Ersoy Üniversitesi</w:t>
            </w:r>
          </w:p>
        </w:tc>
        <w:tc>
          <w:tcPr>
            <w:tcW w:w="1418" w:type="dxa"/>
            <w:vAlign w:val="center"/>
          </w:tcPr>
          <w:p w14:paraId="64931C8C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 Madde 1</w:t>
            </w:r>
          </w:p>
        </w:tc>
        <w:tc>
          <w:tcPr>
            <w:tcW w:w="1162" w:type="dxa"/>
            <w:vAlign w:val="center"/>
          </w:tcPr>
          <w:p w14:paraId="7ABB1EF7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62" w:type="dxa"/>
            <w:vAlign w:val="center"/>
          </w:tcPr>
          <w:p w14:paraId="779FF073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,93311</w:t>
            </w:r>
          </w:p>
        </w:tc>
        <w:tc>
          <w:tcPr>
            <w:tcW w:w="1247" w:type="dxa"/>
            <w:vAlign w:val="center"/>
          </w:tcPr>
          <w:p w14:paraId="4DD85C65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14:paraId="005D68D6" w14:textId="77777777" w:rsidR="00B1229F" w:rsidRDefault="00B1229F" w:rsidP="00EB155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1A8B7A90" w14:textId="77777777" w:rsidR="00B1229F" w:rsidRDefault="00B1229F" w:rsidP="00EB15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ABUL</w:t>
            </w:r>
          </w:p>
        </w:tc>
      </w:tr>
      <w:tr w:rsidR="00B1229F" w14:paraId="34A3842A" w14:textId="77777777" w:rsidTr="002D68F0">
        <w:trPr>
          <w:trHeight w:val="300"/>
        </w:trPr>
        <w:tc>
          <w:tcPr>
            <w:tcW w:w="1701" w:type="dxa"/>
            <w:vAlign w:val="center"/>
          </w:tcPr>
          <w:p w14:paraId="66F3D56F" w14:textId="77777777" w:rsidR="00B1229F" w:rsidRDefault="00B1229F" w:rsidP="00EB155F">
            <w:pPr>
              <w:jc w:val="center"/>
              <w:rPr>
                <w:color w:val="000000"/>
              </w:rPr>
            </w:pPr>
            <w:r w:rsidRPr="00182679">
              <w:rPr>
                <w:color w:val="000000"/>
              </w:rPr>
              <w:t>Can Engin Çizmeci</w:t>
            </w:r>
          </w:p>
          <w:p w14:paraId="334FEA80" w14:textId="77777777" w:rsidR="00B1229F" w:rsidRDefault="00B1229F" w:rsidP="00EB155F">
            <w:pPr>
              <w:jc w:val="center"/>
              <w:rPr>
                <w:color w:val="000000"/>
              </w:rPr>
            </w:pPr>
          </w:p>
        </w:tc>
        <w:tc>
          <w:tcPr>
            <w:tcW w:w="1767" w:type="dxa"/>
            <w:vAlign w:val="center"/>
          </w:tcPr>
          <w:p w14:paraId="1BE40EEA" w14:textId="77777777" w:rsidR="00B1229F" w:rsidRDefault="00B1229F" w:rsidP="00EB155F">
            <w:pPr>
              <w:jc w:val="center"/>
            </w:pPr>
            <w:r w:rsidRPr="00182679">
              <w:t>Alaaddin Keykubat Üniversitesi</w:t>
            </w:r>
          </w:p>
        </w:tc>
        <w:tc>
          <w:tcPr>
            <w:tcW w:w="1418" w:type="dxa"/>
            <w:vAlign w:val="center"/>
          </w:tcPr>
          <w:p w14:paraId="171CD564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 Madde 1</w:t>
            </w:r>
          </w:p>
        </w:tc>
        <w:tc>
          <w:tcPr>
            <w:tcW w:w="1162" w:type="dxa"/>
            <w:vAlign w:val="center"/>
          </w:tcPr>
          <w:p w14:paraId="48332183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62" w:type="dxa"/>
            <w:vAlign w:val="center"/>
          </w:tcPr>
          <w:p w14:paraId="6C9983AA" w14:textId="77777777" w:rsidR="00B1229F" w:rsidRPr="00533311" w:rsidRDefault="00B1229F" w:rsidP="00EB155F">
            <w:pPr>
              <w:tabs>
                <w:tab w:val="left" w:pos="79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18302</w:t>
            </w:r>
          </w:p>
        </w:tc>
        <w:tc>
          <w:tcPr>
            <w:tcW w:w="1247" w:type="dxa"/>
            <w:vAlign w:val="center"/>
          </w:tcPr>
          <w:p w14:paraId="585D123C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14:paraId="05915CD8" w14:textId="77777777" w:rsidR="00B1229F" w:rsidRDefault="00B1229F" w:rsidP="00EB15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ABUL</w:t>
            </w:r>
          </w:p>
        </w:tc>
      </w:tr>
      <w:tr w:rsidR="00B1229F" w14:paraId="1D0131E4" w14:textId="77777777" w:rsidTr="002D68F0">
        <w:trPr>
          <w:trHeight w:val="696"/>
        </w:trPr>
        <w:tc>
          <w:tcPr>
            <w:tcW w:w="1701" w:type="dxa"/>
            <w:vAlign w:val="center"/>
          </w:tcPr>
          <w:p w14:paraId="001213DB" w14:textId="77777777" w:rsidR="00B1229F" w:rsidRPr="00F41DAD" w:rsidRDefault="00B1229F" w:rsidP="00F41D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dir Gündoğdu</w:t>
            </w:r>
          </w:p>
        </w:tc>
        <w:tc>
          <w:tcPr>
            <w:tcW w:w="1767" w:type="dxa"/>
            <w:vAlign w:val="center"/>
          </w:tcPr>
          <w:p w14:paraId="50906ECE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.C. Sağlık Bilimleri Üniversitesi</w:t>
            </w:r>
          </w:p>
        </w:tc>
        <w:tc>
          <w:tcPr>
            <w:tcW w:w="1418" w:type="dxa"/>
            <w:vAlign w:val="center"/>
          </w:tcPr>
          <w:p w14:paraId="4FF7C228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 Madde 1</w:t>
            </w:r>
          </w:p>
        </w:tc>
        <w:tc>
          <w:tcPr>
            <w:tcW w:w="1162" w:type="dxa"/>
            <w:vAlign w:val="center"/>
          </w:tcPr>
          <w:p w14:paraId="6EE06087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62" w:type="dxa"/>
            <w:vAlign w:val="center"/>
          </w:tcPr>
          <w:p w14:paraId="30E41FBE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,16447</w:t>
            </w:r>
          </w:p>
        </w:tc>
        <w:tc>
          <w:tcPr>
            <w:tcW w:w="1247" w:type="dxa"/>
            <w:vAlign w:val="center"/>
          </w:tcPr>
          <w:p w14:paraId="3AA289E0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14:paraId="089025A7" w14:textId="77777777" w:rsidR="00B1229F" w:rsidRDefault="00B1229F" w:rsidP="00EB15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ABUL</w:t>
            </w:r>
          </w:p>
        </w:tc>
      </w:tr>
      <w:tr w:rsidR="00B1229F" w14:paraId="33B3E880" w14:textId="77777777" w:rsidTr="002D68F0">
        <w:trPr>
          <w:trHeight w:val="300"/>
        </w:trPr>
        <w:tc>
          <w:tcPr>
            <w:tcW w:w="1701" w:type="dxa"/>
            <w:vAlign w:val="center"/>
          </w:tcPr>
          <w:p w14:paraId="51E3B079" w14:textId="77777777" w:rsidR="00B1229F" w:rsidRPr="00F34ECC" w:rsidRDefault="00B1229F" w:rsidP="002D68F0">
            <w:pPr>
              <w:jc w:val="center"/>
              <w:rPr>
                <w:color w:val="000000"/>
              </w:rPr>
            </w:pPr>
            <w:r w:rsidRPr="00F34ECC">
              <w:rPr>
                <w:color w:val="000000"/>
              </w:rPr>
              <w:t>Umut Fevzi Türker</w:t>
            </w:r>
          </w:p>
        </w:tc>
        <w:tc>
          <w:tcPr>
            <w:tcW w:w="1767" w:type="dxa"/>
            <w:vAlign w:val="center"/>
          </w:tcPr>
          <w:p w14:paraId="26F5F816" w14:textId="77777777" w:rsidR="00B1229F" w:rsidRPr="00F34ECC" w:rsidRDefault="00B1229F" w:rsidP="00EB155F">
            <w:pPr>
              <w:jc w:val="center"/>
            </w:pPr>
            <w:r w:rsidRPr="00F34ECC">
              <w:t>Bilgi Üniversitesi</w:t>
            </w:r>
          </w:p>
        </w:tc>
        <w:tc>
          <w:tcPr>
            <w:tcW w:w="1418" w:type="dxa"/>
            <w:vAlign w:val="center"/>
          </w:tcPr>
          <w:p w14:paraId="453B2D92" w14:textId="77777777" w:rsidR="00B1229F" w:rsidRPr="00F34ECC" w:rsidRDefault="00B1229F" w:rsidP="00EB155F">
            <w:pPr>
              <w:jc w:val="center"/>
              <w:rPr>
                <w:color w:val="000000"/>
              </w:rPr>
            </w:pPr>
            <w:r w:rsidRPr="00F34ECC">
              <w:rPr>
                <w:color w:val="000000"/>
              </w:rPr>
              <w:t>Ek Madde 1</w:t>
            </w:r>
          </w:p>
        </w:tc>
        <w:tc>
          <w:tcPr>
            <w:tcW w:w="1162" w:type="dxa"/>
            <w:vAlign w:val="center"/>
          </w:tcPr>
          <w:p w14:paraId="0A50221E" w14:textId="77777777" w:rsidR="00B1229F" w:rsidRPr="00F34ECC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 w:rsidRPr="00F34ECC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62" w:type="dxa"/>
            <w:vAlign w:val="center"/>
          </w:tcPr>
          <w:p w14:paraId="3F3997D7" w14:textId="77777777" w:rsidR="00B1229F" w:rsidRPr="00F34ECC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 w:rsidRPr="00F34ECC">
              <w:rPr>
                <w:color w:val="000000"/>
                <w:sz w:val="18"/>
                <w:szCs w:val="18"/>
              </w:rPr>
              <w:t>291,07231</w:t>
            </w:r>
          </w:p>
        </w:tc>
        <w:tc>
          <w:tcPr>
            <w:tcW w:w="1247" w:type="dxa"/>
            <w:vAlign w:val="center"/>
          </w:tcPr>
          <w:p w14:paraId="1F82DCC3" w14:textId="77777777" w:rsidR="00B1229F" w:rsidRPr="00F34ECC" w:rsidRDefault="00B1229F" w:rsidP="00EB155F">
            <w:pPr>
              <w:jc w:val="center"/>
              <w:rPr>
                <w:color w:val="000000"/>
              </w:rPr>
            </w:pPr>
            <w:r w:rsidRPr="00F34ECC">
              <w:rPr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14:paraId="7A5BED84" w14:textId="785859ED" w:rsidR="00B1229F" w:rsidRPr="00F34ECC" w:rsidRDefault="006F4E74" w:rsidP="00EB155F">
            <w:pPr>
              <w:jc w:val="center"/>
              <w:rPr>
                <w:b/>
                <w:color w:val="000000"/>
              </w:rPr>
            </w:pPr>
            <w:r w:rsidRPr="00F34ECC">
              <w:rPr>
                <w:b/>
                <w:color w:val="000000"/>
              </w:rPr>
              <w:t>YEDEK</w:t>
            </w:r>
            <w:r w:rsidR="00F34ECC" w:rsidRPr="00F34ECC">
              <w:rPr>
                <w:b/>
                <w:color w:val="000000"/>
              </w:rPr>
              <w:t xml:space="preserve"> 1</w:t>
            </w:r>
          </w:p>
        </w:tc>
      </w:tr>
      <w:tr w:rsidR="00B1229F" w14:paraId="75ACC3B0" w14:textId="77777777" w:rsidTr="002D68F0">
        <w:trPr>
          <w:trHeight w:val="300"/>
        </w:trPr>
        <w:tc>
          <w:tcPr>
            <w:tcW w:w="1701" w:type="dxa"/>
            <w:vAlign w:val="center"/>
          </w:tcPr>
          <w:p w14:paraId="17EB409B" w14:textId="77777777" w:rsidR="00B1229F" w:rsidRPr="00F34ECC" w:rsidRDefault="00B1229F" w:rsidP="000604A7">
            <w:pPr>
              <w:jc w:val="center"/>
              <w:rPr>
                <w:color w:val="000000"/>
              </w:rPr>
            </w:pPr>
            <w:proofErr w:type="spellStart"/>
            <w:r w:rsidRPr="00F34ECC">
              <w:rPr>
                <w:color w:val="000000"/>
              </w:rPr>
              <w:t>Nural</w:t>
            </w:r>
            <w:proofErr w:type="spellEnd"/>
            <w:r w:rsidRPr="00F34ECC">
              <w:rPr>
                <w:color w:val="000000"/>
              </w:rPr>
              <w:t xml:space="preserve"> </w:t>
            </w:r>
            <w:proofErr w:type="spellStart"/>
            <w:r w:rsidRPr="00F34ECC">
              <w:rPr>
                <w:color w:val="000000"/>
              </w:rPr>
              <w:t>Madak</w:t>
            </w:r>
            <w:proofErr w:type="spellEnd"/>
          </w:p>
        </w:tc>
        <w:tc>
          <w:tcPr>
            <w:tcW w:w="1767" w:type="dxa"/>
            <w:vAlign w:val="center"/>
          </w:tcPr>
          <w:p w14:paraId="371A4670" w14:textId="77777777" w:rsidR="00B1229F" w:rsidRPr="00F34ECC" w:rsidRDefault="00B1229F" w:rsidP="00EB155F">
            <w:pPr>
              <w:jc w:val="center"/>
            </w:pPr>
            <w:r w:rsidRPr="00F34ECC">
              <w:t xml:space="preserve">Çanakkale </w:t>
            </w:r>
            <w:proofErr w:type="spellStart"/>
            <w:r w:rsidRPr="00F34ECC">
              <w:t>Onsekiz</w:t>
            </w:r>
            <w:proofErr w:type="spellEnd"/>
            <w:r w:rsidRPr="00F34ECC">
              <w:t xml:space="preserve"> Mart Üniversitesi</w:t>
            </w:r>
          </w:p>
        </w:tc>
        <w:tc>
          <w:tcPr>
            <w:tcW w:w="1418" w:type="dxa"/>
            <w:vAlign w:val="center"/>
          </w:tcPr>
          <w:p w14:paraId="060CFF26" w14:textId="77777777" w:rsidR="00B1229F" w:rsidRPr="00F34ECC" w:rsidRDefault="00B1229F" w:rsidP="00EB155F">
            <w:pPr>
              <w:jc w:val="center"/>
              <w:rPr>
                <w:color w:val="000000"/>
              </w:rPr>
            </w:pPr>
            <w:r w:rsidRPr="00F34ECC">
              <w:rPr>
                <w:color w:val="000000"/>
              </w:rPr>
              <w:t>Ek Madde 1</w:t>
            </w:r>
          </w:p>
        </w:tc>
        <w:tc>
          <w:tcPr>
            <w:tcW w:w="1162" w:type="dxa"/>
            <w:vAlign w:val="center"/>
          </w:tcPr>
          <w:p w14:paraId="3BA4FAB8" w14:textId="77777777" w:rsidR="00B1229F" w:rsidRPr="00F34ECC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 w:rsidRPr="00F34ECC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62" w:type="dxa"/>
            <w:vAlign w:val="center"/>
          </w:tcPr>
          <w:p w14:paraId="43333B3C" w14:textId="77777777" w:rsidR="00B1229F" w:rsidRPr="00F34ECC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 w:rsidRPr="00F34ECC">
              <w:rPr>
                <w:color w:val="000000"/>
                <w:sz w:val="18"/>
                <w:szCs w:val="18"/>
              </w:rPr>
              <w:t>286,36203</w:t>
            </w:r>
          </w:p>
        </w:tc>
        <w:tc>
          <w:tcPr>
            <w:tcW w:w="1247" w:type="dxa"/>
            <w:vAlign w:val="center"/>
          </w:tcPr>
          <w:p w14:paraId="1F745733" w14:textId="77777777" w:rsidR="00B1229F" w:rsidRPr="00F34ECC" w:rsidRDefault="00B1229F" w:rsidP="00EB155F">
            <w:pPr>
              <w:jc w:val="center"/>
              <w:rPr>
                <w:color w:val="000000"/>
              </w:rPr>
            </w:pPr>
            <w:r w:rsidRPr="00F34ECC">
              <w:rPr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14:paraId="4D41F04E" w14:textId="49699E80" w:rsidR="00B1229F" w:rsidRPr="00F34ECC" w:rsidRDefault="006F4E74" w:rsidP="00EB155F">
            <w:pPr>
              <w:jc w:val="center"/>
              <w:rPr>
                <w:b/>
                <w:color w:val="000000"/>
              </w:rPr>
            </w:pPr>
            <w:r w:rsidRPr="00F34ECC">
              <w:rPr>
                <w:b/>
                <w:color w:val="000000"/>
              </w:rPr>
              <w:t>YEDEK</w:t>
            </w:r>
            <w:r w:rsidR="00F34ECC" w:rsidRPr="00F34ECC">
              <w:rPr>
                <w:b/>
                <w:color w:val="000000"/>
              </w:rPr>
              <w:t xml:space="preserve"> 2</w:t>
            </w:r>
          </w:p>
        </w:tc>
      </w:tr>
      <w:tr w:rsidR="00B1229F" w14:paraId="21411FE0" w14:textId="77777777" w:rsidTr="002D68F0">
        <w:trPr>
          <w:trHeight w:val="300"/>
        </w:trPr>
        <w:tc>
          <w:tcPr>
            <w:tcW w:w="1701" w:type="dxa"/>
            <w:vAlign w:val="center"/>
          </w:tcPr>
          <w:p w14:paraId="7FDC3197" w14:textId="77777777" w:rsidR="00B1229F" w:rsidRPr="00F34ECC" w:rsidRDefault="00B1229F" w:rsidP="00F41DAD">
            <w:pPr>
              <w:jc w:val="center"/>
              <w:rPr>
                <w:color w:val="000000"/>
              </w:rPr>
            </w:pPr>
            <w:r w:rsidRPr="00F34ECC">
              <w:rPr>
                <w:color w:val="000000"/>
              </w:rPr>
              <w:t>Alaaddin Kaftan</w:t>
            </w:r>
          </w:p>
        </w:tc>
        <w:tc>
          <w:tcPr>
            <w:tcW w:w="1767" w:type="dxa"/>
            <w:vAlign w:val="center"/>
          </w:tcPr>
          <w:p w14:paraId="3D677B65" w14:textId="77777777" w:rsidR="00B1229F" w:rsidRPr="00F34ECC" w:rsidRDefault="00B1229F" w:rsidP="00EB155F">
            <w:pPr>
              <w:jc w:val="center"/>
            </w:pPr>
            <w:r w:rsidRPr="00F34ECC">
              <w:t>Ortadoğu Teknik Üniversitesi</w:t>
            </w:r>
          </w:p>
        </w:tc>
        <w:tc>
          <w:tcPr>
            <w:tcW w:w="1418" w:type="dxa"/>
            <w:vAlign w:val="center"/>
          </w:tcPr>
          <w:p w14:paraId="45F5B02D" w14:textId="77777777" w:rsidR="00B1229F" w:rsidRPr="00F34ECC" w:rsidRDefault="00B1229F" w:rsidP="00EB155F">
            <w:pPr>
              <w:jc w:val="center"/>
              <w:rPr>
                <w:color w:val="000000"/>
              </w:rPr>
            </w:pPr>
            <w:r w:rsidRPr="00F34ECC">
              <w:rPr>
                <w:color w:val="000000"/>
              </w:rPr>
              <w:t>Ek Madde 1</w:t>
            </w:r>
          </w:p>
        </w:tc>
        <w:tc>
          <w:tcPr>
            <w:tcW w:w="1162" w:type="dxa"/>
            <w:vAlign w:val="center"/>
          </w:tcPr>
          <w:p w14:paraId="7D748A0E" w14:textId="77777777" w:rsidR="00B1229F" w:rsidRPr="00F34ECC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 w:rsidRPr="00F34ECC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62" w:type="dxa"/>
            <w:vAlign w:val="center"/>
          </w:tcPr>
          <w:p w14:paraId="7AE147DF" w14:textId="77777777" w:rsidR="00B1229F" w:rsidRPr="00F34ECC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 w:rsidRPr="00F34ECC">
              <w:rPr>
                <w:color w:val="000000"/>
                <w:sz w:val="18"/>
                <w:szCs w:val="18"/>
              </w:rPr>
              <w:t>283,20232</w:t>
            </w:r>
          </w:p>
        </w:tc>
        <w:tc>
          <w:tcPr>
            <w:tcW w:w="1247" w:type="dxa"/>
            <w:vAlign w:val="center"/>
          </w:tcPr>
          <w:p w14:paraId="2F8F41E7" w14:textId="77777777" w:rsidR="00B1229F" w:rsidRPr="00F34ECC" w:rsidRDefault="00B1229F" w:rsidP="00EB155F">
            <w:pPr>
              <w:jc w:val="center"/>
              <w:rPr>
                <w:color w:val="000000"/>
              </w:rPr>
            </w:pPr>
            <w:r w:rsidRPr="00F34ECC">
              <w:rPr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14:paraId="25E0198E" w14:textId="563A4FFB" w:rsidR="00B1229F" w:rsidRPr="00F34ECC" w:rsidRDefault="006F4E74" w:rsidP="00EB155F">
            <w:pPr>
              <w:jc w:val="center"/>
              <w:rPr>
                <w:b/>
                <w:color w:val="000000"/>
              </w:rPr>
            </w:pPr>
            <w:r w:rsidRPr="00F34ECC">
              <w:rPr>
                <w:b/>
                <w:color w:val="000000"/>
              </w:rPr>
              <w:t>YEDEK</w:t>
            </w:r>
            <w:r w:rsidR="00F34ECC" w:rsidRPr="00F34ECC">
              <w:rPr>
                <w:b/>
                <w:color w:val="000000"/>
              </w:rPr>
              <w:t xml:space="preserve"> 3</w:t>
            </w:r>
          </w:p>
        </w:tc>
      </w:tr>
      <w:tr w:rsidR="00B1229F" w14:paraId="12054511" w14:textId="77777777" w:rsidTr="002D68F0">
        <w:trPr>
          <w:trHeight w:val="300"/>
        </w:trPr>
        <w:tc>
          <w:tcPr>
            <w:tcW w:w="1701" w:type="dxa"/>
            <w:vAlign w:val="center"/>
          </w:tcPr>
          <w:p w14:paraId="5A708C32" w14:textId="77777777" w:rsidR="00B1229F" w:rsidRPr="00F34ECC" w:rsidRDefault="00B1229F" w:rsidP="00EB155F">
            <w:pPr>
              <w:jc w:val="center"/>
              <w:rPr>
                <w:color w:val="000000"/>
              </w:rPr>
            </w:pPr>
            <w:r w:rsidRPr="00F34ECC">
              <w:rPr>
                <w:color w:val="000000"/>
              </w:rPr>
              <w:t>Ufuk Can Erdoğan</w:t>
            </w:r>
          </w:p>
          <w:p w14:paraId="2ABF405E" w14:textId="77777777" w:rsidR="00B1229F" w:rsidRPr="00F34ECC" w:rsidRDefault="00B1229F" w:rsidP="00EB155F">
            <w:pPr>
              <w:jc w:val="center"/>
              <w:rPr>
                <w:color w:val="000000"/>
              </w:rPr>
            </w:pPr>
          </w:p>
        </w:tc>
        <w:tc>
          <w:tcPr>
            <w:tcW w:w="1767" w:type="dxa"/>
            <w:vAlign w:val="center"/>
          </w:tcPr>
          <w:p w14:paraId="061526B3" w14:textId="77777777" w:rsidR="00B1229F" w:rsidRPr="00F34ECC" w:rsidRDefault="00B1229F" w:rsidP="00EB155F">
            <w:pPr>
              <w:jc w:val="center"/>
            </w:pPr>
            <w:r w:rsidRPr="00F34ECC">
              <w:t>Fırat Üniversitesi</w:t>
            </w:r>
          </w:p>
        </w:tc>
        <w:tc>
          <w:tcPr>
            <w:tcW w:w="1418" w:type="dxa"/>
            <w:vAlign w:val="center"/>
          </w:tcPr>
          <w:p w14:paraId="747A5E9E" w14:textId="77777777" w:rsidR="00B1229F" w:rsidRPr="00F34ECC" w:rsidRDefault="00B1229F" w:rsidP="00EB155F">
            <w:pPr>
              <w:jc w:val="center"/>
              <w:rPr>
                <w:color w:val="000000"/>
              </w:rPr>
            </w:pPr>
            <w:r w:rsidRPr="00F34ECC">
              <w:rPr>
                <w:color w:val="000000"/>
              </w:rPr>
              <w:t>Ek Madde 1</w:t>
            </w:r>
          </w:p>
        </w:tc>
        <w:tc>
          <w:tcPr>
            <w:tcW w:w="1162" w:type="dxa"/>
            <w:vAlign w:val="center"/>
          </w:tcPr>
          <w:p w14:paraId="158CB914" w14:textId="77777777" w:rsidR="00B1229F" w:rsidRPr="00F34ECC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 w:rsidRPr="00F34ECC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62" w:type="dxa"/>
            <w:vAlign w:val="center"/>
          </w:tcPr>
          <w:p w14:paraId="52A4FA79" w14:textId="77777777" w:rsidR="00B1229F" w:rsidRPr="00F34ECC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 w:rsidRPr="00F34ECC">
              <w:rPr>
                <w:color w:val="000000"/>
                <w:sz w:val="18"/>
                <w:szCs w:val="18"/>
              </w:rPr>
              <w:t>265,65485</w:t>
            </w:r>
          </w:p>
        </w:tc>
        <w:tc>
          <w:tcPr>
            <w:tcW w:w="1247" w:type="dxa"/>
            <w:vAlign w:val="center"/>
          </w:tcPr>
          <w:p w14:paraId="45EB2FB8" w14:textId="104521D0" w:rsidR="00B1229F" w:rsidRPr="00F34ECC" w:rsidRDefault="00B1229F" w:rsidP="00B1229F">
            <w:pPr>
              <w:jc w:val="center"/>
              <w:rPr>
                <w:color w:val="000000"/>
              </w:rPr>
            </w:pPr>
            <w:r w:rsidRPr="00F34ECC">
              <w:rPr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14:paraId="6A928500" w14:textId="2CB4A802" w:rsidR="00B1229F" w:rsidRPr="00F34ECC" w:rsidRDefault="006F4E74" w:rsidP="00EB155F">
            <w:pPr>
              <w:jc w:val="center"/>
              <w:rPr>
                <w:b/>
                <w:color w:val="000000"/>
              </w:rPr>
            </w:pPr>
            <w:r w:rsidRPr="00F34ECC">
              <w:rPr>
                <w:b/>
                <w:color w:val="000000"/>
              </w:rPr>
              <w:t>YEDEK</w:t>
            </w:r>
            <w:r w:rsidR="00F34ECC" w:rsidRPr="00F34ECC">
              <w:rPr>
                <w:b/>
                <w:color w:val="000000"/>
              </w:rPr>
              <w:t xml:space="preserve"> 4</w:t>
            </w:r>
          </w:p>
        </w:tc>
      </w:tr>
      <w:tr w:rsidR="00B1229F" w14:paraId="24978DCA" w14:textId="77777777" w:rsidTr="002D68F0">
        <w:trPr>
          <w:trHeight w:val="300"/>
        </w:trPr>
        <w:tc>
          <w:tcPr>
            <w:tcW w:w="1701" w:type="dxa"/>
            <w:vAlign w:val="center"/>
          </w:tcPr>
          <w:p w14:paraId="6F375E83" w14:textId="77777777" w:rsidR="00B1229F" w:rsidRPr="00FD12B7" w:rsidRDefault="00B1229F" w:rsidP="00FD1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hmet Muhsin Çınar</w:t>
            </w:r>
          </w:p>
        </w:tc>
        <w:tc>
          <w:tcPr>
            <w:tcW w:w="1767" w:type="dxa"/>
            <w:vAlign w:val="center"/>
          </w:tcPr>
          <w:p w14:paraId="3A31B06A" w14:textId="77777777" w:rsidR="00B1229F" w:rsidRDefault="00B1229F" w:rsidP="00EB155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t>Mustafa Kemal Üniversitesi</w:t>
            </w:r>
          </w:p>
        </w:tc>
        <w:tc>
          <w:tcPr>
            <w:tcW w:w="1418" w:type="dxa"/>
            <w:vAlign w:val="center"/>
          </w:tcPr>
          <w:p w14:paraId="1F49B0D8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 Madde 1</w:t>
            </w:r>
          </w:p>
        </w:tc>
        <w:tc>
          <w:tcPr>
            <w:tcW w:w="1162" w:type="dxa"/>
            <w:vAlign w:val="center"/>
          </w:tcPr>
          <w:p w14:paraId="69121C3E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62" w:type="dxa"/>
            <w:vAlign w:val="center"/>
          </w:tcPr>
          <w:p w14:paraId="76D26531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6,62804</w:t>
            </w:r>
          </w:p>
        </w:tc>
        <w:tc>
          <w:tcPr>
            <w:tcW w:w="1247" w:type="dxa"/>
            <w:vAlign w:val="center"/>
          </w:tcPr>
          <w:p w14:paraId="0080ED82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vAlign w:val="center"/>
          </w:tcPr>
          <w:p w14:paraId="6D244C7F" w14:textId="77777777" w:rsidR="00B1229F" w:rsidRDefault="00B1229F" w:rsidP="00FD12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ğerlendirme Dışı*2</w:t>
            </w:r>
          </w:p>
        </w:tc>
      </w:tr>
      <w:tr w:rsidR="00B1229F" w14:paraId="4FF65895" w14:textId="77777777" w:rsidTr="002D68F0">
        <w:trPr>
          <w:trHeight w:val="300"/>
        </w:trPr>
        <w:tc>
          <w:tcPr>
            <w:tcW w:w="1701" w:type="dxa"/>
            <w:vAlign w:val="center"/>
          </w:tcPr>
          <w:p w14:paraId="652741BE" w14:textId="77777777" w:rsidR="00B1229F" w:rsidRPr="00941B55" w:rsidRDefault="00B1229F" w:rsidP="00941B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fa Berber</w:t>
            </w:r>
          </w:p>
        </w:tc>
        <w:tc>
          <w:tcPr>
            <w:tcW w:w="1767" w:type="dxa"/>
            <w:vAlign w:val="center"/>
          </w:tcPr>
          <w:p w14:paraId="2E11FB2E" w14:textId="77777777" w:rsidR="00B1229F" w:rsidRDefault="00B1229F" w:rsidP="00EB155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664183">
              <w:t>Zonguldak Bülent Ecevit Üniversitesi</w:t>
            </w:r>
          </w:p>
        </w:tc>
        <w:tc>
          <w:tcPr>
            <w:tcW w:w="1418" w:type="dxa"/>
            <w:vAlign w:val="center"/>
          </w:tcPr>
          <w:p w14:paraId="02DDCF6F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 Madde 1</w:t>
            </w:r>
          </w:p>
        </w:tc>
        <w:tc>
          <w:tcPr>
            <w:tcW w:w="1162" w:type="dxa"/>
            <w:vAlign w:val="center"/>
          </w:tcPr>
          <w:p w14:paraId="126B7FE3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62" w:type="dxa"/>
            <w:vAlign w:val="center"/>
          </w:tcPr>
          <w:p w14:paraId="4115E189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5,52675</w:t>
            </w:r>
          </w:p>
        </w:tc>
        <w:tc>
          <w:tcPr>
            <w:tcW w:w="1247" w:type="dxa"/>
            <w:vAlign w:val="center"/>
          </w:tcPr>
          <w:p w14:paraId="7F7A2CD7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vAlign w:val="center"/>
          </w:tcPr>
          <w:p w14:paraId="0D173FC6" w14:textId="77777777" w:rsidR="00B1229F" w:rsidRDefault="00B1229F" w:rsidP="00941B5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ğerlendirme Dışı*2</w:t>
            </w:r>
          </w:p>
        </w:tc>
      </w:tr>
      <w:tr w:rsidR="00B1229F" w14:paraId="4E082A3D" w14:textId="77777777" w:rsidTr="002D68F0">
        <w:trPr>
          <w:trHeight w:val="300"/>
        </w:trPr>
        <w:tc>
          <w:tcPr>
            <w:tcW w:w="1701" w:type="dxa"/>
            <w:vAlign w:val="center"/>
          </w:tcPr>
          <w:p w14:paraId="38B13B2C" w14:textId="77777777" w:rsidR="00B1229F" w:rsidRPr="00FD12B7" w:rsidRDefault="00B1229F" w:rsidP="00FD1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event Bıçakçı</w:t>
            </w:r>
          </w:p>
        </w:tc>
        <w:tc>
          <w:tcPr>
            <w:tcW w:w="1767" w:type="dxa"/>
            <w:vAlign w:val="center"/>
          </w:tcPr>
          <w:p w14:paraId="0237E82C" w14:textId="77777777" w:rsidR="00B1229F" w:rsidRDefault="00B1229F" w:rsidP="00EB155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t>Fırat Üniversitesi</w:t>
            </w:r>
          </w:p>
        </w:tc>
        <w:tc>
          <w:tcPr>
            <w:tcW w:w="1418" w:type="dxa"/>
            <w:vAlign w:val="center"/>
          </w:tcPr>
          <w:p w14:paraId="35D283A7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 Madde 1</w:t>
            </w:r>
          </w:p>
        </w:tc>
        <w:tc>
          <w:tcPr>
            <w:tcW w:w="1162" w:type="dxa"/>
            <w:vAlign w:val="center"/>
          </w:tcPr>
          <w:p w14:paraId="681162D4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62" w:type="dxa"/>
            <w:vAlign w:val="center"/>
          </w:tcPr>
          <w:p w14:paraId="7E094298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,07285</w:t>
            </w:r>
          </w:p>
        </w:tc>
        <w:tc>
          <w:tcPr>
            <w:tcW w:w="1247" w:type="dxa"/>
            <w:vAlign w:val="center"/>
          </w:tcPr>
          <w:p w14:paraId="444CAA6B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vAlign w:val="center"/>
          </w:tcPr>
          <w:p w14:paraId="4C32A59C" w14:textId="77777777" w:rsidR="00B1229F" w:rsidRDefault="00B1229F" w:rsidP="00EB15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ğerlendirme Dışı*1</w:t>
            </w:r>
          </w:p>
        </w:tc>
      </w:tr>
      <w:tr w:rsidR="00B1229F" w14:paraId="4544673F" w14:textId="77777777" w:rsidTr="002D68F0">
        <w:trPr>
          <w:trHeight w:val="300"/>
        </w:trPr>
        <w:tc>
          <w:tcPr>
            <w:tcW w:w="1701" w:type="dxa"/>
            <w:vAlign w:val="center"/>
          </w:tcPr>
          <w:p w14:paraId="2A493476" w14:textId="77777777" w:rsidR="00B1229F" w:rsidRDefault="00B1229F" w:rsidP="00060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urettin Ünal</w:t>
            </w:r>
          </w:p>
        </w:tc>
        <w:tc>
          <w:tcPr>
            <w:tcW w:w="1767" w:type="dxa"/>
            <w:vAlign w:val="center"/>
          </w:tcPr>
          <w:p w14:paraId="556E6596" w14:textId="77777777" w:rsidR="00B1229F" w:rsidRDefault="00B1229F" w:rsidP="00EB155F">
            <w:pPr>
              <w:jc w:val="center"/>
            </w:pPr>
            <w:r w:rsidRPr="00E73FB7">
              <w:t xml:space="preserve">Alanya Hamdullah Emin Paşa </w:t>
            </w:r>
            <w:r>
              <w:t>Üniversitesi</w:t>
            </w:r>
          </w:p>
        </w:tc>
        <w:tc>
          <w:tcPr>
            <w:tcW w:w="1418" w:type="dxa"/>
            <w:vAlign w:val="center"/>
          </w:tcPr>
          <w:p w14:paraId="073C19B7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 Madde 1</w:t>
            </w:r>
          </w:p>
        </w:tc>
        <w:tc>
          <w:tcPr>
            <w:tcW w:w="1162" w:type="dxa"/>
            <w:vAlign w:val="center"/>
          </w:tcPr>
          <w:p w14:paraId="27B33C60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62" w:type="dxa"/>
            <w:vAlign w:val="center"/>
          </w:tcPr>
          <w:p w14:paraId="221FFFE0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,78398</w:t>
            </w:r>
          </w:p>
        </w:tc>
        <w:tc>
          <w:tcPr>
            <w:tcW w:w="1247" w:type="dxa"/>
            <w:vAlign w:val="center"/>
          </w:tcPr>
          <w:p w14:paraId="40A7F56A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vAlign w:val="center"/>
          </w:tcPr>
          <w:p w14:paraId="067EB077" w14:textId="77777777" w:rsidR="00B1229F" w:rsidRDefault="00B1229F" w:rsidP="00941B5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ğerlendirme Dışı*2</w:t>
            </w:r>
          </w:p>
        </w:tc>
      </w:tr>
      <w:tr w:rsidR="00B1229F" w14:paraId="7FF416BA" w14:textId="77777777" w:rsidTr="002D68F0">
        <w:trPr>
          <w:trHeight w:val="300"/>
        </w:trPr>
        <w:tc>
          <w:tcPr>
            <w:tcW w:w="1701" w:type="dxa"/>
            <w:vAlign w:val="center"/>
          </w:tcPr>
          <w:p w14:paraId="6C39C78E" w14:textId="77777777" w:rsidR="00B1229F" w:rsidRPr="00FD12B7" w:rsidRDefault="00B1229F" w:rsidP="00FD1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uhammet Yıldırım</w:t>
            </w:r>
          </w:p>
        </w:tc>
        <w:tc>
          <w:tcPr>
            <w:tcW w:w="1767" w:type="dxa"/>
            <w:vAlign w:val="center"/>
          </w:tcPr>
          <w:p w14:paraId="7FA99376" w14:textId="77777777" w:rsidR="00B1229F" w:rsidRDefault="00B1229F" w:rsidP="00EB155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t>Kahramanmaraş Sütçü İmam Üniversitesi</w:t>
            </w:r>
          </w:p>
        </w:tc>
        <w:tc>
          <w:tcPr>
            <w:tcW w:w="1418" w:type="dxa"/>
            <w:vAlign w:val="center"/>
          </w:tcPr>
          <w:p w14:paraId="278AFFE4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 Madde 1</w:t>
            </w:r>
          </w:p>
        </w:tc>
        <w:tc>
          <w:tcPr>
            <w:tcW w:w="1162" w:type="dxa"/>
            <w:vAlign w:val="center"/>
          </w:tcPr>
          <w:p w14:paraId="1A87A892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62" w:type="dxa"/>
            <w:vAlign w:val="center"/>
          </w:tcPr>
          <w:p w14:paraId="615A9B3D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,90320</w:t>
            </w:r>
          </w:p>
        </w:tc>
        <w:tc>
          <w:tcPr>
            <w:tcW w:w="1247" w:type="dxa"/>
            <w:vAlign w:val="center"/>
          </w:tcPr>
          <w:p w14:paraId="6C0267D2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vAlign w:val="center"/>
          </w:tcPr>
          <w:p w14:paraId="3355DC60" w14:textId="77777777" w:rsidR="00B1229F" w:rsidRDefault="00B1229F" w:rsidP="00EB15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ğerlendirme Dışı*1</w:t>
            </w:r>
          </w:p>
        </w:tc>
      </w:tr>
      <w:tr w:rsidR="00B1229F" w14:paraId="58A3D858" w14:textId="77777777" w:rsidTr="002D68F0">
        <w:trPr>
          <w:trHeight w:val="300"/>
        </w:trPr>
        <w:tc>
          <w:tcPr>
            <w:tcW w:w="1701" w:type="dxa"/>
            <w:vAlign w:val="center"/>
          </w:tcPr>
          <w:p w14:paraId="5218E531" w14:textId="77777777" w:rsidR="00B1229F" w:rsidRPr="00FD12B7" w:rsidRDefault="00B1229F" w:rsidP="00FD1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Abdülkadir Güntav</w:t>
            </w:r>
          </w:p>
        </w:tc>
        <w:tc>
          <w:tcPr>
            <w:tcW w:w="1767" w:type="dxa"/>
            <w:vAlign w:val="center"/>
          </w:tcPr>
          <w:p w14:paraId="201D59F3" w14:textId="77777777" w:rsidR="00B1229F" w:rsidRDefault="00B1229F" w:rsidP="00EB155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t>Süleyman Demirel Üniversitesi</w:t>
            </w:r>
          </w:p>
        </w:tc>
        <w:tc>
          <w:tcPr>
            <w:tcW w:w="1418" w:type="dxa"/>
            <w:vAlign w:val="center"/>
          </w:tcPr>
          <w:p w14:paraId="21108E41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 Madde 1</w:t>
            </w:r>
          </w:p>
        </w:tc>
        <w:tc>
          <w:tcPr>
            <w:tcW w:w="1162" w:type="dxa"/>
            <w:vAlign w:val="center"/>
          </w:tcPr>
          <w:p w14:paraId="132E1853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62" w:type="dxa"/>
            <w:vAlign w:val="center"/>
          </w:tcPr>
          <w:p w14:paraId="6A67F148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50742</w:t>
            </w:r>
          </w:p>
        </w:tc>
        <w:tc>
          <w:tcPr>
            <w:tcW w:w="1247" w:type="dxa"/>
            <w:vAlign w:val="center"/>
          </w:tcPr>
          <w:p w14:paraId="30A03BC9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vAlign w:val="center"/>
          </w:tcPr>
          <w:p w14:paraId="0E2265B0" w14:textId="77777777" w:rsidR="00B1229F" w:rsidRDefault="00B1229F" w:rsidP="00EB15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ğerlendirme Dışı*1</w:t>
            </w:r>
          </w:p>
        </w:tc>
      </w:tr>
      <w:tr w:rsidR="00B1229F" w14:paraId="4A23814F" w14:textId="77777777" w:rsidTr="002D68F0">
        <w:trPr>
          <w:trHeight w:val="300"/>
        </w:trPr>
        <w:tc>
          <w:tcPr>
            <w:tcW w:w="1701" w:type="dxa"/>
            <w:vAlign w:val="center"/>
          </w:tcPr>
          <w:p w14:paraId="20AF85C8" w14:textId="77777777" w:rsidR="00B1229F" w:rsidRDefault="00B1229F" w:rsidP="00941B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eren Kasal</w:t>
            </w:r>
          </w:p>
        </w:tc>
        <w:tc>
          <w:tcPr>
            <w:tcW w:w="1767" w:type="dxa"/>
            <w:vAlign w:val="center"/>
          </w:tcPr>
          <w:p w14:paraId="08AC0D05" w14:textId="77777777" w:rsidR="00B1229F" w:rsidRDefault="00B1229F" w:rsidP="00EB155F">
            <w:pPr>
              <w:jc w:val="center"/>
            </w:pPr>
            <w:r>
              <w:t>Eskişehir Teknik Üniversitesi</w:t>
            </w:r>
          </w:p>
        </w:tc>
        <w:tc>
          <w:tcPr>
            <w:tcW w:w="1418" w:type="dxa"/>
            <w:vAlign w:val="center"/>
          </w:tcPr>
          <w:p w14:paraId="4B7C379B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 Madde 1</w:t>
            </w:r>
          </w:p>
        </w:tc>
        <w:tc>
          <w:tcPr>
            <w:tcW w:w="1162" w:type="dxa"/>
            <w:vAlign w:val="center"/>
          </w:tcPr>
          <w:p w14:paraId="776E1763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62" w:type="dxa"/>
            <w:vAlign w:val="center"/>
          </w:tcPr>
          <w:p w14:paraId="55842840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,41095</w:t>
            </w:r>
          </w:p>
        </w:tc>
        <w:tc>
          <w:tcPr>
            <w:tcW w:w="1247" w:type="dxa"/>
            <w:vAlign w:val="center"/>
          </w:tcPr>
          <w:p w14:paraId="4A08FFAF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vAlign w:val="center"/>
          </w:tcPr>
          <w:p w14:paraId="5645ADA5" w14:textId="77777777" w:rsidR="00B1229F" w:rsidRDefault="00B1229F" w:rsidP="00941B5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ğerlendirme Dışı*2</w:t>
            </w:r>
          </w:p>
        </w:tc>
      </w:tr>
      <w:tr w:rsidR="00B1229F" w14:paraId="0F10E2D0" w14:textId="77777777" w:rsidTr="002D68F0">
        <w:trPr>
          <w:trHeight w:val="300"/>
        </w:trPr>
        <w:tc>
          <w:tcPr>
            <w:tcW w:w="1701" w:type="dxa"/>
            <w:vAlign w:val="center"/>
          </w:tcPr>
          <w:p w14:paraId="4F24A2E4" w14:textId="77777777" w:rsidR="00B1229F" w:rsidRDefault="00B1229F" w:rsidP="00FD1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üşra Yağış</w:t>
            </w:r>
          </w:p>
        </w:tc>
        <w:tc>
          <w:tcPr>
            <w:tcW w:w="1767" w:type="dxa"/>
            <w:vAlign w:val="center"/>
          </w:tcPr>
          <w:p w14:paraId="4B89F3F2" w14:textId="77777777" w:rsidR="00B1229F" w:rsidRDefault="00B1229F" w:rsidP="00EB155F">
            <w:pPr>
              <w:jc w:val="center"/>
            </w:pPr>
            <w:r w:rsidRPr="004F26EE">
              <w:t>Alanya Alaaddin Keykubat Üniversitesi</w:t>
            </w:r>
          </w:p>
        </w:tc>
        <w:tc>
          <w:tcPr>
            <w:tcW w:w="1418" w:type="dxa"/>
            <w:vAlign w:val="center"/>
          </w:tcPr>
          <w:p w14:paraId="06607311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 Madde 1</w:t>
            </w:r>
          </w:p>
        </w:tc>
        <w:tc>
          <w:tcPr>
            <w:tcW w:w="1162" w:type="dxa"/>
            <w:vAlign w:val="center"/>
          </w:tcPr>
          <w:p w14:paraId="3D2B1916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62" w:type="dxa"/>
            <w:vAlign w:val="center"/>
          </w:tcPr>
          <w:p w14:paraId="396E2687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6,20885</w:t>
            </w:r>
          </w:p>
        </w:tc>
        <w:tc>
          <w:tcPr>
            <w:tcW w:w="1247" w:type="dxa"/>
            <w:vAlign w:val="center"/>
          </w:tcPr>
          <w:p w14:paraId="51C8D219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vAlign w:val="center"/>
          </w:tcPr>
          <w:p w14:paraId="2030E6BF" w14:textId="77777777" w:rsidR="00B1229F" w:rsidRDefault="00B1229F" w:rsidP="00EB15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ğerlendirme Dışı*1</w:t>
            </w:r>
          </w:p>
        </w:tc>
      </w:tr>
      <w:tr w:rsidR="00B1229F" w14:paraId="0EA7152A" w14:textId="77777777" w:rsidTr="002D68F0">
        <w:trPr>
          <w:trHeight w:val="300"/>
        </w:trPr>
        <w:tc>
          <w:tcPr>
            <w:tcW w:w="1701" w:type="dxa"/>
            <w:vAlign w:val="center"/>
          </w:tcPr>
          <w:p w14:paraId="15DA0C99" w14:textId="77777777" w:rsidR="00B1229F" w:rsidRPr="00FD12B7" w:rsidRDefault="00B1229F" w:rsidP="00FD1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tku Karakuyu</w:t>
            </w:r>
          </w:p>
        </w:tc>
        <w:tc>
          <w:tcPr>
            <w:tcW w:w="1767" w:type="dxa"/>
            <w:vAlign w:val="center"/>
          </w:tcPr>
          <w:p w14:paraId="6922048C" w14:textId="77777777" w:rsidR="00B1229F" w:rsidRDefault="00B1229F" w:rsidP="00EB155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t>Malatya Turgut Özal Üniversitesi</w:t>
            </w:r>
          </w:p>
        </w:tc>
        <w:tc>
          <w:tcPr>
            <w:tcW w:w="1418" w:type="dxa"/>
            <w:vAlign w:val="center"/>
          </w:tcPr>
          <w:p w14:paraId="59156D30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 Madde 1</w:t>
            </w:r>
          </w:p>
        </w:tc>
        <w:tc>
          <w:tcPr>
            <w:tcW w:w="1162" w:type="dxa"/>
            <w:vAlign w:val="center"/>
          </w:tcPr>
          <w:p w14:paraId="260AADB8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62" w:type="dxa"/>
            <w:vAlign w:val="center"/>
          </w:tcPr>
          <w:p w14:paraId="02B7392C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,07848</w:t>
            </w:r>
          </w:p>
        </w:tc>
        <w:tc>
          <w:tcPr>
            <w:tcW w:w="1247" w:type="dxa"/>
            <w:vAlign w:val="center"/>
          </w:tcPr>
          <w:p w14:paraId="4A1911D8" w14:textId="77777777" w:rsidR="00B1229F" w:rsidRDefault="00B1229F" w:rsidP="00EB155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3ECE628A" w14:textId="77777777" w:rsidR="00B1229F" w:rsidRDefault="00B1229F" w:rsidP="00EB15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ğerlendirme Dışı*1</w:t>
            </w:r>
          </w:p>
        </w:tc>
      </w:tr>
      <w:tr w:rsidR="00B1229F" w14:paraId="489B247C" w14:textId="77777777" w:rsidTr="002D68F0">
        <w:trPr>
          <w:trHeight w:val="300"/>
        </w:trPr>
        <w:tc>
          <w:tcPr>
            <w:tcW w:w="1701" w:type="dxa"/>
            <w:vAlign w:val="center"/>
          </w:tcPr>
          <w:p w14:paraId="3AE3953F" w14:textId="77777777" w:rsidR="00B1229F" w:rsidRPr="00FD12B7" w:rsidRDefault="00B1229F" w:rsidP="00FD1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esut Safa</w:t>
            </w:r>
          </w:p>
        </w:tc>
        <w:tc>
          <w:tcPr>
            <w:tcW w:w="1767" w:type="dxa"/>
            <w:vAlign w:val="center"/>
          </w:tcPr>
          <w:p w14:paraId="47E15313" w14:textId="77777777" w:rsidR="00B1229F" w:rsidRDefault="00B1229F" w:rsidP="00EB155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t>Iğdır Üniversitesi</w:t>
            </w:r>
          </w:p>
        </w:tc>
        <w:tc>
          <w:tcPr>
            <w:tcW w:w="1418" w:type="dxa"/>
            <w:vAlign w:val="center"/>
          </w:tcPr>
          <w:p w14:paraId="2A3CDACB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 Madde 1</w:t>
            </w:r>
          </w:p>
        </w:tc>
        <w:tc>
          <w:tcPr>
            <w:tcW w:w="1162" w:type="dxa"/>
            <w:vAlign w:val="center"/>
          </w:tcPr>
          <w:p w14:paraId="7BA25DE2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62" w:type="dxa"/>
            <w:vAlign w:val="center"/>
          </w:tcPr>
          <w:p w14:paraId="1EF89386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,73599</w:t>
            </w:r>
          </w:p>
        </w:tc>
        <w:tc>
          <w:tcPr>
            <w:tcW w:w="1247" w:type="dxa"/>
            <w:vAlign w:val="center"/>
          </w:tcPr>
          <w:p w14:paraId="41404F3A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vAlign w:val="center"/>
          </w:tcPr>
          <w:p w14:paraId="5B2C2BDA" w14:textId="77777777" w:rsidR="00B1229F" w:rsidRDefault="00B1229F" w:rsidP="00EB15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ğerlendirme Dışı*1</w:t>
            </w:r>
          </w:p>
        </w:tc>
      </w:tr>
      <w:tr w:rsidR="00B1229F" w14:paraId="59A6F7B2" w14:textId="77777777" w:rsidTr="002D68F0">
        <w:trPr>
          <w:trHeight w:val="300"/>
        </w:trPr>
        <w:tc>
          <w:tcPr>
            <w:tcW w:w="1701" w:type="dxa"/>
            <w:vAlign w:val="center"/>
          </w:tcPr>
          <w:p w14:paraId="02D37E2B" w14:textId="77777777" w:rsidR="00B1229F" w:rsidRPr="00941B55" w:rsidRDefault="00B1229F" w:rsidP="00941B55">
            <w:pPr>
              <w:jc w:val="center"/>
              <w:rPr>
                <w:color w:val="000000"/>
              </w:rPr>
            </w:pPr>
            <w:r w:rsidRPr="00FA062B">
              <w:rPr>
                <w:color w:val="000000"/>
              </w:rPr>
              <w:t>Alparslan Kasım Solak</w:t>
            </w:r>
          </w:p>
        </w:tc>
        <w:tc>
          <w:tcPr>
            <w:tcW w:w="1767" w:type="dxa"/>
            <w:vAlign w:val="center"/>
          </w:tcPr>
          <w:p w14:paraId="069BF84A" w14:textId="77777777" w:rsidR="00B1229F" w:rsidRDefault="00B1229F" w:rsidP="00EB155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t>Okan Üniversitesi</w:t>
            </w:r>
          </w:p>
        </w:tc>
        <w:tc>
          <w:tcPr>
            <w:tcW w:w="1418" w:type="dxa"/>
            <w:vAlign w:val="center"/>
          </w:tcPr>
          <w:p w14:paraId="2890D8FF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 Madde 1</w:t>
            </w:r>
          </w:p>
        </w:tc>
        <w:tc>
          <w:tcPr>
            <w:tcW w:w="1162" w:type="dxa"/>
            <w:vAlign w:val="center"/>
          </w:tcPr>
          <w:p w14:paraId="57E17C40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62" w:type="dxa"/>
            <w:vAlign w:val="center"/>
          </w:tcPr>
          <w:p w14:paraId="00689B1A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,27036</w:t>
            </w:r>
          </w:p>
        </w:tc>
        <w:tc>
          <w:tcPr>
            <w:tcW w:w="1247" w:type="dxa"/>
            <w:vAlign w:val="center"/>
          </w:tcPr>
          <w:p w14:paraId="4812E932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vAlign w:val="center"/>
          </w:tcPr>
          <w:p w14:paraId="1888F836" w14:textId="77777777" w:rsidR="00B1229F" w:rsidRDefault="00B1229F" w:rsidP="00941B5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ğerlendirme Dışı*2</w:t>
            </w:r>
          </w:p>
        </w:tc>
      </w:tr>
      <w:tr w:rsidR="00B1229F" w14:paraId="26BEB0EC" w14:textId="77777777" w:rsidTr="002D68F0">
        <w:trPr>
          <w:trHeight w:val="300"/>
        </w:trPr>
        <w:tc>
          <w:tcPr>
            <w:tcW w:w="1701" w:type="dxa"/>
            <w:vAlign w:val="center"/>
          </w:tcPr>
          <w:p w14:paraId="75795DD3" w14:textId="77777777" w:rsidR="00B1229F" w:rsidRPr="00941B55" w:rsidRDefault="00B1229F" w:rsidP="00941B55">
            <w:pPr>
              <w:jc w:val="center"/>
              <w:rPr>
                <w:color w:val="000000"/>
              </w:rPr>
            </w:pPr>
            <w:r w:rsidRPr="00F85DFC">
              <w:rPr>
                <w:color w:val="000000"/>
              </w:rPr>
              <w:t>Nazım Burak Abaoğlu</w:t>
            </w:r>
          </w:p>
        </w:tc>
        <w:tc>
          <w:tcPr>
            <w:tcW w:w="1767" w:type="dxa"/>
            <w:vAlign w:val="center"/>
          </w:tcPr>
          <w:p w14:paraId="4C1152A6" w14:textId="77777777" w:rsidR="00B1229F" w:rsidRDefault="00B1229F" w:rsidP="00EB155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t>Türk Hava Kurumu Üniversitesi</w:t>
            </w:r>
          </w:p>
        </w:tc>
        <w:tc>
          <w:tcPr>
            <w:tcW w:w="1418" w:type="dxa"/>
            <w:vAlign w:val="center"/>
          </w:tcPr>
          <w:p w14:paraId="4F9C92D4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 Madde 1</w:t>
            </w:r>
          </w:p>
        </w:tc>
        <w:tc>
          <w:tcPr>
            <w:tcW w:w="1162" w:type="dxa"/>
            <w:vAlign w:val="center"/>
          </w:tcPr>
          <w:p w14:paraId="44B9B7C4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62" w:type="dxa"/>
            <w:vAlign w:val="center"/>
          </w:tcPr>
          <w:p w14:paraId="23CBB17F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,89692</w:t>
            </w:r>
          </w:p>
        </w:tc>
        <w:tc>
          <w:tcPr>
            <w:tcW w:w="1247" w:type="dxa"/>
            <w:vAlign w:val="center"/>
          </w:tcPr>
          <w:p w14:paraId="58652010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vAlign w:val="center"/>
          </w:tcPr>
          <w:p w14:paraId="3A8BF83B" w14:textId="77777777" w:rsidR="00B1229F" w:rsidRDefault="00B1229F" w:rsidP="00EB15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ğerlendirme Dışı*1</w:t>
            </w:r>
          </w:p>
        </w:tc>
      </w:tr>
      <w:tr w:rsidR="00B1229F" w14:paraId="3987228C" w14:textId="77777777" w:rsidTr="002D68F0">
        <w:trPr>
          <w:trHeight w:val="300"/>
        </w:trPr>
        <w:tc>
          <w:tcPr>
            <w:tcW w:w="1701" w:type="dxa"/>
            <w:vAlign w:val="center"/>
          </w:tcPr>
          <w:p w14:paraId="7C961E21" w14:textId="77777777" w:rsidR="00B1229F" w:rsidRPr="000604A7" w:rsidRDefault="00B1229F" w:rsidP="00060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yşe Şenyurt</w:t>
            </w:r>
          </w:p>
        </w:tc>
        <w:tc>
          <w:tcPr>
            <w:tcW w:w="1767" w:type="dxa"/>
            <w:vAlign w:val="center"/>
          </w:tcPr>
          <w:p w14:paraId="260ED45F" w14:textId="77777777" w:rsidR="00B1229F" w:rsidRDefault="00B1229F" w:rsidP="00EB155F">
            <w:pPr>
              <w:jc w:val="center"/>
            </w:pPr>
            <w:r>
              <w:t>Ağrı İbrahim Çeçen Üniversitesi</w:t>
            </w:r>
          </w:p>
        </w:tc>
        <w:tc>
          <w:tcPr>
            <w:tcW w:w="1418" w:type="dxa"/>
            <w:vAlign w:val="center"/>
          </w:tcPr>
          <w:p w14:paraId="21F60812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 Madde 1</w:t>
            </w:r>
          </w:p>
        </w:tc>
        <w:tc>
          <w:tcPr>
            <w:tcW w:w="1162" w:type="dxa"/>
            <w:vAlign w:val="center"/>
          </w:tcPr>
          <w:p w14:paraId="76A05FEB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62" w:type="dxa"/>
            <w:vAlign w:val="center"/>
          </w:tcPr>
          <w:p w14:paraId="018CC238" w14:textId="77777777" w:rsidR="00B1229F" w:rsidRDefault="00B1229F" w:rsidP="00EB1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25703</w:t>
            </w:r>
          </w:p>
        </w:tc>
        <w:tc>
          <w:tcPr>
            <w:tcW w:w="1247" w:type="dxa"/>
            <w:vAlign w:val="center"/>
          </w:tcPr>
          <w:p w14:paraId="10039DF6" w14:textId="77777777" w:rsidR="00B1229F" w:rsidRDefault="00B1229F" w:rsidP="00EB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vAlign w:val="center"/>
          </w:tcPr>
          <w:p w14:paraId="75CFA202" w14:textId="77777777" w:rsidR="00B1229F" w:rsidRDefault="00B1229F" w:rsidP="000604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ğerlendirme Dışı*1</w:t>
            </w:r>
          </w:p>
        </w:tc>
      </w:tr>
    </w:tbl>
    <w:p w14:paraId="79C399AE" w14:textId="77777777" w:rsidR="003F45F9" w:rsidRDefault="003F45F9">
      <w:pPr>
        <w:spacing w:after="0" w:line="240" w:lineRule="auto"/>
        <w:jc w:val="center"/>
        <w:rPr>
          <w:i/>
        </w:rPr>
      </w:pPr>
    </w:p>
    <w:tbl>
      <w:tblPr>
        <w:tblStyle w:val="a1"/>
        <w:tblW w:w="9448" w:type="dxa"/>
        <w:tblInd w:w="49" w:type="dxa"/>
        <w:tblLayout w:type="fixed"/>
        <w:tblLook w:val="0400" w:firstRow="0" w:lastRow="0" w:firstColumn="0" w:lastColumn="0" w:noHBand="0" w:noVBand="1"/>
      </w:tblPr>
      <w:tblGrid>
        <w:gridCol w:w="9448"/>
      </w:tblGrid>
      <w:tr w:rsidR="003F45F9" w14:paraId="1FAFA861" w14:textId="77777777">
        <w:trPr>
          <w:trHeight w:val="300"/>
        </w:trPr>
        <w:tc>
          <w:tcPr>
            <w:tcW w:w="9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2AB006" w14:textId="2C3C548B" w:rsidR="000878E8" w:rsidRDefault="000878E8" w:rsidP="00026C76">
            <w:pPr>
              <w:rPr>
                <w:color w:val="000000"/>
              </w:rPr>
            </w:pPr>
          </w:p>
        </w:tc>
      </w:tr>
      <w:tr w:rsidR="003F45F9" w14:paraId="686640F3" w14:textId="77777777">
        <w:trPr>
          <w:trHeight w:val="510"/>
        </w:trPr>
        <w:tc>
          <w:tcPr>
            <w:tcW w:w="9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DB4EAE" w14:textId="2E2AC4A9" w:rsidR="003F45F9" w:rsidRDefault="003F45F9" w:rsidP="006D3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</w:tbl>
    <w:p w14:paraId="34923526" w14:textId="67395EB2" w:rsidR="0035089E" w:rsidRDefault="0035089E" w:rsidP="0035089E">
      <w:pPr>
        <w:jc w:val="both"/>
      </w:pPr>
      <w:r w:rsidRPr="0035089E">
        <w:rPr>
          <w:b/>
          <w:bCs/>
        </w:rPr>
        <w:t>2.</w:t>
      </w:r>
      <w:r>
        <w:t xml:space="preserve"> 2022-2023 Eğitim-Öğretim Yılı Güz Yarıyılında Bilgisayar Mühendisliği Bölümü Kurumlar arası Kurum içi, toplam </w:t>
      </w:r>
      <w:r w:rsidR="006E0837">
        <w:t>3</w:t>
      </w:r>
      <w:r w:rsidR="0082773B">
        <w:t>1</w:t>
      </w:r>
      <w:r>
        <w:t xml:space="preserve"> öğrenci başvurmuş olup, değerlendirme sonuçlarının aşağıdaki şekliyle olmasına ve sonucun dekanlık makamına arz edilmesine karar verilmiştir.</w:t>
      </w:r>
    </w:p>
    <w:p w14:paraId="2FA48908" w14:textId="36D98BCF" w:rsidR="00360FCF" w:rsidRPr="00C0042F" w:rsidRDefault="00360FCF" w:rsidP="00360FCF">
      <w:pPr>
        <w:spacing w:after="0" w:line="240" w:lineRule="auto"/>
        <w:jc w:val="center"/>
        <w:rPr>
          <w:b/>
          <w:bCs/>
          <w:i/>
        </w:rPr>
      </w:pPr>
      <w:r w:rsidRPr="00C0042F">
        <w:rPr>
          <w:b/>
          <w:bCs/>
          <w:i/>
          <w:u w:val="single"/>
        </w:rPr>
        <w:t>Genel</w:t>
      </w:r>
      <w:r w:rsidR="00C0042F">
        <w:rPr>
          <w:b/>
          <w:bCs/>
          <w:i/>
          <w:u w:val="single"/>
        </w:rPr>
        <w:t xml:space="preserve"> Ağırlıklı</w:t>
      </w:r>
      <w:r w:rsidRPr="00C0042F">
        <w:rPr>
          <w:b/>
          <w:bCs/>
          <w:i/>
          <w:u w:val="single"/>
        </w:rPr>
        <w:t xml:space="preserve"> Not Ortalaması</w:t>
      </w:r>
      <w:r w:rsidRPr="00C0042F">
        <w:rPr>
          <w:b/>
          <w:bCs/>
          <w:i/>
        </w:rPr>
        <w:t xml:space="preserve"> Kapsamında başvuru sonuçları:</w:t>
      </w:r>
    </w:p>
    <w:tbl>
      <w:tblPr>
        <w:tblStyle w:val="a0"/>
        <w:tblW w:w="891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920"/>
        <w:gridCol w:w="1299"/>
        <w:gridCol w:w="2000"/>
        <w:gridCol w:w="2000"/>
      </w:tblGrid>
      <w:tr w:rsidR="00F34ECC" w14:paraId="3CCD3851" w14:textId="77777777" w:rsidTr="00CC0208">
        <w:trPr>
          <w:trHeight w:val="305"/>
        </w:trPr>
        <w:tc>
          <w:tcPr>
            <w:tcW w:w="1693" w:type="dxa"/>
          </w:tcPr>
          <w:p w14:paraId="0840E09F" w14:textId="77777777" w:rsidR="00F34ECC" w:rsidRDefault="00F34ECC" w:rsidP="00A60076">
            <w:pPr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Bekir Teke</w:t>
            </w:r>
          </w:p>
        </w:tc>
        <w:tc>
          <w:tcPr>
            <w:tcW w:w="1920" w:type="dxa"/>
          </w:tcPr>
          <w:p w14:paraId="3BF5DD0C" w14:textId="77777777" w:rsidR="00F34ECC" w:rsidRPr="00F31A5A" w:rsidRDefault="00F34ECC" w:rsidP="00A60076">
            <w:r>
              <w:rPr>
                <w:rFonts w:ascii="Arial" w:hAnsi="Arial"/>
                <w:color w:val="000000"/>
                <w:sz w:val="20"/>
                <w:szCs w:val="20"/>
              </w:rPr>
              <w:t>Erzurum Teknik Üniversitesi</w:t>
            </w:r>
          </w:p>
        </w:tc>
        <w:tc>
          <w:tcPr>
            <w:tcW w:w="1299" w:type="dxa"/>
            <w:vAlign w:val="center"/>
          </w:tcPr>
          <w:p w14:paraId="622DF26B" w14:textId="77777777" w:rsidR="00F34ECC" w:rsidRDefault="00F34ECC" w:rsidP="00A60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00" w:type="dxa"/>
            <w:vAlign w:val="center"/>
          </w:tcPr>
          <w:p w14:paraId="17B9E3A4" w14:textId="77777777" w:rsidR="00F34ECC" w:rsidRDefault="00F34ECC" w:rsidP="00A60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37</w:t>
            </w:r>
          </w:p>
        </w:tc>
        <w:tc>
          <w:tcPr>
            <w:tcW w:w="2000" w:type="dxa"/>
          </w:tcPr>
          <w:p w14:paraId="515ECC37" w14:textId="77777777" w:rsidR="00F34ECC" w:rsidRDefault="00F34ECC" w:rsidP="00A60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ABUL</w:t>
            </w:r>
          </w:p>
        </w:tc>
      </w:tr>
      <w:tr w:rsidR="00F34ECC" w14:paraId="72EEC12B" w14:textId="77777777" w:rsidTr="00CC0208">
        <w:trPr>
          <w:trHeight w:val="305"/>
        </w:trPr>
        <w:tc>
          <w:tcPr>
            <w:tcW w:w="1693" w:type="dxa"/>
            <w:vAlign w:val="center"/>
          </w:tcPr>
          <w:p w14:paraId="27F64934" w14:textId="77777777" w:rsidR="00F34ECC" w:rsidRDefault="00F34ECC" w:rsidP="00670F9E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Utku Karakuyu</w:t>
            </w:r>
          </w:p>
        </w:tc>
        <w:tc>
          <w:tcPr>
            <w:tcW w:w="1920" w:type="dxa"/>
            <w:vAlign w:val="center"/>
          </w:tcPr>
          <w:p w14:paraId="2E631833" w14:textId="77777777" w:rsidR="00F34ECC" w:rsidRDefault="00F34ECC" w:rsidP="00670F9E">
            <w:r>
              <w:t>Malatya Turgut Özal Üniversitesi</w:t>
            </w:r>
          </w:p>
        </w:tc>
        <w:tc>
          <w:tcPr>
            <w:tcW w:w="1299" w:type="dxa"/>
            <w:vAlign w:val="center"/>
          </w:tcPr>
          <w:p w14:paraId="2AA41ADF" w14:textId="77777777" w:rsidR="00F34ECC" w:rsidRDefault="00F34ECC" w:rsidP="00670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00" w:type="dxa"/>
            <w:vAlign w:val="center"/>
          </w:tcPr>
          <w:p w14:paraId="74A79548" w14:textId="77777777" w:rsidR="00F34ECC" w:rsidRDefault="00F34ECC" w:rsidP="00670F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05</w:t>
            </w:r>
          </w:p>
        </w:tc>
        <w:tc>
          <w:tcPr>
            <w:tcW w:w="2000" w:type="dxa"/>
          </w:tcPr>
          <w:p w14:paraId="5C16D4CE" w14:textId="77777777" w:rsidR="00F34ECC" w:rsidRDefault="00F34ECC" w:rsidP="00670F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ABUL</w:t>
            </w:r>
          </w:p>
        </w:tc>
      </w:tr>
      <w:tr w:rsidR="00F34ECC" w14:paraId="26729D05" w14:textId="77777777" w:rsidTr="00CC0208">
        <w:trPr>
          <w:trHeight w:val="305"/>
        </w:trPr>
        <w:tc>
          <w:tcPr>
            <w:tcW w:w="1693" w:type="dxa"/>
          </w:tcPr>
          <w:p w14:paraId="4C7582C2" w14:textId="77777777" w:rsidR="00F34ECC" w:rsidRDefault="00F34ECC" w:rsidP="00A6007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Hasan Batuhan Kurt</w:t>
            </w:r>
          </w:p>
        </w:tc>
        <w:tc>
          <w:tcPr>
            <w:tcW w:w="1920" w:type="dxa"/>
          </w:tcPr>
          <w:p w14:paraId="53263B4B" w14:textId="77777777" w:rsidR="00F34ECC" w:rsidRDefault="00F34ECC" w:rsidP="00A6007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Bahçeşehir Üniversitesi</w:t>
            </w:r>
          </w:p>
        </w:tc>
        <w:tc>
          <w:tcPr>
            <w:tcW w:w="1299" w:type="dxa"/>
            <w:vAlign w:val="center"/>
          </w:tcPr>
          <w:p w14:paraId="7CBD9EE2" w14:textId="77777777" w:rsidR="00F34ECC" w:rsidRDefault="00F34ECC" w:rsidP="00A60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00" w:type="dxa"/>
            <w:vAlign w:val="center"/>
          </w:tcPr>
          <w:p w14:paraId="118540DC" w14:textId="77777777" w:rsidR="00F34ECC" w:rsidRDefault="00F34ECC" w:rsidP="00A60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48</w:t>
            </w:r>
          </w:p>
        </w:tc>
        <w:tc>
          <w:tcPr>
            <w:tcW w:w="2000" w:type="dxa"/>
          </w:tcPr>
          <w:p w14:paraId="4015FC08" w14:textId="77777777" w:rsidR="00F34ECC" w:rsidRDefault="00F34ECC" w:rsidP="00A60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ABUL</w:t>
            </w:r>
          </w:p>
        </w:tc>
      </w:tr>
      <w:tr w:rsidR="00F34ECC" w14:paraId="0B7A0691" w14:textId="77777777" w:rsidTr="00CC0208">
        <w:trPr>
          <w:trHeight w:val="305"/>
        </w:trPr>
        <w:tc>
          <w:tcPr>
            <w:tcW w:w="1693" w:type="dxa"/>
          </w:tcPr>
          <w:p w14:paraId="15FE81B1" w14:textId="77777777" w:rsidR="00F34ECC" w:rsidRDefault="00F34ECC" w:rsidP="00026C7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Remziye Er</w:t>
            </w:r>
          </w:p>
        </w:tc>
        <w:tc>
          <w:tcPr>
            <w:tcW w:w="1920" w:type="dxa"/>
          </w:tcPr>
          <w:p w14:paraId="5FC2119B" w14:textId="77777777" w:rsidR="00F34ECC" w:rsidRDefault="00F34ECC" w:rsidP="00026C7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Yozgat Bozok üniversitesi</w:t>
            </w:r>
          </w:p>
        </w:tc>
        <w:tc>
          <w:tcPr>
            <w:tcW w:w="1299" w:type="dxa"/>
            <w:vAlign w:val="center"/>
          </w:tcPr>
          <w:p w14:paraId="332A4AE4" w14:textId="77777777" w:rsidR="00F34ECC" w:rsidRDefault="00F34ECC" w:rsidP="00026C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00" w:type="dxa"/>
            <w:vAlign w:val="center"/>
          </w:tcPr>
          <w:p w14:paraId="7887CFA9" w14:textId="77777777" w:rsidR="00F34ECC" w:rsidRDefault="00F34ECC" w:rsidP="00026C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33</w:t>
            </w:r>
          </w:p>
        </w:tc>
        <w:tc>
          <w:tcPr>
            <w:tcW w:w="2000" w:type="dxa"/>
          </w:tcPr>
          <w:p w14:paraId="0D368780" w14:textId="3C27678B" w:rsidR="00F34ECC" w:rsidRDefault="00F34ECC" w:rsidP="00026C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DEK 1</w:t>
            </w:r>
          </w:p>
          <w:p w14:paraId="7FF8EBC6" w14:textId="77777777" w:rsidR="00F34ECC" w:rsidRDefault="00F34ECC" w:rsidP="00026C76">
            <w:pPr>
              <w:jc w:val="center"/>
              <w:rPr>
                <w:b/>
                <w:color w:val="000000"/>
              </w:rPr>
            </w:pPr>
          </w:p>
        </w:tc>
      </w:tr>
      <w:tr w:rsidR="00F34ECC" w14:paraId="114E7AF6" w14:textId="77777777" w:rsidTr="00CC0208">
        <w:trPr>
          <w:trHeight w:val="305"/>
        </w:trPr>
        <w:tc>
          <w:tcPr>
            <w:tcW w:w="1693" w:type="dxa"/>
          </w:tcPr>
          <w:p w14:paraId="635A910F" w14:textId="77777777" w:rsidR="00F34ECC" w:rsidRDefault="00F34ECC" w:rsidP="00026C7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Dilara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Karadavut</w:t>
            </w:r>
            <w:proofErr w:type="spellEnd"/>
          </w:p>
        </w:tc>
        <w:tc>
          <w:tcPr>
            <w:tcW w:w="1920" w:type="dxa"/>
          </w:tcPr>
          <w:p w14:paraId="247BE8FB" w14:textId="77777777" w:rsidR="00F34ECC" w:rsidRDefault="00F34ECC" w:rsidP="00026C7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Yozgat Bozok Üniversitesi</w:t>
            </w:r>
          </w:p>
        </w:tc>
        <w:tc>
          <w:tcPr>
            <w:tcW w:w="1299" w:type="dxa"/>
            <w:vAlign w:val="center"/>
          </w:tcPr>
          <w:p w14:paraId="40A5BAAD" w14:textId="77777777" w:rsidR="00F34ECC" w:rsidRDefault="00F34ECC" w:rsidP="00026C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00" w:type="dxa"/>
            <w:vAlign w:val="center"/>
          </w:tcPr>
          <w:p w14:paraId="30F7625B" w14:textId="77777777" w:rsidR="00F34ECC" w:rsidRDefault="00F34ECC" w:rsidP="00026C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08</w:t>
            </w:r>
          </w:p>
        </w:tc>
        <w:tc>
          <w:tcPr>
            <w:tcW w:w="2000" w:type="dxa"/>
          </w:tcPr>
          <w:p w14:paraId="1D84F8EE" w14:textId="230D73EE" w:rsidR="00F34ECC" w:rsidRDefault="00F34ECC" w:rsidP="00333DF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DEK 2</w:t>
            </w:r>
          </w:p>
        </w:tc>
      </w:tr>
      <w:tr w:rsidR="00F34ECC" w14:paraId="586DD708" w14:textId="77777777" w:rsidTr="00CC0208">
        <w:trPr>
          <w:trHeight w:val="305"/>
        </w:trPr>
        <w:tc>
          <w:tcPr>
            <w:tcW w:w="1693" w:type="dxa"/>
          </w:tcPr>
          <w:p w14:paraId="0ACFE133" w14:textId="77777777" w:rsidR="00F34ECC" w:rsidRDefault="00F34ECC" w:rsidP="002605AD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Muhammet Yıldırım</w:t>
            </w:r>
          </w:p>
        </w:tc>
        <w:tc>
          <w:tcPr>
            <w:tcW w:w="1920" w:type="dxa"/>
          </w:tcPr>
          <w:p w14:paraId="63FF0CFC" w14:textId="77777777" w:rsidR="00F34ECC" w:rsidRDefault="00F34ECC" w:rsidP="002605AD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t>Kahramanmaraş Sütçü İmam Üniversitesi</w:t>
            </w:r>
          </w:p>
        </w:tc>
        <w:tc>
          <w:tcPr>
            <w:tcW w:w="1299" w:type="dxa"/>
            <w:vAlign w:val="center"/>
          </w:tcPr>
          <w:p w14:paraId="4AA206DF" w14:textId="77777777" w:rsidR="00F34ECC" w:rsidRDefault="00F34ECC" w:rsidP="002605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00" w:type="dxa"/>
            <w:vAlign w:val="center"/>
          </w:tcPr>
          <w:p w14:paraId="44EE855C" w14:textId="77777777" w:rsidR="00F34ECC" w:rsidRDefault="00F34ECC" w:rsidP="002605A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75</w:t>
            </w:r>
          </w:p>
        </w:tc>
        <w:tc>
          <w:tcPr>
            <w:tcW w:w="2000" w:type="dxa"/>
          </w:tcPr>
          <w:p w14:paraId="0D7EE6ED" w14:textId="77777777" w:rsidR="00F34ECC" w:rsidRDefault="00F34ECC" w:rsidP="002605A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ABUL</w:t>
            </w:r>
          </w:p>
        </w:tc>
      </w:tr>
      <w:tr w:rsidR="00F34ECC" w14:paraId="3C9B117B" w14:textId="77777777" w:rsidTr="00CC0208">
        <w:trPr>
          <w:trHeight w:val="305"/>
        </w:trPr>
        <w:tc>
          <w:tcPr>
            <w:tcW w:w="1693" w:type="dxa"/>
          </w:tcPr>
          <w:p w14:paraId="08DF2BF2" w14:textId="0AE9939C" w:rsidR="00F34ECC" w:rsidRDefault="00BD4DF1" w:rsidP="002605AD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Taha Yunus Demir</w:t>
            </w:r>
          </w:p>
        </w:tc>
        <w:tc>
          <w:tcPr>
            <w:tcW w:w="1920" w:type="dxa"/>
          </w:tcPr>
          <w:p w14:paraId="74A594D0" w14:textId="77777777" w:rsidR="00F34ECC" w:rsidRDefault="00F34ECC" w:rsidP="002605AD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Tokat Gaziosmanpaşa Üniversitesi</w:t>
            </w:r>
          </w:p>
        </w:tc>
        <w:tc>
          <w:tcPr>
            <w:tcW w:w="1299" w:type="dxa"/>
            <w:vAlign w:val="center"/>
          </w:tcPr>
          <w:p w14:paraId="0F4AEEB8" w14:textId="77777777" w:rsidR="00F34ECC" w:rsidRDefault="00F34ECC" w:rsidP="002605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00" w:type="dxa"/>
            <w:vAlign w:val="center"/>
          </w:tcPr>
          <w:p w14:paraId="48B4C5C3" w14:textId="77777777" w:rsidR="00F34ECC" w:rsidRDefault="00F34ECC" w:rsidP="002605A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72</w:t>
            </w:r>
          </w:p>
        </w:tc>
        <w:tc>
          <w:tcPr>
            <w:tcW w:w="2000" w:type="dxa"/>
          </w:tcPr>
          <w:p w14:paraId="5A13972A" w14:textId="77777777" w:rsidR="00F34ECC" w:rsidRDefault="00F34ECC" w:rsidP="002605A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ABUL</w:t>
            </w:r>
          </w:p>
        </w:tc>
      </w:tr>
      <w:tr w:rsidR="00F34ECC" w14:paraId="0AD57E86" w14:textId="77777777" w:rsidTr="00CC0208">
        <w:trPr>
          <w:trHeight w:val="305"/>
        </w:trPr>
        <w:tc>
          <w:tcPr>
            <w:tcW w:w="1693" w:type="dxa"/>
          </w:tcPr>
          <w:p w14:paraId="23FA72C1" w14:textId="77777777" w:rsidR="00F34ECC" w:rsidRDefault="00F34ECC" w:rsidP="00A60076">
            <w:pPr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Hasan Özcan</w:t>
            </w:r>
          </w:p>
        </w:tc>
        <w:tc>
          <w:tcPr>
            <w:tcW w:w="1920" w:type="dxa"/>
          </w:tcPr>
          <w:p w14:paraId="5A110C23" w14:textId="77777777" w:rsidR="00F34ECC" w:rsidRPr="00F31A5A" w:rsidRDefault="00F34ECC" w:rsidP="00A60076">
            <w:r>
              <w:rPr>
                <w:rFonts w:ascii="Arial" w:hAnsi="Arial"/>
                <w:color w:val="000000"/>
                <w:sz w:val="20"/>
                <w:szCs w:val="20"/>
              </w:rPr>
              <w:t>Bartın üniversitesi</w:t>
            </w:r>
          </w:p>
        </w:tc>
        <w:tc>
          <w:tcPr>
            <w:tcW w:w="1299" w:type="dxa"/>
            <w:vAlign w:val="center"/>
          </w:tcPr>
          <w:p w14:paraId="5B0B7321" w14:textId="77777777" w:rsidR="00F34ECC" w:rsidRDefault="00F34ECC" w:rsidP="00A60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00" w:type="dxa"/>
            <w:vAlign w:val="center"/>
          </w:tcPr>
          <w:p w14:paraId="614C9FB7" w14:textId="77777777" w:rsidR="00F34ECC" w:rsidRDefault="00F34ECC" w:rsidP="00A60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60</w:t>
            </w:r>
          </w:p>
        </w:tc>
        <w:tc>
          <w:tcPr>
            <w:tcW w:w="2000" w:type="dxa"/>
          </w:tcPr>
          <w:p w14:paraId="53980A71" w14:textId="77777777" w:rsidR="00F34ECC" w:rsidRDefault="00F34ECC" w:rsidP="00A60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ABUL</w:t>
            </w:r>
          </w:p>
        </w:tc>
      </w:tr>
      <w:tr w:rsidR="00F34ECC" w14:paraId="2DC414A2" w14:textId="77777777" w:rsidTr="00CC0208">
        <w:trPr>
          <w:trHeight w:val="305"/>
        </w:trPr>
        <w:tc>
          <w:tcPr>
            <w:tcW w:w="1693" w:type="dxa"/>
          </w:tcPr>
          <w:p w14:paraId="3B639C9E" w14:textId="77777777" w:rsidR="00F34ECC" w:rsidRDefault="00F34ECC" w:rsidP="00A60076">
            <w:pPr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erya Telli</w:t>
            </w:r>
          </w:p>
        </w:tc>
        <w:tc>
          <w:tcPr>
            <w:tcW w:w="1920" w:type="dxa"/>
          </w:tcPr>
          <w:p w14:paraId="777C2D3D" w14:textId="77777777" w:rsidR="00F34ECC" w:rsidRPr="00F31A5A" w:rsidRDefault="00F34ECC" w:rsidP="00A60076">
            <w:r>
              <w:rPr>
                <w:rFonts w:ascii="Arial" w:hAnsi="Arial"/>
                <w:color w:val="000000"/>
                <w:sz w:val="20"/>
                <w:szCs w:val="20"/>
              </w:rPr>
              <w:t>Iğdır Üniversitesi</w:t>
            </w:r>
          </w:p>
        </w:tc>
        <w:tc>
          <w:tcPr>
            <w:tcW w:w="1299" w:type="dxa"/>
            <w:vAlign w:val="center"/>
          </w:tcPr>
          <w:p w14:paraId="71E0872D" w14:textId="77777777" w:rsidR="00F34ECC" w:rsidRDefault="00F34ECC" w:rsidP="00A60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00" w:type="dxa"/>
            <w:vAlign w:val="center"/>
          </w:tcPr>
          <w:p w14:paraId="4DAEB9AA" w14:textId="77777777" w:rsidR="00F34ECC" w:rsidRDefault="00F34ECC" w:rsidP="00A60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58</w:t>
            </w:r>
          </w:p>
        </w:tc>
        <w:tc>
          <w:tcPr>
            <w:tcW w:w="2000" w:type="dxa"/>
          </w:tcPr>
          <w:p w14:paraId="43159363" w14:textId="6E342CBF" w:rsidR="00F34ECC" w:rsidRDefault="00F34ECC" w:rsidP="00A60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DEK 1</w:t>
            </w:r>
          </w:p>
        </w:tc>
      </w:tr>
      <w:tr w:rsidR="00F34ECC" w14:paraId="062CE964" w14:textId="77777777" w:rsidTr="00CC0208">
        <w:trPr>
          <w:trHeight w:val="305"/>
        </w:trPr>
        <w:tc>
          <w:tcPr>
            <w:tcW w:w="1693" w:type="dxa"/>
            <w:vAlign w:val="center"/>
          </w:tcPr>
          <w:p w14:paraId="56585242" w14:textId="77777777" w:rsidR="00F34ECC" w:rsidRDefault="00F34ECC" w:rsidP="00A60076">
            <w:pPr>
              <w:rPr>
                <w:color w:val="000000"/>
              </w:rPr>
            </w:pPr>
            <w:r>
              <w:rPr>
                <w:color w:val="000000"/>
              </w:rPr>
              <w:t>Yıldız Uçucu</w:t>
            </w:r>
          </w:p>
        </w:tc>
        <w:tc>
          <w:tcPr>
            <w:tcW w:w="1920" w:type="dxa"/>
            <w:vAlign w:val="center"/>
          </w:tcPr>
          <w:p w14:paraId="15588BCA" w14:textId="77777777" w:rsidR="00F34ECC" w:rsidRPr="00F31A5A" w:rsidRDefault="00F34ECC" w:rsidP="00A60076">
            <w:r>
              <w:t>Iğdır Üniversitesi</w:t>
            </w:r>
          </w:p>
        </w:tc>
        <w:tc>
          <w:tcPr>
            <w:tcW w:w="1299" w:type="dxa"/>
            <w:vAlign w:val="center"/>
          </w:tcPr>
          <w:p w14:paraId="00F787BF" w14:textId="77777777" w:rsidR="00F34ECC" w:rsidRDefault="00F34ECC" w:rsidP="00A60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00" w:type="dxa"/>
            <w:vAlign w:val="center"/>
          </w:tcPr>
          <w:p w14:paraId="331F692E" w14:textId="77777777" w:rsidR="00F34ECC" w:rsidRDefault="00F34ECC" w:rsidP="00A60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56</w:t>
            </w:r>
          </w:p>
        </w:tc>
        <w:tc>
          <w:tcPr>
            <w:tcW w:w="2000" w:type="dxa"/>
          </w:tcPr>
          <w:p w14:paraId="5712C56E" w14:textId="12DF0A48" w:rsidR="00F34ECC" w:rsidRDefault="00F34ECC" w:rsidP="00A60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DEK 2</w:t>
            </w:r>
          </w:p>
        </w:tc>
      </w:tr>
      <w:tr w:rsidR="00F34ECC" w14:paraId="7855E623" w14:textId="77777777" w:rsidTr="00CC0208">
        <w:trPr>
          <w:trHeight w:val="305"/>
        </w:trPr>
        <w:tc>
          <w:tcPr>
            <w:tcW w:w="1693" w:type="dxa"/>
          </w:tcPr>
          <w:p w14:paraId="040243A6" w14:textId="77777777" w:rsidR="00F34ECC" w:rsidRDefault="00F34ECC" w:rsidP="002605AD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Kader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Günbey</w:t>
            </w:r>
            <w:proofErr w:type="spellEnd"/>
          </w:p>
        </w:tc>
        <w:tc>
          <w:tcPr>
            <w:tcW w:w="1920" w:type="dxa"/>
          </w:tcPr>
          <w:p w14:paraId="65E9F21F" w14:textId="77777777" w:rsidR="00F34ECC" w:rsidRDefault="00F34ECC" w:rsidP="002605AD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Hitit Üniversitesi</w:t>
            </w:r>
          </w:p>
        </w:tc>
        <w:tc>
          <w:tcPr>
            <w:tcW w:w="1299" w:type="dxa"/>
            <w:vAlign w:val="center"/>
          </w:tcPr>
          <w:p w14:paraId="5AFA7FA7" w14:textId="77777777" w:rsidR="00F34ECC" w:rsidRDefault="00F34ECC" w:rsidP="002605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00" w:type="dxa"/>
            <w:vAlign w:val="center"/>
          </w:tcPr>
          <w:p w14:paraId="57001530" w14:textId="77777777" w:rsidR="00F34ECC" w:rsidRDefault="00F34ECC" w:rsidP="002605A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54</w:t>
            </w:r>
          </w:p>
        </w:tc>
        <w:tc>
          <w:tcPr>
            <w:tcW w:w="2000" w:type="dxa"/>
          </w:tcPr>
          <w:p w14:paraId="3939C561" w14:textId="62CA63DB" w:rsidR="00F34ECC" w:rsidRDefault="00F34ECC" w:rsidP="002605A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DEK 3</w:t>
            </w:r>
          </w:p>
        </w:tc>
      </w:tr>
      <w:tr w:rsidR="00F34ECC" w14:paraId="13D88179" w14:textId="77777777" w:rsidTr="00CC0208">
        <w:trPr>
          <w:trHeight w:val="305"/>
        </w:trPr>
        <w:tc>
          <w:tcPr>
            <w:tcW w:w="1693" w:type="dxa"/>
          </w:tcPr>
          <w:p w14:paraId="126ACCFF" w14:textId="77777777" w:rsidR="00F34ECC" w:rsidRDefault="00F34ECC" w:rsidP="00A6007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Abdulsamet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Kuk</w:t>
            </w:r>
            <w:proofErr w:type="spellEnd"/>
          </w:p>
        </w:tc>
        <w:tc>
          <w:tcPr>
            <w:tcW w:w="1920" w:type="dxa"/>
          </w:tcPr>
          <w:p w14:paraId="264704EA" w14:textId="77777777" w:rsidR="00F34ECC" w:rsidRDefault="00F34ECC" w:rsidP="00A6007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Malatya Turgut Özal Üniversitesi</w:t>
            </w:r>
          </w:p>
        </w:tc>
        <w:tc>
          <w:tcPr>
            <w:tcW w:w="1299" w:type="dxa"/>
            <w:vAlign w:val="center"/>
          </w:tcPr>
          <w:p w14:paraId="0D945A48" w14:textId="77777777" w:rsidR="00F34ECC" w:rsidRDefault="00F34ECC" w:rsidP="00A60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00" w:type="dxa"/>
            <w:vAlign w:val="center"/>
          </w:tcPr>
          <w:p w14:paraId="0F582465" w14:textId="77777777" w:rsidR="00F34ECC" w:rsidRDefault="00F34ECC" w:rsidP="00A60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49</w:t>
            </w:r>
          </w:p>
        </w:tc>
        <w:tc>
          <w:tcPr>
            <w:tcW w:w="2000" w:type="dxa"/>
          </w:tcPr>
          <w:p w14:paraId="4378FEEC" w14:textId="1CF9BEDF" w:rsidR="00F34ECC" w:rsidRDefault="00F34ECC" w:rsidP="00A60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DEK 4</w:t>
            </w:r>
          </w:p>
        </w:tc>
      </w:tr>
      <w:tr w:rsidR="00F34ECC" w14:paraId="66E113D5" w14:textId="77777777" w:rsidTr="00CC0208">
        <w:trPr>
          <w:trHeight w:val="305"/>
        </w:trPr>
        <w:tc>
          <w:tcPr>
            <w:tcW w:w="1693" w:type="dxa"/>
          </w:tcPr>
          <w:p w14:paraId="73EBBB59" w14:textId="77777777" w:rsidR="00F34ECC" w:rsidRDefault="00F34ECC" w:rsidP="006D3008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lastRenderedPageBreak/>
              <w:t>Gürol Çakır</w:t>
            </w:r>
          </w:p>
        </w:tc>
        <w:tc>
          <w:tcPr>
            <w:tcW w:w="1920" w:type="dxa"/>
          </w:tcPr>
          <w:p w14:paraId="357F2E9B" w14:textId="77777777" w:rsidR="00F34ECC" w:rsidRDefault="00F34ECC" w:rsidP="006D3008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rzincan Binali Yıldırım Üniversitesi</w:t>
            </w:r>
          </w:p>
        </w:tc>
        <w:tc>
          <w:tcPr>
            <w:tcW w:w="1299" w:type="dxa"/>
            <w:vAlign w:val="center"/>
          </w:tcPr>
          <w:p w14:paraId="6B2BD216" w14:textId="77777777" w:rsidR="00F34ECC" w:rsidRDefault="00F34ECC" w:rsidP="006D30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00" w:type="dxa"/>
            <w:vAlign w:val="center"/>
          </w:tcPr>
          <w:p w14:paraId="0B2797C6" w14:textId="77777777" w:rsidR="00F34ECC" w:rsidRDefault="00F34ECC" w:rsidP="006D300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47</w:t>
            </w:r>
          </w:p>
        </w:tc>
        <w:tc>
          <w:tcPr>
            <w:tcW w:w="2000" w:type="dxa"/>
          </w:tcPr>
          <w:p w14:paraId="08F62B20" w14:textId="3B7C09DC" w:rsidR="00F34ECC" w:rsidRDefault="00F34ECC" w:rsidP="006D300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DEK 5</w:t>
            </w:r>
          </w:p>
        </w:tc>
      </w:tr>
      <w:tr w:rsidR="00F34ECC" w14:paraId="1DB1035E" w14:textId="77777777" w:rsidTr="00CC0208">
        <w:trPr>
          <w:trHeight w:val="305"/>
        </w:trPr>
        <w:tc>
          <w:tcPr>
            <w:tcW w:w="1693" w:type="dxa"/>
            <w:vAlign w:val="center"/>
          </w:tcPr>
          <w:p w14:paraId="63C2CED5" w14:textId="77777777" w:rsidR="00F34ECC" w:rsidRDefault="00F34ECC" w:rsidP="00A60076">
            <w:pPr>
              <w:rPr>
                <w:color w:val="000000"/>
              </w:rPr>
            </w:pPr>
            <w:r>
              <w:rPr>
                <w:color w:val="000000"/>
              </w:rPr>
              <w:t>Mustafa Alp</w:t>
            </w:r>
          </w:p>
        </w:tc>
        <w:tc>
          <w:tcPr>
            <w:tcW w:w="1920" w:type="dxa"/>
            <w:vAlign w:val="center"/>
          </w:tcPr>
          <w:p w14:paraId="4385B644" w14:textId="77777777" w:rsidR="00F34ECC" w:rsidRDefault="00F34ECC" w:rsidP="00A60076">
            <w:r w:rsidRPr="00F31A5A">
              <w:t>Nevşehir Hacı Bektaş Veli Üniversitesi</w:t>
            </w:r>
          </w:p>
        </w:tc>
        <w:tc>
          <w:tcPr>
            <w:tcW w:w="1299" w:type="dxa"/>
            <w:vAlign w:val="center"/>
          </w:tcPr>
          <w:p w14:paraId="7BAE3653" w14:textId="77777777" w:rsidR="00F34ECC" w:rsidRDefault="00F34ECC" w:rsidP="00A60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00" w:type="dxa"/>
            <w:vAlign w:val="center"/>
          </w:tcPr>
          <w:p w14:paraId="6567165F" w14:textId="77777777" w:rsidR="00F34ECC" w:rsidRDefault="00F34ECC" w:rsidP="00A60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39</w:t>
            </w:r>
          </w:p>
        </w:tc>
        <w:tc>
          <w:tcPr>
            <w:tcW w:w="2000" w:type="dxa"/>
          </w:tcPr>
          <w:p w14:paraId="3ED21D0B" w14:textId="468C609F" w:rsidR="00F34ECC" w:rsidRDefault="00F34ECC" w:rsidP="00A60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DEK 6</w:t>
            </w:r>
          </w:p>
        </w:tc>
      </w:tr>
      <w:tr w:rsidR="00F34ECC" w14:paraId="6F8DF9DE" w14:textId="77777777" w:rsidTr="00CC0208">
        <w:trPr>
          <w:trHeight w:val="305"/>
        </w:trPr>
        <w:tc>
          <w:tcPr>
            <w:tcW w:w="1693" w:type="dxa"/>
          </w:tcPr>
          <w:p w14:paraId="2ADAF4DB" w14:textId="77777777" w:rsidR="00F34ECC" w:rsidRDefault="00F34ECC" w:rsidP="00A60076">
            <w:pPr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İlyas İlhan</w:t>
            </w:r>
          </w:p>
        </w:tc>
        <w:tc>
          <w:tcPr>
            <w:tcW w:w="1920" w:type="dxa"/>
          </w:tcPr>
          <w:p w14:paraId="2CF048E1" w14:textId="77777777" w:rsidR="00F34ECC" w:rsidRPr="00F31A5A" w:rsidRDefault="00F34ECC" w:rsidP="00A60076">
            <w:r>
              <w:rPr>
                <w:rFonts w:ascii="Arial" w:hAnsi="Arial"/>
                <w:color w:val="000000"/>
                <w:sz w:val="20"/>
                <w:szCs w:val="20"/>
              </w:rPr>
              <w:t>Iğdır Üniversitesi</w:t>
            </w:r>
          </w:p>
        </w:tc>
        <w:tc>
          <w:tcPr>
            <w:tcW w:w="1299" w:type="dxa"/>
            <w:vAlign w:val="center"/>
          </w:tcPr>
          <w:p w14:paraId="1928B8FB" w14:textId="77777777" w:rsidR="00F34ECC" w:rsidRDefault="00F34ECC" w:rsidP="00A60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00" w:type="dxa"/>
            <w:vAlign w:val="center"/>
          </w:tcPr>
          <w:p w14:paraId="4A4D3579" w14:textId="77777777" w:rsidR="00F34ECC" w:rsidRDefault="00F34ECC" w:rsidP="00A60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39</w:t>
            </w:r>
          </w:p>
        </w:tc>
        <w:tc>
          <w:tcPr>
            <w:tcW w:w="2000" w:type="dxa"/>
          </w:tcPr>
          <w:p w14:paraId="0F0936F4" w14:textId="12BD21C8" w:rsidR="00F34ECC" w:rsidRDefault="00F34ECC" w:rsidP="00A60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DEK 7</w:t>
            </w:r>
          </w:p>
        </w:tc>
      </w:tr>
      <w:tr w:rsidR="00F34ECC" w14:paraId="294F4582" w14:textId="77777777" w:rsidTr="00CC0208">
        <w:trPr>
          <w:trHeight w:val="305"/>
        </w:trPr>
        <w:tc>
          <w:tcPr>
            <w:tcW w:w="1693" w:type="dxa"/>
          </w:tcPr>
          <w:p w14:paraId="34B7A193" w14:textId="77777777" w:rsidR="00F34ECC" w:rsidRDefault="00F34ECC" w:rsidP="00A60076">
            <w:pPr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Merve Aşıcı</w:t>
            </w:r>
          </w:p>
        </w:tc>
        <w:tc>
          <w:tcPr>
            <w:tcW w:w="1920" w:type="dxa"/>
          </w:tcPr>
          <w:p w14:paraId="03BE5BD9" w14:textId="77777777" w:rsidR="00F34ECC" w:rsidRPr="00F31A5A" w:rsidRDefault="00F34ECC" w:rsidP="00A60076">
            <w:r>
              <w:rPr>
                <w:rFonts w:ascii="Arial" w:hAnsi="Arial"/>
                <w:color w:val="000000"/>
                <w:sz w:val="20"/>
                <w:szCs w:val="20"/>
              </w:rPr>
              <w:t>Tokat Gaziosmanpaşa Üniversitesi</w:t>
            </w:r>
          </w:p>
        </w:tc>
        <w:tc>
          <w:tcPr>
            <w:tcW w:w="1299" w:type="dxa"/>
            <w:vAlign w:val="center"/>
          </w:tcPr>
          <w:p w14:paraId="38D64656" w14:textId="77777777" w:rsidR="00F34ECC" w:rsidRDefault="00F34ECC" w:rsidP="00A60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00" w:type="dxa"/>
            <w:vAlign w:val="center"/>
          </w:tcPr>
          <w:p w14:paraId="0F55150E" w14:textId="77777777" w:rsidR="00F34ECC" w:rsidRDefault="00F34ECC" w:rsidP="00A60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31</w:t>
            </w:r>
          </w:p>
        </w:tc>
        <w:tc>
          <w:tcPr>
            <w:tcW w:w="2000" w:type="dxa"/>
          </w:tcPr>
          <w:p w14:paraId="4E157C52" w14:textId="46272CD3" w:rsidR="00F34ECC" w:rsidRDefault="00F34ECC" w:rsidP="00C366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DEK 8</w:t>
            </w:r>
          </w:p>
        </w:tc>
      </w:tr>
      <w:tr w:rsidR="00F34ECC" w14:paraId="7991AC11" w14:textId="77777777" w:rsidTr="00CC0208">
        <w:trPr>
          <w:trHeight w:val="305"/>
        </w:trPr>
        <w:tc>
          <w:tcPr>
            <w:tcW w:w="1693" w:type="dxa"/>
          </w:tcPr>
          <w:p w14:paraId="612A5F65" w14:textId="77777777" w:rsidR="00F34ECC" w:rsidRDefault="00F34ECC" w:rsidP="00A60076">
            <w:pPr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Mücahit Yıldız</w:t>
            </w:r>
          </w:p>
        </w:tc>
        <w:tc>
          <w:tcPr>
            <w:tcW w:w="1920" w:type="dxa"/>
          </w:tcPr>
          <w:p w14:paraId="319A975C" w14:textId="77777777" w:rsidR="00F34ECC" w:rsidRPr="00F31A5A" w:rsidRDefault="00F34ECC" w:rsidP="00A60076">
            <w:r>
              <w:rPr>
                <w:rFonts w:ascii="Arial" w:hAnsi="Arial"/>
                <w:color w:val="000000"/>
                <w:sz w:val="20"/>
                <w:szCs w:val="20"/>
              </w:rPr>
              <w:t>İstanbul Esenyurt Üniversitesi</w:t>
            </w:r>
          </w:p>
        </w:tc>
        <w:tc>
          <w:tcPr>
            <w:tcW w:w="1299" w:type="dxa"/>
            <w:vAlign w:val="center"/>
          </w:tcPr>
          <w:p w14:paraId="12AD6CF5" w14:textId="77777777" w:rsidR="00F34ECC" w:rsidRDefault="00F34ECC" w:rsidP="00A60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00" w:type="dxa"/>
            <w:vAlign w:val="center"/>
          </w:tcPr>
          <w:p w14:paraId="22399FE3" w14:textId="77777777" w:rsidR="00F34ECC" w:rsidRDefault="00F34ECC" w:rsidP="00A60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30</w:t>
            </w:r>
          </w:p>
        </w:tc>
        <w:tc>
          <w:tcPr>
            <w:tcW w:w="2000" w:type="dxa"/>
          </w:tcPr>
          <w:p w14:paraId="17B799BD" w14:textId="69464C94" w:rsidR="00F34ECC" w:rsidRDefault="00F34ECC" w:rsidP="00A60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DEK 9</w:t>
            </w:r>
          </w:p>
        </w:tc>
      </w:tr>
      <w:tr w:rsidR="00F34ECC" w14:paraId="7E984191" w14:textId="77777777" w:rsidTr="00CC0208">
        <w:trPr>
          <w:trHeight w:val="305"/>
        </w:trPr>
        <w:tc>
          <w:tcPr>
            <w:tcW w:w="1693" w:type="dxa"/>
          </w:tcPr>
          <w:p w14:paraId="64830228" w14:textId="77777777" w:rsidR="00F34ECC" w:rsidRDefault="00F34ECC" w:rsidP="006D3008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Rana Kaya</w:t>
            </w:r>
          </w:p>
        </w:tc>
        <w:tc>
          <w:tcPr>
            <w:tcW w:w="1920" w:type="dxa"/>
          </w:tcPr>
          <w:p w14:paraId="10F6ADA6" w14:textId="77777777" w:rsidR="00F34ECC" w:rsidRDefault="00F34ECC" w:rsidP="006D3008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Tokat Gaziosmanpaşa Üniversitesi</w:t>
            </w:r>
          </w:p>
        </w:tc>
        <w:tc>
          <w:tcPr>
            <w:tcW w:w="1299" w:type="dxa"/>
            <w:vAlign w:val="center"/>
          </w:tcPr>
          <w:p w14:paraId="6270691B" w14:textId="77777777" w:rsidR="00F34ECC" w:rsidRDefault="00F34ECC" w:rsidP="006D30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00" w:type="dxa"/>
            <w:vAlign w:val="center"/>
          </w:tcPr>
          <w:p w14:paraId="0D7D2CAB" w14:textId="77777777" w:rsidR="00F34ECC" w:rsidRDefault="00F34ECC" w:rsidP="006D300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11</w:t>
            </w:r>
          </w:p>
        </w:tc>
        <w:tc>
          <w:tcPr>
            <w:tcW w:w="2000" w:type="dxa"/>
          </w:tcPr>
          <w:p w14:paraId="16275944" w14:textId="1E37C690" w:rsidR="00F34ECC" w:rsidRDefault="00F34ECC" w:rsidP="006D300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DEK 10</w:t>
            </w:r>
          </w:p>
        </w:tc>
      </w:tr>
      <w:tr w:rsidR="00F34ECC" w14:paraId="56F1716D" w14:textId="77777777" w:rsidTr="00CC0208">
        <w:trPr>
          <w:trHeight w:val="305"/>
        </w:trPr>
        <w:tc>
          <w:tcPr>
            <w:tcW w:w="1693" w:type="dxa"/>
            <w:vAlign w:val="center"/>
          </w:tcPr>
          <w:p w14:paraId="32185CE6" w14:textId="77777777" w:rsidR="00F34ECC" w:rsidRDefault="00F34ECC" w:rsidP="00A60076">
            <w:pPr>
              <w:rPr>
                <w:color w:val="000000"/>
              </w:rPr>
            </w:pPr>
            <w:r>
              <w:rPr>
                <w:color w:val="000000"/>
              </w:rPr>
              <w:t xml:space="preserve">Ece </w:t>
            </w:r>
            <w:proofErr w:type="spellStart"/>
            <w:r>
              <w:rPr>
                <w:color w:val="000000"/>
              </w:rPr>
              <w:t>İrey</w:t>
            </w:r>
            <w:proofErr w:type="spellEnd"/>
          </w:p>
        </w:tc>
        <w:tc>
          <w:tcPr>
            <w:tcW w:w="1920" w:type="dxa"/>
            <w:vAlign w:val="center"/>
          </w:tcPr>
          <w:p w14:paraId="6BB0BBE5" w14:textId="77777777" w:rsidR="00F34ECC" w:rsidRPr="00F31A5A" w:rsidRDefault="00F34ECC" w:rsidP="00A60076">
            <w:r>
              <w:t>Giresun Üniversitesi</w:t>
            </w:r>
          </w:p>
        </w:tc>
        <w:tc>
          <w:tcPr>
            <w:tcW w:w="1299" w:type="dxa"/>
            <w:vAlign w:val="center"/>
          </w:tcPr>
          <w:p w14:paraId="76251FF2" w14:textId="77777777" w:rsidR="00F34ECC" w:rsidRDefault="00F34ECC" w:rsidP="00A60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00" w:type="dxa"/>
            <w:vAlign w:val="center"/>
          </w:tcPr>
          <w:p w14:paraId="09478C84" w14:textId="77777777" w:rsidR="00F34ECC" w:rsidRDefault="00F34ECC" w:rsidP="00A60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03</w:t>
            </w:r>
          </w:p>
        </w:tc>
        <w:tc>
          <w:tcPr>
            <w:tcW w:w="2000" w:type="dxa"/>
          </w:tcPr>
          <w:p w14:paraId="18E65256" w14:textId="41F2C52C" w:rsidR="00F34ECC" w:rsidRDefault="00F34ECC" w:rsidP="00A60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DEK 11</w:t>
            </w:r>
          </w:p>
        </w:tc>
      </w:tr>
      <w:tr w:rsidR="00F34ECC" w14:paraId="5EA65CA8" w14:textId="77777777" w:rsidTr="00CC0208">
        <w:trPr>
          <w:trHeight w:val="305"/>
        </w:trPr>
        <w:tc>
          <w:tcPr>
            <w:tcW w:w="1693" w:type="dxa"/>
            <w:vAlign w:val="center"/>
          </w:tcPr>
          <w:p w14:paraId="079947AE" w14:textId="77777777" w:rsidR="00F34ECC" w:rsidRDefault="00F34ECC" w:rsidP="00A60076">
            <w:pPr>
              <w:rPr>
                <w:color w:val="000000"/>
              </w:rPr>
            </w:pPr>
            <w:r>
              <w:rPr>
                <w:color w:val="000000"/>
              </w:rPr>
              <w:t>Muhammed Ensar Yaman</w:t>
            </w:r>
          </w:p>
        </w:tc>
        <w:tc>
          <w:tcPr>
            <w:tcW w:w="1920" w:type="dxa"/>
            <w:vAlign w:val="center"/>
          </w:tcPr>
          <w:p w14:paraId="1E5F92F6" w14:textId="77777777" w:rsidR="00F34ECC" w:rsidRPr="00F31A5A" w:rsidRDefault="00F34ECC" w:rsidP="00A60076">
            <w:r>
              <w:t>Iğdır Üniversitesi</w:t>
            </w:r>
          </w:p>
        </w:tc>
        <w:tc>
          <w:tcPr>
            <w:tcW w:w="1299" w:type="dxa"/>
            <w:vAlign w:val="center"/>
          </w:tcPr>
          <w:p w14:paraId="5395BC69" w14:textId="77777777" w:rsidR="00F34ECC" w:rsidRDefault="00F34ECC" w:rsidP="00A60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00" w:type="dxa"/>
            <w:vAlign w:val="center"/>
          </w:tcPr>
          <w:p w14:paraId="3269E834" w14:textId="77777777" w:rsidR="00F34ECC" w:rsidRDefault="00F34ECC" w:rsidP="00A60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01</w:t>
            </w:r>
          </w:p>
        </w:tc>
        <w:tc>
          <w:tcPr>
            <w:tcW w:w="2000" w:type="dxa"/>
          </w:tcPr>
          <w:p w14:paraId="23FDE77D" w14:textId="2B7D23F1" w:rsidR="00F34ECC" w:rsidRDefault="00F34ECC" w:rsidP="00A60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DEK 12</w:t>
            </w:r>
          </w:p>
        </w:tc>
      </w:tr>
      <w:tr w:rsidR="00F34ECC" w14:paraId="74090520" w14:textId="77777777" w:rsidTr="00CC0208">
        <w:trPr>
          <w:trHeight w:val="305"/>
        </w:trPr>
        <w:tc>
          <w:tcPr>
            <w:tcW w:w="1693" w:type="dxa"/>
          </w:tcPr>
          <w:p w14:paraId="2F3D865A" w14:textId="77777777" w:rsidR="00F34ECC" w:rsidRDefault="00F34ECC" w:rsidP="00026C7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Hazan Ezgi Erçin</w:t>
            </w:r>
          </w:p>
        </w:tc>
        <w:tc>
          <w:tcPr>
            <w:tcW w:w="1920" w:type="dxa"/>
          </w:tcPr>
          <w:p w14:paraId="6658050F" w14:textId="77777777" w:rsidR="00F34ECC" w:rsidRDefault="00F34ECC" w:rsidP="00026C7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İstinye Üniversitesi</w:t>
            </w:r>
          </w:p>
        </w:tc>
        <w:tc>
          <w:tcPr>
            <w:tcW w:w="1299" w:type="dxa"/>
            <w:vAlign w:val="center"/>
          </w:tcPr>
          <w:p w14:paraId="59C6EC89" w14:textId="77777777" w:rsidR="00F34ECC" w:rsidRDefault="00F34ECC" w:rsidP="00026C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00" w:type="dxa"/>
            <w:vAlign w:val="center"/>
          </w:tcPr>
          <w:p w14:paraId="3F6D26AD" w14:textId="77777777" w:rsidR="00F34ECC" w:rsidRDefault="00F34ECC" w:rsidP="00026C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75</w:t>
            </w:r>
          </w:p>
        </w:tc>
        <w:tc>
          <w:tcPr>
            <w:tcW w:w="2000" w:type="dxa"/>
          </w:tcPr>
          <w:p w14:paraId="59718BB2" w14:textId="38729A48" w:rsidR="00F34ECC" w:rsidRPr="00681BC8" w:rsidRDefault="00F34ECC" w:rsidP="00026C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DEK 13</w:t>
            </w:r>
          </w:p>
        </w:tc>
      </w:tr>
      <w:tr w:rsidR="00F34ECC" w14:paraId="1C6B7871" w14:textId="77777777" w:rsidTr="00CC0208">
        <w:trPr>
          <w:trHeight w:val="305"/>
        </w:trPr>
        <w:tc>
          <w:tcPr>
            <w:tcW w:w="1693" w:type="dxa"/>
            <w:vAlign w:val="center"/>
          </w:tcPr>
          <w:p w14:paraId="1916982F" w14:textId="77777777" w:rsidR="00F34ECC" w:rsidRDefault="00F34ECC" w:rsidP="00026C76">
            <w:pPr>
              <w:rPr>
                <w:color w:val="000000"/>
              </w:rPr>
            </w:pPr>
            <w:r>
              <w:rPr>
                <w:color w:val="000000"/>
              </w:rPr>
              <w:t>Ali Gökmen</w:t>
            </w:r>
          </w:p>
        </w:tc>
        <w:tc>
          <w:tcPr>
            <w:tcW w:w="1920" w:type="dxa"/>
            <w:vAlign w:val="center"/>
          </w:tcPr>
          <w:p w14:paraId="12D90AC9" w14:textId="77777777" w:rsidR="00F34ECC" w:rsidRPr="00F31A5A" w:rsidRDefault="00F34ECC" w:rsidP="00026C76">
            <w:r>
              <w:t>Niğde Şehir Ömer Halisdemir Üniversitesi</w:t>
            </w:r>
          </w:p>
        </w:tc>
        <w:tc>
          <w:tcPr>
            <w:tcW w:w="1299" w:type="dxa"/>
            <w:vAlign w:val="center"/>
          </w:tcPr>
          <w:p w14:paraId="2B7F6DFA" w14:textId="77777777" w:rsidR="00F34ECC" w:rsidRDefault="00F34ECC" w:rsidP="00026C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00" w:type="dxa"/>
            <w:vAlign w:val="center"/>
          </w:tcPr>
          <w:p w14:paraId="52AAE90F" w14:textId="77777777" w:rsidR="00F34ECC" w:rsidRDefault="00F34ECC" w:rsidP="00026C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69</w:t>
            </w:r>
          </w:p>
        </w:tc>
        <w:tc>
          <w:tcPr>
            <w:tcW w:w="2000" w:type="dxa"/>
          </w:tcPr>
          <w:p w14:paraId="01BBCB1B" w14:textId="5E991893" w:rsidR="00F34ECC" w:rsidRDefault="00F34ECC" w:rsidP="00026C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DEK 14</w:t>
            </w:r>
          </w:p>
        </w:tc>
      </w:tr>
      <w:tr w:rsidR="00F34ECC" w14:paraId="036A679D" w14:textId="77777777" w:rsidTr="00CC0208">
        <w:trPr>
          <w:trHeight w:val="305"/>
        </w:trPr>
        <w:tc>
          <w:tcPr>
            <w:tcW w:w="1693" w:type="dxa"/>
            <w:vAlign w:val="center"/>
          </w:tcPr>
          <w:p w14:paraId="61F85248" w14:textId="77777777" w:rsidR="00F34ECC" w:rsidRDefault="00F34ECC" w:rsidP="00026C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asbiyenur</w:t>
            </w:r>
            <w:proofErr w:type="spellEnd"/>
            <w:r>
              <w:rPr>
                <w:color w:val="000000"/>
              </w:rPr>
              <w:t xml:space="preserve"> Çoban</w:t>
            </w:r>
          </w:p>
        </w:tc>
        <w:tc>
          <w:tcPr>
            <w:tcW w:w="1920" w:type="dxa"/>
            <w:vAlign w:val="center"/>
          </w:tcPr>
          <w:p w14:paraId="0E796CBA" w14:textId="77777777" w:rsidR="00F34ECC" w:rsidRPr="00F31A5A" w:rsidRDefault="00F34ECC" w:rsidP="00026C76">
            <w:r>
              <w:t>Osmaniye Korkut Ata Üniversitesi</w:t>
            </w:r>
          </w:p>
        </w:tc>
        <w:tc>
          <w:tcPr>
            <w:tcW w:w="1299" w:type="dxa"/>
            <w:vAlign w:val="center"/>
          </w:tcPr>
          <w:p w14:paraId="634CC381" w14:textId="77777777" w:rsidR="00F34ECC" w:rsidRDefault="00F34ECC" w:rsidP="00026C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00" w:type="dxa"/>
            <w:vAlign w:val="center"/>
          </w:tcPr>
          <w:p w14:paraId="12F524F3" w14:textId="77777777" w:rsidR="00F34ECC" w:rsidRDefault="00F34ECC" w:rsidP="00026C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65</w:t>
            </w:r>
          </w:p>
        </w:tc>
        <w:tc>
          <w:tcPr>
            <w:tcW w:w="2000" w:type="dxa"/>
          </w:tcPr>
          <w:p w14:paraId="61974622" w14:textId="288118EE" w:rsidR="00F34ECC" w:rsidRDefault="00F34ECC" w:rsidP="00026C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DEK 15</w:t>
            </w:r>
          </w:p>
        </w:tc>
      </w:tr>
      <w:tr w:rsidR="00F34ECC" w14:paraId="7C1FF65C" w14:textId="77777777" w:rsidTr="00CC0208">
        <w:trPr>
          <w:trHeight w:val="305"/>
        </w:trPr>
        <w:tc>
          <w:tcPr>
            <w:tcW w:w="1693" w:type="dxa"/>
          </w:tcPr>
          <w:p w14:paraId="24159CAC" w14:textId="77777777" w:rsidR="00F34ECC" w:rsidRDefault="00F34ECC" w:rsidP="00026C76">
            <w:pPr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Gizem Taner</w:t>
            </w:r>
          </w:p>
        </w:tc>
        <w:tc>
          <w:tcPr>
            <w:tcW w:w="1920" w:type="dxa"/>
          </w:tcPr>
          <w:p w14:paraId="6C283385" w14:textId="77777777" w:rsidR="00F34ECC" w:rsidRPr="00F31A5A" w:rsidRDefault="00F34ECC" w:rsidP="00026C76">
            <w:r>
              <w:rPr>
                <w:rFonts w:ascii="Arial" w:hAnsi="Arial"/>
                <w:color w:val="000000"/>
                <w:sz w:val="20"/>
                <w:szCs w:val="20"/>
              </w:rPr>
              <w:t>Necmettin Erbakan Üniversitesi</w:t>
            </w:r>
          </w:p>
        </w:tc>
        <w:tc>
          <w:tcPr>
            <w:tcW w:w="1299" w:type="dxa"/>
            <w:vAlign w:val="center"/>
          </w:tcPr>
          <w:p w14:paraId="5D4D68A1" w14:textId="77777777" w:rsidR="00F34ECC" w:rsidRDefault="00F34ECC" w:rsidP="00026C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00" w:type="dxa"/>
            <w:vAlign w:val="center"/>
          </w:tcPr>
          <w:p w14:paraId="7DB3D74E" w14:textId="77777777" w:rsidR="00F34ECC" w:rsidRDefault="00F34ECC" w:rsidP="00026C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53</w:t>
            </w:r>
          </w:p>
        </w:tc>
        <w:tc>
          <w:tcPr>
            <w:tcW w:w="2000" w:type="dxa"/>
          </w:tcPr>
          <w:p w14:paraId="7757BDF9" w14:textId="38ACE739" w:rsidR="00F34ECC" w:rsidRDefault="00F34ECC" w:rsidP="00026C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DEK 16</w:t>
            </w:r>
          </w:p>
        </w:tc>
      </w:tr>
      <w:tr w:rsidR="00F34ECC" w14:paraId="515B1D6E" w14:textId="77777777" w:rsidTr="00CC0208">
        <w:trPr>
          <w:trHeight w:val="305"/>
        </w:trPr>
        <w:tc>
          <w:tcPr>
            <w:tcW w:w="1693" w:type="dxa"/>
          </w:tcPr>
          <w:p w14:paraId="713B1FD4" w14:textId="77777777" w:rsidR="00F34ECC" w:rsidRDefault="00F34ECC" w:rsidP="00026C76">
            <w:pPr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Semih Ateşçi</w:t>
            </w:r>
          </w:p>
        </w:tc>
        <w:tc>
          <w:tcPr>
            <w:tcW w:w="1920" w:type="dxa"/>
          </w:tcPr>
          <w:p w14:paraId="04410453" w14:textId="77777777" w:rsidR="00F34ECC" w:rsidRPr="00F31A5A" w:rsidRDefault="00F34ECC" w:rsidP="00026C76">
            <w:r>
              <w:rPr>
                <w:rFonts w:ascii="Arial" w:hAnsi="Arial"/>
                <w:color w:val="000000"/>
                <w:sz w:val="20"/>
                <w:szCs w:val="20"/>
              </w:rPr>
              <w:t>Çankırı Karatekin Üniversitesi</w:t>
            </w:r>
          </w:p>
        </w:tc>
        <w:tc>
          <w:tcPr>
            <w:tcW w:w="1299" w:type="dxa"/>
            <w:vAlign w:val="center"/>
          </w:tcPr>
          <w:p w14:paraId="4D4FA4D1" w14:textId="77777777" w:rsidR="00F34ECC" w:rsidRDefault="00F34ECC" w:rsidP="00026C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00" w:type="dxa"/>
            <w:vAlign w:val="center"/>
          </w:tcPr>
          <w:p w14:paraId="0372B667" w14:textId="77777777" w:rsidR="00F34ECC" w:rsidRDefault="00F34ECC" w:rsidP="00026C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31</w:t>
            </w:r>
          </w:p>
        </w:tc>
        <w:tc>
          <w:tcPr>
            <w:tcW w:w="2000" w:type="dxa"/>
          </w:tcPr>
          <w:p w14:paraId="62CC440A" w14:textId="115DDCB6" w:rsidR="00F34ECC" w:rsidRDefault="00F34ECC" w:rsidP="00026C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DEK 17</w:t>
            </w:r>
          </w:p>
        </w:tc>
      </w:tr>
      <w:tr w:rsidR="00F34ECC" w14:paraId="6CCA8A09" w14:textId="77777777" w:rsidTr="00CC0208">
        <w:trPr>
          <w:trHeight w:val="305"/>
        </w:trPr>
        <w:tc>
          <w:tcPr>
            <w:tcW w:w="1693" w:type="dxa"/>
          </w:tcPr>
          <w:p w14:paraId="2F84F115" w14:textId="77777777" w:rsidR="00F34ECC" w:rsidRDefault="00F34ECC" w:rsidP="00670F9E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Hayrunnisa Özcan</w:t>
            </w:r>
          </w:p>
        </w:tc>
        <w:tc>
          <w:tcPr>
            <w:tcW w:w="1920" w:type="dxa"/>
          </w:tcPr>
          <w:p w14:paraId="1A219097" w14:textId="77777777" w:rsidR="00F34ECC" w:rsidRDefault="00F34ECC" w:rsidP="00670F9E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İstanbul Sabahattin Zaim Üniversitesi</w:t>
            </w:r>
          </w:p>
        </w:tc>
        <w:tc>
          <w:tcPr>
            <w:tcW w:w="1299" w:type="dxa"/>
            <w:vAlign w:val="center"/>
          </w:tcPr>
          <w:p w14:paraId="14B4C228" w14:textId="77777777" w:rsidR="00F34ECC" w:rsidRDefault="00F34ECC" w:rsidP="00670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00" w:type="dxa"/>
            <w:vAlign w:val="center"/>
          </w:tcPr>
          <w:p w14:paraId="75892F13" w14:textId="77777777" w:rsidR="00F34ECC" w:rsidRDefault="00F34ECC" w:rsidP="00670F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000" w:type="dxa"/>
          </w:tcPr>
          <w:p w14:paraId="2ADFF519" w14:textId="77777777" w:rsidR="00F34ECC" w:rsidRDefault="00F34ECC" w:rsidP="00670F9E">
            <w:pPr>
              <w:jc w:val="center"/>
              <w:rPr>
                <w:b/>
                <w:color w:val="000000"/>
              </w:rPr>
            </w:pPr>
            <w:r w:rsidRPr="00681BC8">
              <w:rPr>
                <w:b/>
                <w:color w:val="000000"/>
              </w:rPr>
              <w:t>Değerlendirme Dışı*</w:t>
            </w:r>
            <w:r>
              <w:rPr>
                <w:b/>
                <w:color w:val="000000"/>
              </w:rPr>
              <w:t>5</w:t>
            </w:r>
          </w:p>
        </w:tc>
      </w:tr>
      <w:tr w:rsidR="00F34ECC" w14:paraId="6CEA11EF" w14:textId="77777777" w:rsidTr="00CC0208">
        <w:trPr>
          <w:trHeight w:val="305"/>
        </w:trPr>
        <w:tc>
          <w:tcPr>
            <w:tcW w:w="1693" w:type="dxa"/>
            <w:vAlign w:val="center"/>
          </w:tcPr>
          <w:p w14:paraId="311E5FD3" w14:textId="77777777" w:rsidR="00F34ECC" w:rsidRDefault="00F34ECC" w:rsidP="00026C76">
            <w:pPr>
              <w:rPr>
                <w:color w:val="000000"/>
              </w:rPr>
            </w:pPr>
            <w:r>
              <w:rPr>
                <w:color w:val="000000"/>
              </w:rPr>
              <w:t>Yusuf Can Mercan</w:t>
            </w:r>
          </w:p>
        </w:tc>
        <w:tc>
          <w:tcPr>
            <w:tcW w:w="1920" w:type="dxa"/>
            <w:vAlign w:val="center"/>
          </w:tcPr>
          <w:p w14:paraId="754EF27F" w14:textId="77777777" w:rsidR="00F34ECC" w:rsidRPr="00F31A5A" w:rsidRDefault="00F34ECC" w:rsidP="00026C76">
            <w:r>
              <w:t>Tokat Gaziosmanpaşa Üniversitesi</w:t>
            </w:r>
          </w:p>
        </w:tc>
        <w:tc>
          <w:tcPr>
            <w:tcW w:w="1299" w:type="dxa"/>
            <w:vAlign w:val="center"/>
          </w:tcPr>
          <w:p w14:paraId="70B9F1F6" w14:textId="77777777" w:rsidR="00F34ECC" w:rsidRDefault="00F34ECC" w:rsidP="00026C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00" w:type="dxa"/>
            <w:vAlign w:val="center"/>
          </w:tcPr>
          <w:p w14:paraId="28846613" w14:textId="77777777" w:rsidR="00F34ECC" w:rsidRDefault="00F34ECC" w:rsidP="00026C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000" w:type="dxa"/>
          </w:tcPr>
          <w:p w14:paraId="7A4CBC8B" w14:textId="77777777" w:rsidR="00F34ECC" w:rsidRDefault="00F34ECC" w:rsidP="00333DF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ğerlendirme Dışı*2</w:t>
            </w:r>
          </w:p>
        </w:tc>
      </w:tr>
      <w:tr w:rsidR="00F34ECC" w14:paraId="0AB6287C" w14:textId="77777777" w:rsidTr="00CC0208">
        <w:trPr>
          <w:trHeight w:val="305"/>
        </w:trPr>
        <w:tc>
          <w:tcPr>
            <w:tcW w:w="1693" w:type="dxa"/>
            <w:vAlign w:val="center"/>
          </w:tcPr>
          <w:p w14:paraId="6ABEFE53" w14:textId="77777777" w:rsidR="00F34ECC" w:rsidRDefault="00F34ECC" w:rsidP="00026C76">
            <w:pPr>
              <w:rPr>
                <w:color w:val="000000"/>
              </w:rPr>
            </w:pPr>
            <w:r>
              <w:rPr>
                <w:color w:val="000000"/>
              </w:rPr>
              <w:t>Berra Uğur</w:t>
            </w:r>
          </w:p>
        </w:tc>
        <w:tc>
          <w:tcPr>
            <w:tcW w:w="1920" w:type="dxa"/>
            <w:vAlign w:val="center"/>
          </w:tcPr>
          <w:p w14:paraId="3C2FA3C6" w14:textId="77777777" w:rsidR="00F34ECC" w:rsidRPr="00F31A5A" w:rsidRDefault="00F34ECC" w:rsidP="00026C76">
            <w:r w:rsidRPr="001A3103">
              <w:t>Erzincan Binali Yıldırım Üniversitesi</w:t>
            </w:r>
          </w:p>
        </w:tc>
        <w:tc>
          <w:tcPr>
            <w:tcW w:w="1299" w:type="dxa"/>
            <w:vAlign w:val="center"/>
          </w:tcPr>
          <w:p w14:paraId="0AAAB2CF" w14:textId="77777777" w:rsidR="00F34ECC" w:rsidRDefault="00F34ECC" w:rsidP="00026C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00" w:type="dxa"/>
            <w:vAlign w:val="center"/>
          </w:tcPr>
          <w:p w14:paraId="519A5470" w14:textId="77777777" w:rsidR="00F34ECC" w:rsidRDefault="00F34ECC" w:rsidP="00026C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000" w:type="dxa"/>
          </w:tcPr>
          <w:p w14:paraId="28A63118" w14:textId="77777777" w:rsidR="00F34ECC" w:rsidRDefault="00F34ECC" w:rsidP="00333DF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ğerlendirme Dışı*2</w:t>
            </w:r>
          </w:p>
        </w:tc>
      </w:tr>
      <w:tr w:rsidR="00F34ECC" w14:paraId="2F973DA4" w14:textId="77777777" w:rsidTr="00CC0208">
        <w:trPr>
          <w:trHeight w:val="305"/>
        </w:trPr>
        <w:tc>
          <w:tcPr>
            <w:tcW w:w="1693" w:type="dxa"/>
          </w:tcPr>
          <w:p w14:paraId="093BCA75" w14:textId="77777777" w:rsidR="00F34ECC" w:rsidRDefault="00F34ECC" w:rsidP="00026C7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Naime Şamlı</w:t>
            </w:r>
          </w:p>
        </w:tc>
        <w:tc>
          <w:tcPr>
            <w:tcW w:w="1920" w:type="dxa"/>
          </w:tcPr>
          <w:p w14:paraId="55D2A0D3" w14:textId="77777777" w:rsidR="00F34ECC" w:rsidRDefault="00F34ECC" w:rsidP="00026C7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Burdur Mehmet Akif Ersoy Üniversitesi</w:t>
            </w:r>
          </w:p>
        </w:tc>
        <w:tc>
          <w:tcPr>
            <w:tcW w:w="1299" w:type="dxa"/>
            <w:vAlign w:val="center"/>
          </w:tcPr>
          <w:p w14:paraId="0C70B2F2" w14:textId="77777777" w:rsidR="00F34ECC" w:rsidRDefault="00F34ECC" w:rsidP="00026C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00" w:type="dxa"/>
          </w:tcPr>
          <w:p w14:paraId="5A8D9DCB" w14:textId="77777777" w:rsidR="00F34ECC" w:rsidRDefault="00F34ECC" w:rsidP="00026C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000" w:type="dxa"/>
          </w:tcPr>
          <w:p w14:paraId="05EB5136" w14:textId="77777777" w:rsidR="00F34ECC" w:rsidRDefault="00F34ECC" w:rsidP="00026C76">
            <w:pPr>
              <w:jc w:val="center"/>
              <w:rPr>
                <w:b/>
                <w:color w:val="000000"/>
              </w:rPr>
            </w:pPr>
            <w:r w:rsidRPr="00681BC8">
              <w:rPr>
                <w:b/>
                <w:color w:val="000000"/>
              </w:rPr>
              <w:t>Değerlendirme Dışı*</w:t>
            </w:r>
            <w:r>
              <w:rPr>
                <w:b/>
                <w:color w:val="000000"/>
              </w:rPr>
              <w:t>5</w:t>
            </w:r>
          </w:p>
        </w:tc>
      </w:tr>
      <w:tr w:rsidR="00F34ECC" w14:paraId="07A28E06" w14:textId="77777777" w:rsidTr="00CC0208">
        <w:trPr>
          <w:trHeight w:val="305"/>
        </w:trPr>
        <w:tc>
          <w:tcPr>
            <w:tcW w:w="1693" w:type="dxa"/>
          </w:tcPr>
          <w:p w14:paraId="582478D2" w14:textId="77777777" w:rsidR="00F34ECC" w:rsidRDefault="00F34ECC" w:rsidP="00026C7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Mustafa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Jhar</w:t>
            </w:r>
            <w:proofErr w:type="spellEnd"/>
          </w:p>
        </w:tc>
        <w:tc>
          <w:tcPr>
            <w:tcW w:w="1920" w:type="dxa"/>
          </w:tcPr>
          <w:p w14:paraId="0A3BEBA1" w14:textId="77777777" w:rsidR="00F34ECC" w:rsidRDefault="00F34ECC" w:rsidP="00026C7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Adıyaman Üniversitesi</w:t>
            </w:r>
          </w:p>
        </w:tc>
        <w:tc>
          <w:tcPr>
            <w:tcW w:w="1299" w:type="dxa"/>
            <w:vAlign w:val="center"/>
          </w:tcPr>
          <w:p w14:paraId="37CB4313" w14:textId="77777777" w:rsidR="00F34ECC" w:rsidRDefault="00F34ECC" w:rsidP="00026C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00" w:type="dxa"/>
            <w:vAlign w:val="center"/>
          </w:tcPr>
          <w:p w14:paraId="0BD9039A" w14:textId="77777777" w:rsidR="00F34ECC" w:rsidRDefault="00F34ECC" w:rsidP="00026C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000" w:type="dxa"/>
          </w:tcPr>
          <w:p w14:paraId="1F6BDA4D" w14:textId="77777777" w:rsidR="00F34ECC" w:rsidRDefault="00F34ECC" w:rsidP="00026C76">
            <w:pPr>
              <w:jc w:val="center"/>
              <w:rPr>
                <w:b/>
                <w:color w:val="000000"/>
              </w:rPr>
            </w:pPr>
            <w:r w:rsidRPr="00681BC8">
              <w:rPr>
                <w:b/>
                <w:color w:val="000000"/>
              </w:rPr>
              <w:t>Değerlendirme Dışı*</w:t>
            </w:r>
            <w:r>
              <w:rPr>
                <w:b/>
                <w:color w:val="000000"/>
              </w:rPr>
              <w:t>5</w:t>
            </w:r>
          </w:p>
        </w:tc>
      </w:tr>
      <w:tr w:rsidR="00F34ECC" w14:paraId="577F95ED" w14:textId="77777777" w:rsidTr="00CC0208">
        <w:trPr>
          <w:trHeight w:val="305"/>
        </w:trPr>
        <w:tc>
          <w:tcPr>
            <w:tcW w:w="1693" w:type="dxa"/>
          </w:tcPr>
          <w:p w14:paraId="022F2BB0" w14:textId="77777777" w:rsidR="00F34ECC" w:rsidRDefault="00F34ECC" w:rsidP="00026C7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Fatima Halil</w:t>
            </w:r>
          </w:p>
        </w:tc>
        <w:tc>
          <w:tcPr>
            <w:tcW w:w="1920" w:type="dxa"/>
          </w:tcPr>
          <w:p w14:paraId="66ABB88E" w14:textId="77777777" w:rsidR="00F34ECC" w:rsidRDefault="00F34ECC" w:rsidP="00026C7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Tishreen Üniversitesi</w:t>
            </w:r>
          </w:p>
        </w:tc>
        <w:tc>
          <w:tcPr>
            <w:tcW w:w="1299" w:type="dxa"/>
            <w:vAlign w:val="center"/>
          </w:tcPr>
          <w:p w14:paraId="64D41393" w14:textId="77777777" w:rsidR="00F34ECC" w:rsidRDefault="00F34ECC" w:rsidP="00026C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00" w:type="dxa"/>
            <w:vAlign w:val="center"/>
          </w:tcPr>
          <w:p w14:paraId="36FFE623" w14:textId="77777777" w:rsidR="00F34ECC" w:rsidRDefault="00F34ECC" w:rsidP="00026C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000" w:type="dxa"/>
          </w:tcPr>
          <w:p w14:paraId="122CB099" w14:textId="77777777" w:rsidR="00F34ECC" w:rsidRPr="00681BC8" w:rsidRDefault="00F34ECC" w:rsidP="00026C76">
            <w:pPr>
              <w:jc w:val="center"/>
              <w:rPr>
                <w:b/>
                <w:color w:val="000000"/>
              </w:rPr>
            </w:pPr>
            <w:r w:rsidRPr="00681BC8">
              <w:rPr>
                <w:b/>
                <w:color w:val="000000"/>
              </w:rPr>
              <w:t>Değerlendirme Dışı*</w:t>
            </w:r>
            <w:r>
              <w:rPr>
                <w:b/>
                <w:color w:val="000000"/>
              </w:rPr>
              <w:t>3</w:t>
            </w:r>
          </w:p>
        </w:tc>
      </w:tr>
    </w:tbl>
    <w:p w14:paraId="6139F5A2" w14:textId="77777777" w:rsidR="00026C76" w:rsidRDefault="00026C76" w:rsidP="00026C76">
      <w:pPr>
        <w:spacing w:after="0"/>
        <w:jc w:val="both"/>
      </w:pPr>
      <w:r>
        <w:t>*</w:t>
      </w:r>
      <w:proofErr w:type="gramStart"/>
      <w:r>
        <w:t>1 : ÖSYM</w:t>
      </w:r>
      <w:proofErr w:type="gramEnd"/>
      <w:r>
        <w:t xml:space="preserve"> merkezi yerleştirme taban puanı şartını sağlamamaktadır.</w:t>
      </w:r>
    </w:p>
    <w:p w14:paraId="07912B96" w14:textId="2C979A85" w:rsidR="00026C76" w:rsidRDefault="00026C76" w:rsidP="00026C76">
      <w:pPr>
        <w:spacing w:after="0"/>
        <w:jc w:val="both"/>
      </w:pPr>
      <w:r>
        <w:t>*2:  Eksik Belge</w:t>
      </w:r>
      <w:r w:rsidR="00FD12B7">
        <w:t xml:space="preserve"> (Disiplin Belgesi, Transkript, ÖSYM Puanı vb.)</w:t>
      </w:r>
      <w:r>
        <w:t xml:space="preserve"> ile başvuru yapılmıştır.</w:t>
      </w:r>
    </w:p>
    <w:p w14:paraId="6741C3E6" w14:textId="77777777" w:rsidR="00026C76" w:rsidRDefault="00026C76" w:rsidP="00026C76">
      <w:pPr>
        <w:spacing w:after="0"/>
        <w:jc w:val="both"/>
      </w:pPr>
      <w:r>
        <w:t>*3:  Kontenjan dışı.</w:t>
      </w:r>
    </w:p>
    <w:p w14:paraId="6105476A" w14:textId="77777777" w:rsidR="00026C76" w:rsidRDefault="00026C76" w:rsidP="00026C76">
      <w:pPr>
        <w:spacing w:after="0"/>
        <w:jc w:val="both"/>
      </w:pPr>
      <w:r>
        <w:t>*4: İkinci öğretimden Örgün eğitime geçme kriterini sağlamamaktadır.</w:t>
      </w:r>
    </w:p>
    <w:p w14:paraId="229186D3" w14:textId="46720E15" w:rsidR="00026C76" w:rsidRDefault="00026C76" w:rsidP="00026C76">
      <w:pPr>
        <w:spacing w:after="0"/>
        <w:jc w:val="both"/>
      </w:pPr>
      <w:r>
        <w:t>*5:Farklı bölümden yapılan başvuru.</w:t>
      </w:r>
    </w:p>
    <w:tbl>
      <w:tblPr>
        <w:tblStyle w:val="a1"/>
        <w:tblW w:w="9448" w:type="dxa"/>
        <w:tblInd w:w="49" w:type="dxa"/>
        <w:tblLayout w:type="fixed"/>
        <w:tblLook w:val="0400" w:firstRow="0" w:lastRow="0" w:firstColumn="0" w:lastColumn="0" w:noHBand="0" w:noVBand="1"/>
      </w:tblPr>
      <w:tblGrid>
        <w:gridCol w:w="9448"/>
      </w:tblGrid>
      <w:tr w:rsidR="00026C76" w14:paraId="580736EB" w14:textId="77777777" w:rsidTr="00A60076">
        <w:trPr>
          <w:trHeight w:val="1524"/>
        </w:trPr>
        <w:tc>
          <w:tcPr>
            <w:tcW w:w="9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EE13E9" w14:textId="77777777" w:rsidR="00026C76" w:rsidRDefault="00026C76" w:rsidP="00A6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9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NOT</w:t>
            </w:r>
          </w:p>
          <w:p w14:paraId="5A2DCA0E" w14:textId="4BCE14E3" w:rsidR="00026C76" w:rsidRDefault="00026C76" w:rsidP="00A6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urdur Mehmet Akif Ersoy Üniversitesi Mühendislik-</w:t>
            </w:r>
            <w:r w:rsidR="00775ECE">
              <w:rPr>
                <w:color w:val="000000"/>
              </w:rPr>
              <w:t>Mimarlık</w:t>
            </w:r>
            <w:r>
              <w:rPr>
                <w:color w:val="000000"/>
              </w:rPr>
              <w:t xml:space="preserve"> Fakültesi Bilgisayar Mühendisliği Bölümü taban puanları (MF-4/SAY) 2015, 2016, 2017, 2018, 2019, 2020,2021 yıllarında sırasıyla 265,609, 264,57998, 269,53627, 272,05964, 290,45034, 331.23285, 301,92063’dür.</w:t>
            </w:r>
          </w:p>
          <w:p w14:paraId="78B7043E" w14:textId="211AABCF" w:rsidR="00026C76" w:rsidRDefault="00026C76" w:rsidP="00A6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  <w:p w14:paraId="173DDA4D" w14:textId="1C59C541" w:rsidR="00026C76" w:rsidRDefault="00026C76" w:rsidP="00A6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urdur Mehmet Akif Ersoy Üniversitesi Mühendislik-</w:t>
            </w:r>
            <w:r w:rsidR="00775ECE">
              <w:rPr>
                <w:color w:val="000000"/>
              </w:rPr>
              <w:t>Mimarlık</w:t>
            </w:r>
            <w:r>
              <w:rPr>
                <w:color w:val="000000"/>
              </w:rPr>
              <w:t xml:space="preserve"> Fakültesi Bilgisayar Mühendisliği Bölümü</w:t>
            </w:r>
            <w:r w:rsidR="00C0042F">
              <w:rPr>
                <w:color w:val="000000"/>
              </w:rPr>
              <w:t xml:space="preserve"> Genel Ağırlıklı Not</w:t>
            </w:r>
            <w:r>
              <w:rPr>
                <w:color w:val="000000"/>
              </w:rPr>
              <w:t xml:space="preserve"> ortalama</w:t>
            </w:r>
            <w:r w:rsidR="00C0042F">
              <w:rPr>
                <w:color w:val="000000"/>
              </w:rPr>
              <w:t>sı</w:t>
            </w:r>
            <w:r>
              <w:rPr>
                <w:color w:val="000000"/>
              </w:rPr>
              <w:t xml:space="preserve"> ile yurt içi kurumlar arası geçişte 2. Sınıf için 3, 3. Sınıf için 3 kontenjan bulunmaktadır.</w:t>
            </w:r>
            <w:r w:rsidR="00775ECE">
              <w:rPr>
                <w:color w:val="000000"/>
              </w:rPr>
              <w:t xml:space="preserve"> Genel Ağırlıklı Not ortalaması ile yurt dışı kurumlar arası geçişte kontenjan bulunmamaktadır.</w:t>
            </w:r>
          </w:p>
          <w:p w14:paraId="3AF0FE45" w14:textId="77777777" w:rsidR="00244AA2" w:rsidRDefault="00244AA2" w:rsidP="00A6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  <w:p w14:paraId="6E07111C" w14:textId="4A57649F" w:rsidR="00026C76" w:rsidRPr="00244AA2" w:rsidRDefault="00244AA2" w:rsidP="00A6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u w:val="single"/>
              </w:rPr>
            </w:pPr>
            <w:bookmarkStart w:id="0" w:name="_GoBack"/>
            <w:r w:rsidRPr="00244AA2">
              <w:rPr>
                <w:rFonts w:asciiTheme="minorHAnsi" w:hAnsiTheme="minorHAnsi" w:cstheme="minorHAnsi"/>
                <w:b/>
                <w:u w:val="single"/>
              </w:rPr>
              <w:t>Not: Asil kazanan öğrencilerin, kayıt esnasında yatay geçişe engel bir durumlarının olmadığına dair belgeyi sunmaları gerekmektedir</w:t>
            </w:r>
          </w:p>
          <w:p w14:paraId="2A5AC4C3" w14:textId="77777777" w:rsidR="00A6701D" w:rsidRPr="00244AA2" w:rsidRDefault="00A6701D" w:rsidP="00A6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u w:val="single"/>
              </w:rPr>
            </w:pPr>
          </w:p>
          <w:bookmarkEnd w:id="0"/>
          <w:p w14:paraId="1F7EA185" w14:textId="086BCB16" w:rsidR="00A6701D" w:rsidRDefault="00A6701D" w:rsidP="00A6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</w:tbl>
    <w:p w14:paraId="22050ABC" w14:textId="4801CA1B" w:rsidR="00A60076" w:rsidRDefault="00A60076" w:rsidP="000878E8">
      <w:pPr>
        <w:ind w:left="5664" w:firstLine="707"/>
        <w:jc w:val="right"/>
      </w:pPr>
    </w:p>
    <w:sectPr w:rsidR="00A60076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71388"/>
    <w:multiLevelType w:val="multilevel"/>
    <w:tmpl w:val="11F8D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63A09"/>
    <w:multiLevelType w:val="hybridMultilevel"/>
    <w:tmpl w:val="43E28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5F9"/>
    <w:rsid w:val="00026C76"/>
    <w:rsid w:val="00045F06"/>
    <w:rsid w:val="00047453"/>
    <w:rsid w:val="000578AD"/>
    <w:rsid w:val="000604A7"/>
    <w:rsid w:val="000605D7"/>
    <w:rsid w:val="000878E8"/>
    <w:rsid w:val="000A3A57"/>
    <w:rsid w:val="000C1767"/>
    <w:rsid w:val="000C1B37"/>
    <w:rsid w:val="000C2933"/>
    <w:rsid w:val="000C7C8F"/>
    <w:rsid w:val="000D2213"/>
    <w:rsid w:val="000E3D6F"/>
    <w:rsid w:val="00117988"/>
    <w:rsid w:val="00125B0B"/>
    <w:rsid w:val="0013725D"/>
    <w:rsid w:val="0015734F"/>
    <w:rsid w:val="001754BB"/>
    <w:rsid w:val="00182679"/>
    <w:rsid w:val="001A3103"/>
    <w:rsid w:val="001E74CA"/>
    <w:rsid w:val="001F01B5"/>
    <w:rsid w:val="001F29BB"/>
    <w:rsid w:val="0021512B"/>
    <w:rsid w:val="00216D16"/>
    <w:rsid w:val="002234B1"/>
    <w:rsid w:val="0023459E"/>
    <w:rsid w:val="00244AA2"/>
    <w:rsid w:val="002605AD"/>
    <w:rsid w:val="002744CB"/>
    <w:rsid w:val="002768D6"/>
    <w:rsid w:val="002A392F"/>
    <w:rsid w:val="002A5A00"/>
    <w:rsid w:val="002D68F0"/>
    <w:rsid w:val="002F527C"/>
    <w:rsid w:val="00313B05"/>
    <w:rsid w:val="00332136"/>
    <w:rsid w:val="00333DF3"/>
    <w:rsid w:val="003405FF"/>
    <w:rsid w:val="003455DA"/>
    <w:rsid w:val="00347D3E"/>
    <w:rsid w:val="0035089E"/>
    <w:rsid w:val="00360FCF"/>
    <w:rsid w:val="0037450E"/>
    <w:rsid w:val="0037490C"/>
    <w:rsid w:val="00392FCB"/>
    <w:rsid w:val="00396F41"/>
    <w:rsid w:val="003C4ADA"/>
    <w:rsid w:val="003D388B"/>
    <w:rsid w:val="003F45F9"/>
    <w:rsid w:val="0040135E"/>
    <w:rsid w:val="00405F2B"/>
    <w:rsid w:val="00437A86"/>
    <w:rsid w:val="004457A2"/>
    <w:rsid w:val="004624FB"/>
    <w:rsid w:val="004627C1"/>
    <w:rsid w:val="004A4FBB"/>
    <w:rsid w:val="004B62D7"/>
    <w:rsid w:val="004C218F"/>
    <w:rsid w:val="004F26EE"/>
    <w:rsid w:val="004F37FF"/>
    <w:rsid w:val="00514839"/>
    <w:rsid w:val="00533311"/>
    <w:rsid w:val="00542046"/>
    <w:rsid w:val="005424D7"/>
    <w:rsid w:val="005559B2"/>
    <w:rsid w:val="00564B06"/>
    <w:rsid w:val="005677BA"/>
    <w:rsid w:val="005769F5"/>
    <w:rsid w:val="00583A78"/>
    <w:rsid w:val="00594983"/>
    <w:rsid w:val="0059561A"/>
    <w:rsid w:val="005D669F"/>
    <w:rsid w:val="005E10A4"/>
    <w:rsid w:val="005E7E5A"/>
    <w:rsid w:val="006235D9"/>
    <w:rsid w:val="00644723"/>
    <w:rsid w:val="0065378A"/>
    <w:rsid w:val="00664183"/>
    <w:rsid w:val="00665D70"/>
    <w:rsid w:val="00670F9E"/>
    <w:rsid w:val="006A5C10"/>
    <w:rsid w:val="006B350E"/>
    <w:rsid w:val="006B60E9"/>
    <w:rsid w:val="006D3008"/>
    <w:rsid w:val="006E0837"/>
    <w:rsid w:val="006F4E74"/>
    <w:rsid w:val="006F58ED"/>
    <w:rsid w:val="00730A73"/>
    <w:rsid w:val="00746286"/>
    <w:rsid w:val="00775ECE"/>
    <w:rsid w:val="00801B5F"/>
    <w:rsid w:val="0082773B"/>
    <w:rsid w:val="00885682"/>
    <w:rsid w:val="008B142B"/>
    <w:rsid w:val="008C6B82"/>
    <w:rsid w:val="008E3109"/>
    <w:rsid w:val="008E33B0"/>
    <w:rsid w:val="00900BF5"/>
    <w:rsid w:val="00905EBB"/>
    <w:rsid w:val="00905F66"/>
    <w:rsid w:val="00941B55"/>
    <w:rsid w:val="00944505"/>
    <w:rsid w:val="00946E96"/>
    <w:rsid w:val="00957CAE"/>
    <w:rsid w:val="00977436"/>
    <w:rsid w:val="009B41D6"/>
    <w:rsid w:val="00A20865"/>
    <w:rsid w:val="00A453E4"/>
    <w:rsid w:val="00A517CC"/>
    <w:rsid w:val="00A60076"/>
    <w:rsid w:val="00A6701D"/>
    <w:rsid w:val="00A67100"/>
    <w:rsid w:val="00A9256C"/>
    <w:rsid w:val="00AF3D3D"/>
    <w:rsid w:val="00AF5B55"/>
    <w:rsid w:val="00B1229F"/>
    <w:rsid w:val="00B27072"/>
    <w:rsid w:val="00B54365"/>
    <w:rsid w:val="00B713EF"/>
    <w:rsid w:val="00BB77C2"/>
    <w:rsid w:val="00BC1AEE"/>
    <w:rsid w:val="00BD4DF1"/>
    <w:rsid w:val="00BE580E"/>
    <w:rsid w:val="00BF047C"/>
    <w:rsid w:val="00C0042F"/>
    <w:rsid w:val="00C179B2"/>
    <w:rsid w:val="00C366D3"/>
    <w:rsid w:val="00C371EE"/>
    <w:rsid w:val="00C644CF"/>
    <w:rsid w:val="00C725C4"/>
    <w:rsid w:val="00C91B9E"/>
    <w:rsid w:val="00CC0208"/>
    <w:rsid w:val="00CC16D4"/>
    <w:rsid w:val="00CD12EC"/>
    <w:rsid w:val="00D20F5C"/>
    <w:rsid w:val="00D24B48"/>
    <w:rsid w:val="00D350B1"/>
    <w:rsid w:val="00D43B90"/>
    <w:rsid w:val="00D86A0F"/>
    <w:rsid w:val="00D9076D"/>
    <w:rsid w:val="00D95EC5"/>
    <w:rsid w:val="00D974E1"/>
    <w:rsid w:val="00DA672E"/>
    <w:rsid w:val="00DC16A4"/>
    <w:rsid w:val="00DE136D"/>
    <w:rsid w:val="00E22BEF"/>
    <w:rsid w:val="00E315F3"/>
    <w:rsid w:val="00E36690"/>
    <w:rsid w:val="00E43D25"/>
    <w:rsid w:val="00E52229"/>
    <w:rsid w:val="00E5716B"/>
    <w:rsid w:val="00E6295A"/>
    <w:rsid w:val="00E73FB7"/>
    <w:rsid w:val="00E76131"/>
    <w:rsid w:val="00E820A8"/>
    <w:rsid w:val="00E90EF4"/>
    <w:rsid w:val="00EB155F"/>
    <w:rsid w:val="00EB7417"/>
    <w:rsid w:val="00EC69C4"/>
    <w:rsid w:val="00ED7889"/>
    <w:rsid w:val="00F30D9D"/>
    <w:rsid w:val="00F31A5A"/>
    <w:rsid w:val="00F34ECC"/>
    <w:rsid w:val="00F41DAD"/>
    <w:rsid w:val="00F42A1F"/>
    <w:rsid w:val="00F4568A"/>
    <w:rsid w:val="00F57A01"/>
    <w:rsid w:val="00F71DBF"/>
    <w:rsid w:val="00F82186"/>
    <w:rsid w:val="00F85DFC"/>
    <w:rsid w:val="00F85EB8"/>
    <w:rsid w:val="00FA062B"/>
    <w:rsid w:val="00FC6F19"/>
    <w:rsid w:val="00FC79D6"/>
    <w:rsid w:val="00FD12B7"/>
    <w:rsid w:val="00FF3450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1F349"/>
  <w15:docId w15:val="{9226DABD-EBD1-4181-A5B4-C82E4144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9B4"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oKlavuzu">
    <w:name w:val="Table Grid"/>
    <w:basedOn w:val="NormalTablo"/>
    <w:uiPriority w:val="59"/>
    <w:rsid w:val="00D7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26DE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C4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4E89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VarsaylanParagrafYazTipi"/>
    <w:rsid w:val="0001308B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4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ZFElUeBJezNMMXTYalOaURuo/g==">AMUW2mWrCgCXX22t7ayZRV+DoemkdX721YGSZQcGA4A5xtPMBByWk9/TKWg5XwoOfpfmJ+ckDTdKKuzNkado/yvycwwnfi73vnKuUuUMLeS129L6iLdrGx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C7A9A0-BB3C-4D25-B627-472D1A5B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ziya</cp:lastModifiedBy>
  <cp:revision>4</cp:revision>
  <dcterms:created xsi:type="dcterms:W3CDTF">2022-08-25T09:16:00Z</dcterms:created>
  <dcterms:modified xsi:type="dcterms:W3CDTF">2022-08-25T12:55:00Z</dcterms:modified>
</cp:coreProperties>
</file>